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4E0C9BAA" w14:textId="77777777" w:rsidTr="00CA3BDA">
        <w:tc>
          <w:tcPr>
            <w:tcW w:w="4508" w:type="dxa"/>
          </w:tcPr>
          <w:p w14:paraId="4AC2A94E" w14:textId="6374562F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3F2986" w:rsidRPr="006E5024">
              <w:rPr>
                <w:rFonts w:asciiTheme="minorHAnsi" w:eastAsia="Times New Roman" w:hAnsiTheme="minorHAnsi" w:cs="Helvetica"/>
                <w:b/>
                <w:bCs/>
                <w:color w:val="FF0000"/>
                <w:sz w:val="22"/>
                <w:szCs w:val="22"/>
              </w:rPr>
              <w:t>March 2020</w:t>
            </w:r>
            <w:r w:rsidR="003F2986" w:rsidRPr="003F2986">
              <w:rPr>
                <w:rFonts w:asciiTheme="minorHAnsi" w:eastAsia="Times New Roman" w:hAnsiTheme="minorHAnsi" w:cs="Helvetica"/>
                <w:b/>
                <w:bCs/>
                <w:sz w:val="32"/>
                <w:szCs w:val="32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8E5F997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19A4F10C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67C00F02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680E496" wp14:editId="39CE208A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C9DBA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62FBC1A9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6F41491B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369E9369" w14:textId="77777777" w:rsidR="00E662CD" w:rsidRPr="006E5024" w:rsidRDefault="00E662CD" w:rsidP="00E662CD">
      <w:pPr>
        <w:rPr>
          <w:rFonts w:asciiTheme="minorHAnsi" w:eastAsia="Times New Roman" w:hAnsiTheme="minorHAnsi" w:cs="Helvetica"/>
          <w:b/>
          <w:bCs/>
          <w:color w:val="FF0000"/>
          <w:sz w:val="22"/>
          <w:szCs w:val="22"/>
        </w:rPr>
      </w:pPr>
      <w:r w:rsidRPr="006E5024">
        <w:rPr>
          <w:rFonts w:asciiTheme="minorHAnsi" w:eastAsia="Times New Roman" w:hAnsiTheme="minorHAnsi" w:cs="Helvetica"/>
          <w:b/>
          <w:bCs/>
          <w:color w:val="FF0000"/>
          <w:sz w:val="22"/>
          <w:szCs w:val="22"/>
        </w:rPr>
        <w:t>Books</w:t>
      </w:r>
    </w:p>
    <w:p w14:paraId="5270BB9A" w14:textId="77777777" w:rsidR="007D25C3" w:rsidRPr="006E5024" w:rsidRDefault="007D25C3" w:rsidP="00E662CD">
      <w:p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</w:pPr>
      <w:r w:rsidRPr="006E5024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  <w:t>e-books</w:t>
      </w:r>
    </w:p>
    <w:p w14:paraId="3C60C3F3" w14:textId="77777777" w:rsidR="00817FDD" w:rsidRPr="00817FDD" w:rsidRDefault="001E4177" w:rsidP="00817FD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="00817FDD" w:rsidRPr="00817FD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s war ends : what Colombia can tell us about the sustainability of peace and transitional justice</w:t>
        </w:r>
      </w:hyperlink>
    </w:p>
    <w:p w14:paraId="674A1785" w14:textId="1F1F397B" w:rsidR="00817FDD" w:rsidRP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  <w:r w:rsidRPr="00817FDD">
        <w:rPr>
          <w:rFonts w:asciiTheme="minorHAnsi" w:eastAsia="Times New Roman" w:hAnsiTheme="minorHAnsi" w:cstheme="minorHAnsi"/>
          <w:sz w:val="22"/>
          <w:szCs w:val="22"/>
        </w:rPr>
        <w:t xml:space="preserve">by James David </w:t>
      </w:r>
      <w:proofErr w:type="spellStart"/>
      <w:r w:rsidRPr="00817FDD">
        <w:rPr>
          <w:rFonts w:asciiTheme="minorHAnsi" w:eastAsia="Times New Roman" w:hAnsiTheme="minorHAnsi" w:cstheme="minorHAnsi"/>
          <w:sz w:val="22"/>
          <w:szCs w:val="22"/>
        </w:rPr>
        <w:t>Meernik</w:t>
      </w:r>
      <w:proofErr w:type="spellEnd"/>
      <w:r w:rsidRPr="00817FDD">
        <w:rPr>
          <w:rFonts w:asciiTheme="minorHAnsi" w:eastAsia="Times New Roman" w:hAnsiTheme="minorHAnsi" w:cstheme="minorHAnsi"/>
          <w:sz w:val="22"/>
          <w:szCs w:val="22"/>
        </w:rPr>
        <w:t xml:space="preserve">, Jacqueline Hope Rubin </w:t>
      </w:r>
      <w:proofErr w:type="spellStart"/>
      <w:r w:rsidRPr="00817FDD">
        <w:rPr>
          <w:rFonts w:asciiTheme="minorHAnsi" w:eastAsia="Times New Roman" w:hAnsiTheme="minorHAnsi" w:cstheme="minorHAnsi"/>
          <w:sz w:val="22"/>
          <w:szCs w:val="22"/>
        </w:rPr>
        <w:t>DeMeritt</w:t>
      </w:r>
      <w:proofErr w:type="spellEnd"/>
      <w:r w:rsidRPr="00817FDD">
        <w:rPr>
          <w:rFonts w:asciiTheme="minorHAnsi" w:eastAsia="Times New Roman" w:hAnsiTheme="minorHAnsi" w:cstheme="minorHAnsi"/>
          <w:sz w:val="22"/>
          <w:szCs w:val="22"/>
        </w:rPr>
        <w:t xml:space="preserve">, Mauricio Uribe </w:t>
      </w:r>
      <w:proofErr w:type="spellStart"/>
      <w:r w:rsidRPr="00817FDD">
        <w:rPr>
          <w:rFonts w:asciiTheme="minorHAnsi" w:eastAsia="Times New Roman" w:hAnsiTheme="minorHAnsi" w:cstheme="minorHAnsi"/>
          <w:sz w:val="22"/>
          <w:szCs w:val="22"/>
        </w:rPr>
        <w:t>López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817FDD">
        <w:rPr>
          <w:rFonts w:asciiTheme="minorHAnsi" w:eastAsia="Times New Roman" w:hAnsiTheme="minorHAnsi" w:cstheme="minorHAnsi"/>
          <w:sz w:val="22"/>
          <w:szCs w:val="22"/>
        </w:rPr>
        <w:t>Cambridge, United Kingdom ; New York, USA : Cambridge University Press, 2019</w:t>
      </w:r>
    </w:p>
    <w:p w14:paraId="493722AD" w14:textId="7264AE8D" w:rsid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  <w:r w:rsidRPr="00817FDD">
        <w:rPr>
          <w:rFonts w:asciiTheme="minorHAnsi" w:eastAsia="Times New Roman" w:hAnsiTheme="minorHAnsi" w:cstheme="minorHAnsi"/>
          <w:sz w:val="22"/>
          <w:szCs w:val="22"/>
        </w:rPr>
        <w:t>ISBN: 110861485X 9781108614856</w:t>
      </w:r>
    </w:p>
    <w:p w14:paraId="1B893B54" w14:textId="7AB5D2C3" w:rsidR="001F29F2" w:rsidRDefault="001F29F2" w:rsidP="00817FD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526E436" w14:textId="77777777" w:rsidR="001F29F2" w:rsidRPr="001F29F2" w:rsidRDefault="001E4177" w:rsidP="001F29F2">
      <w:pPr>
        <w:rPr>
          <w:rFonts w:asciiTheme="minorHAnsi" w:eastAsia="Times New Roman" w:hAnsiTheme="minorHAnsi"/>
          <w:sz w:val="22"/>
          <w:szCs w:val="22"/>
          <w:lang w:eastAsia="nl-NL"/>
        </w:rPr>
      </w:pPr>
      <w:hyperlink r:id="rId8" w:history="1">
        <w:r w:rsidR="001F29F2" w:rsidRPr="001F29F2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>Burnt shadows</w:t>
        </w:r>
      </w:hyperlink>
    </w:p>
    <w:p w14:paraId="100DB679" w14:textId="797F3449" w:rsidR="001F29F2" w:rsidRPr="001F29F2" w:rsidRDefault="001F29F2" w:rsidP="001F29F2">
      <w:pPr>
        <w:rPr>
          <w:rFonts w:asciiTheme="minorHAnsi" w:eastAsia="Times New Roman" w:hAnsiTheme="minorHAnsi"/>
          <w:sz w:val="22"/>
          <w:szCs w:val="22"/>
        </w:rPr>
      </w:pPr>
      <w:r w:rsidRPr="001F29F2">
        <w:rPr>
          <w:rFonts w:asciiTheme="minorHAnsi" w:eastAsia="Times New Roman" w:hAnsiTheme="minorHAnsi"/>
          <w:sz w:val="22"/>
          <w:szCs w:val="22"/>
        </w:rPr>
        <w:t xml:space="preserve">by Kamila </w:t>
      </w:r>
      <w:proofErr w:type="spellStart"/>
      <w:r w:rsidRPr="001F29F2">
        <w:rPr>
          <w:rFonts w:asciiTheme="minorHAnsi" w:eastAsia="Times New Roman" w:hAnsiTheme="minorHAnsi"/>
          <w:sz w:val="22"/>
          <w:szCs w:val="22"/>
        </w:rPr>
        <w:t>Shamsie</w:t>
      </w:r>
      <w:proofErr w:type="spellEnd"/>
    </w:p>
    <w:p w14:paraId="2005D2ED" w14:textId="362C4195" w:rsidR="001F29F2" w:rsidRPr="001F29F2" w:rsidRDefault="001F29F2" w:rsidP="001F29F2">
      <w:pPr>
        <w:rPr>
          <w:rFonts w:asciiTheme="minorHAnsi" w:eastAsia="Times New Roman" w:hAnsiTheme="minorHAnsi"/>
          <w:sz w:val="22"/>
          <w:szCs w:val="22"/>
        </w:rPr>
      </w:pPr>
      <w:r w:rsidRPr="001F29F2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London : Bloomsbury Publishing, 2009</w:t>
      </w:r>
    </w:p>
    <w:p w14:paraId="0FB43C9C" w14:textId="77777777" w:rsidR="001F29F2" w:rsidRPr="001F29F2" w:rsidRDefault="001F29F2" w:rsidP="001F29F2">
      <w:pPr>
        <w:rPr>
          <w:rFonts w:asciiTheme="minorHAnsi" w:eastAsia="Times New Roman" w:hAnsiTheme="minorHAnsi"/>
          <w:sz w:val="22"/>
          <w:szCs w:val="22"/>
        </w:rPr>
      </w:pPr>
      <w:r w:rsidRPr="001F29F2">
        <w:rPr>
          <w:rFonts w:asciiTheme="minorHAnsi" w:eastAsia="Times New Roman" w:hAnsiTheme="minorHAnsi"/>
          <w:sz w:val="22"/>
          <w:szCs w:val="22"/>
        </w:rPr>
        <w:t>ISBN: 9781408803981 1408803984</w:t>
      </w:r>
    </w:p>
    <w:p w14:paraId="1BD2A5DB" w14:textId="7B31901B" w:rsid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F2E2104" w14:textId="77777777" w:rsidR="00817FDD" w:rsidRPr="00817FDD" w:rsidRDefault="001E4177" w:rsidP="00817FD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9" w:history="1">
        <w:r w:rsidR="00817FDD" w:rsidRPr="00817FD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apitalism on edge : how fighting precarity can achieve radical change without crisis or utopia</w:t>
        </w:r>
      </w:hyperlink>
    </w:p>
    <w:p w14:paraId="77B5497A" w14:textId="2109D727" w:rsidR="00817FDD" w:rsidRP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  <w:r w:rsidRPr="00817FDD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817FDD">
        <w:rPr>
          <w:rFonts w:asciiTheme="minorHAnsi" w:eastAsia="Times New Roman" w:hAnsiTheme="minorHAnsi" w:cstheme="minorHAnsi"/>
          <w:sz w:val="22"/>
          <w:szCs w:val="22"/>
        </w:rPr>
        <w:t>Albena</w:t>
      </w:r>
      <w:proofErr w:type="spellEnd"/>
      <w:r w:rsidRPr="00817FD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817FDD">
        <w:rPr>
          <w:rFonts w:asciiTheme="minorHAnsi" w:eastAsia="Times New Roman" w:hAnsiTheme="minorHAnsi" w:cstheme="minorHAnsi"/>
          <w:sz w:val="22"/>
          <w:szCs w:val="22"/>
        </w:rPr>
        <w:t>Azmanova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817FDD">
        <w:rPr>
          <w:rFonts w:asciiTheme="minorHAnsi" w:eastAsia="Times New Roman" w:hAnsiTheme="minorHAnsi" w:cstheme="minorHAnsi"/>
          <w:sz w:val="22"/>
          <w:szCs w:val="22"/>
        </w:rPr>
        <w:t>New York : Columbia University Press, [2020]</w:t>
      </w:r>
    </w:p>
    <w:p w14:paraId="63ABD365" w14:textId="78466F31" w:rsid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  <w:r w:rsidRPr="00817FDD">
        <w:rPr>
          <w:rFonts w:asciiTheme="minorHAnsi" w:eastAsia="Times New Roman" w:hAnsiTheme="minorHAnsi" w:cstheme="minorHAnsi"/>
          <w:sz w:val="22"/>
          <w:szCs w:val="22"/>
        </w:rPr>
        <w:t>ISBN: 9780231530606 0231530609</w:t>
      </w:r>
    </w:p>
    <w:p w14:paraId="4124937A" w14:textId="333A7FB8" w:rsidR="00F60B70" w:rsidRDefault="00F60B70" w:rsidP="00817FD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052B177" w14:textId="7D94BA85" w:rsidR="00F60B70" w:rsidRPr="006D051A" w:rsidRDefault="001E4177" w:rsidP="00F60B70">
      <w:pPr>
        <w:rPr>
          <w:rFonts w:asciiTheme="minorHAnsi" w:eastAsia="Times New Roman" w:hAnsiTheme="minorHAnsi"/>
          <w:sz w:val="22"/>
          <w:szCs w:val="22"/>
          <w:lang w:eastAsia="nl-NL"/>
        </w:rPr>
      </w:pPr>
      <w:hyperlink r:id="rId10" w:history="1">
        <w:r w:rsidR="00F60B70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 xml:space="preserve">Coming of </w:t>
        </w:r>
        <w:r w:rsidR="006D051A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>a</w:t>
        </w:r>
        <w:r w:rsidR="00F60B70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 xml:space="preserve">ge in </w:t>
        </w:r>
        <w:r w:rsidR="006D051A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>s</w:t>
        </w:r>
        <w:r w:rsidR="00F60B70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 xml:space="preserve">econd </w:t>
        </w:r>
        <w:r w:rsidR="006D051A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>l</w:t>
        </w:r>
        <w:r w:rsidR="00F60B70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 xml:space="preserve">ife : an </w:t>
        </w:r>
        <w:r w:rsidR="006D051A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>a</w:t>
        </w:r>
        <w:r w:rsidR="00F60B70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 xml:space="preserve">nthropologist </w:t>
        </w:r>
        <w:r w:rsidR="006D051A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>e</w:t>
        </w:r>
        <w:r w:rsidR="00F60B70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 xml:space="preserve">xplores the </w:t>
        </w:r>
        <w:r w:rsidR="006D051A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>v</w:t>
        </w:r>
        <w:r w:rsidR="00F60B70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 xml:space="preserve">irtually </w:t>
        </w:r>
        <w:r w:rsidR="006D051A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>h</w:t>
        </w:r>
        <w:r w:rsidR="00F60B70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>uman</w:t>
        </w:r>
      </w:hyperlink>
    </w:p>
    <w:p w14:paraId="6F6EE98F" w14:textId="713B83D5" w:rsidR="00F60B70" w:rsidRPr="006D051A" w:rsidRDefault="00F60B70" w:rsidP="00F60B70">
      <w:pPr>
        <w:rPr>
          <w:rFonts w:asciiTheme="minorHAnsi" w:eastAsia="Times New Roman" w:hAnsiTheme="minorHAnsi"/>
          <w:sz w:val="22"/>
          <w:szCs w:val="22"/>
        </w:rPr>
      </w:pPr>
      <w:r w:rsidRPr="006D051A">
        <w:rPr>
          <w:rFonts w:asciiTheme="minorHAnsi" w:eastAsia="Times New Roman" w:hAnsiTheme="minorHAnsi"/>
          <w:sz w:val="22"/>
          <w:szCs w:val="22"/>
        </w:rPr>
        <w:t xml:space="preserve">by Tom </w:t>
      </w:r>
      <w:proofErr w:type="spellStart"/>
      <w:r w:rsidRPr="006D051A">
        <w:rPr>
          <w:rFonts w:asciiTheme="minorHAnsi" w:eastAsia="Times New Roman" w:hAnsiTheme="minorHAnsi"/>
          <w:sz w:val="22"/>
          <w:szCs w:val="22"/>
        </w:rPr>
        <w:t>Boellstorff</w:t>
      </w:r>
      <w:proofErr w:type="spellEnd"/>
    </w:p>
    <w:p w14:paraId="133D7CF7" w14:textId="13303566" w:rsidR="006D051A" w:rsidRPr="006D051A" w:rsidRDefault="006D051A" w:rsidP="00F60B70">
      <w:pPr>
        <w:rPr>
          <w:rFonts w:asciiTheme="minorHAnsi" w:eastAsia="Times New Roman" w:hAnsiTheme="minorHAnsi"/>
          <w:sz w:val="22"/>
          <w:szCs w:val="22"/>
        </w:rPr>
      </w:pPr>
      <w:r w:rsidRPr="006D051A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Princeton : Princeton University Press, 2015</w:t>
      </w:r>
    </w:p>
    <w:p w14:paraId="498F9616" w14:textId="733E4CCC" w:rsidR="00F60B70" w:rsidRDefault="00F60B70" w:rsidP="00F60B70">
      <w:pPr>
        <w:rPr>
          <w:rFonts w:asciiTheme="minorHAnsi" w:eastAsia="Times New Roman" w:hAnsiTheme="minorHAnsi"/>
          <w:sz w:val="22"/>
          <w:szCs w:val="22"/>
        </w:rPr>
      </w:pPr>
      <w:r w:rsidRPr="006D051A">
        <w:rPr>
          <w:rFonts w:asciiTheme="minorHAnsi" w:eastAsia="Times New Roman" w:hAnsiTheme="minorHAnsi"/>
          <w:sz w:val="22"/>
          <w:szCs w:val="22"/>
        </w:rPr>
        <w:t>ISBN: 9781400874101 1400874106</w:t>
      </w:r>
    </w:p>
    <w:p w14:paraId="38151AE8" w14:textId="1CB6063B" w:rsidR="006D051A" w:rsidRDefault="006D051A" w:rsidP="00F60B70">
      <w:pPr>
        <w:rPr>
          <w:rFonts w:asciiTheme="minorHAnsi" w:eastAsia="Times New Roman" w:hAnsiTheme="minorHAnsi"/>
          <w:sz w:val="22"/>
          <w:szCs w:val="22"/>
        </w:rPr>
      </w:pPr>
    </w:p>
    <w:p w14:paraId="10807EA6" w14:textId="77777777" w:rsidR="006D051A" w:rsidRPr="006D051A" w:rsidRDefault="001E4177" w:rsidP="006D051A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11" w:history="1">
        <w:r w:rsidR="006D051A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Cultivating development : an ethnography of aid policy and practice</w:t>
        </w:r>
      </w:hyperlink>
    </w:p>
    <w:p w14:paraId="2C876971" w14:textId="77777777" w:rsidR="006D051A" w:rsidRPr="006D051A" w:rsidRDefault="006D051A" w:rsidP="006D051A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6D051A">
        <w:rPr>
          <w:rFonts w:asciiTheme="minorHAnsi" w:eastAsia="Times New Roman" w:hAnsiTheme="minorHAnsi"/>
          <w:sz w:val="22"/>
          <w:szCs w:val="22"/>
          <w:lang w:val="en-US"/>
        </w:rPr>
        <w:t xml:space="preserve">by David </w:t>
      </w:r>
      <w:proofErr w:type="spellStart"/>
      <w:r w:rsidRPr="006D051A">
        <w:rPr>
          <w:rFonts w:asciiTheme="minorHAnsi" w:eastAsia="Times New Roman" w:hAnsiTheme="minorHAnsi"/>
          <w:sz w:val="22"/>
          <w:szCs w:val="22"/>
          <w:lang w:val="en-US"/>
        </w:rPr>
        <w:t>Mosse</w:t>
      </w:r>
      <w:proofErr w:type="spellEnd"/>
      <w:r w:rsidRPr="006D051A">
        <w:rPr>
          <w:rFonts w:asciiTheme="minorHAnsi" w:eastAsia="Times New Roman" w:hAnsiTheme="minorHAnsi"/>
          <w:sz w:val="22"/>
          <w:szCs w:val="22"/>
          <w:lang w:val="en-US"/>
        </w:rPr>
        <w:br/>
      </w:r>
      <w:r w:rsidRPr="006D051A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>London ; Ann Arbor, MI : Pluto Press, 2005</w:t>
      </w:r>
    </w:p>
    <w:p w14:paraId="61E4E44C" w14:textId="159FA614" w:rsidR="006D051A" w:rsidRDefault="006D051A" w:rsidP="006D051A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6D051A">
        <w:rPr>
          <w:rFonts w:asciiTheme="minorHAnsi" w:eastAsia="Times New Roman" w:hAnsiTheme="minorHAnsi"/>
          <w:sz w:val="22"/>
          <w:szCs w:val="22"/>
          <w:lang w:val="en-US"/>
        </w:rPr>
        <w:t>ISBN: 9781849641234 1849641234</w:t>
      </w:r>
    </w:p>
    <w:p w14:paraId="28B319C5" w14:textId="79F05F7F" w:rsidR="006D051A" w:rsidRDefault="006D051A" w:rsidP="006D051A">
      <w:pPr>
        <w:rPr>
          <w:rFonts w:asciiTheme="minorHAnsi" w:eastAsia="Times New Roman" w:hAnsiTheme="minorHAnsi"/>
          <w:sz w:val="22"/>
          <w:szCs w:val="22"/>
          <w:lang w:val="en-US"/>
        </w:rPr>
      </w:pPr>
    </w:p>
    <w:p w14:paraId="4C6B531C" w14:textId="77777777" w:rsidR="006D051A" w:rsidRPr="006D051A" w:rsidRDefault="001E4177" w:rsidP="006D051A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12" w:history="1">
        <w:r w:rsidR="006D051A" w:rsidRPr="006D051A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Cultivating suspicion: an ethnography</w:t>
        </w:r>
      </w:hyperlink>
    </w:p>
    <w:p w14:paraId="4C6038EE" w14:textId="77777777" w:rsidR="006D051A" w:rsidRPr="006D051A" w:rsidRDefault="006D051A" w:rsidP="006D051A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6D051A">
        <w:rPr>
          <w:rFonts w:asciiTheme="minorHAnsi" w:eastAsia="Times New Roman" w:hAnsiTheme="minorHAnsi"/>
          <w:sz w:val="22"/>
          <w:szCs w:val="22"/>
          <w:lang w:val="en-US"/>
        </w:rPr>
        <w:t xml:space="preserve">by Leah Davina </w:t>
      </w:r>
      <w:proofErr w:type="spellStart"/>
      <w:r w:rsidRPr="006D051A">
        <w:rPr>
          <w:rFonts w:asciiTheme="minorHAnsi" w:eastAsia="Times New Roman" w:hAnsiTheme="minorHAnsi"/>
          <w:sz w:val="22"/>
          <w:szCs w:val="22"/>
          <w:lang w:val="en-US"/>
        </w:rPr>
        <w:t>Junck</w:t>
      </w:r>
      <w:proofErr w:type="spellEnd"/>
    </w:p>
    <w:p w14:paraId="2274E18C" w14:textId="77777777" w:rsidR="006D051A" w:rsidRPr="006D051A" w:rsidRDefault="006D051A" w:rsidP="006D051A">
      <w:pPr>
        <w:rPr>
          <w:rFonts w:asciiTheme="minorHAnsi" w:eastAsia="Times New Roman" w:hAnsiTheme="minorHAnsi"/>
          <w:sz w:val="22"/>
          <w:szCs w:val="22"/>
          <w:lang w:val="en-US"/>
        </w:rPr>
      </w:pPr>
      <w:proofErr w:type="spellStart"/>
      <w:r w:rsidRPr="006D051A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>Mankon</w:t>
      </w:r>
      <w:proofErr w:type="spellEnd"/>
      <w:r w:rsidRPr="006D051A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 xml:space="preserve">, Bamenda : </w:t>
      </w:r>
      <w:proofErr w:type="spellStart"/>
      <w:r w:rsidRPr="006D051A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>Langaa</w:t>
      </w:r>
      <w:proofErr w:type="spellEnd"/>
      <w:r w:rsidRPr="006D051A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 xml:space="preserve"> Research &amp; Publishing CIG, 2019</w:t>
      </w:r>
    </w:p>
    <w:p w14:paraId="78FD7E97" w14:textId="77777777" w:rsidR="006D051A" w:rsidRPr="006D051A" w:rsidRDefault="006D051A" w:rsidP="006D051A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6D051A">
        <w:rPr>
          <w:rFonts w:asciiTheme="minorHAnsi" w:eastAsia="Times New Roman" w:hAnsiTheme="minorHAnsi"/>
          <w:sz w:val="22"/>
          <w:szCs w:val="22"/>
          <w:lang w:val="en-US"/>
        </w:rPr>
        <w:t>ISBN: 9789956550081 9956550086</w:t>
      </w:r>
    </w:p>
    <w:p w14:paraId="158C8F8A" w14:textId="40579D65" w:rsidR="006D051A" w:rsidRDefault="006D051A" w:rsidP="006D051A">
      <w:pPr>
        <w:rPr>
          <w:rFonts w:asciiTheme="minorHAnsi" w:eastAsia="Times New Roman" w:hAnsiTheme="minorHAnsi"/>
          <w:sz w:val="22"/>
          <w:szCs w:val="22"/>
          <w:lang w:val="en-US"/>
        </w:rPr>
      </w:pPr>
    </w:p>
    <w:p w14:paraId="700E3F1B" w14:textId="78F1E860" w:rsidR="001E4177" w:rsidRPr="003D21B9" w:rsidRDefault="00987434" w:rsidP="001E417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3" w:history="1">
        <w:r w:rsidRPr="0098743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ealing in desire : Asian ascendancy, Western decline, and the hidden currencies of global sex work</w:t>
        </w:r>
      </w:hyperlink>
    </w:p>
    <w:p w14:paraId="2981D7FE" w14:textId="77777777" w:rsidR="00987434" w:rsidRDefault="001E4177" w:rsidP="001E4177">
      <w:pPr>
        <w:rPr>
          <w:rFonts w:asciiTheme="minorHAnsi" w:eastAsia="Times New Roman" w:hAnsiTheme="minorHAnsi" w:cstheme="minorHAnsi"/>
          <w:sz w:val="22"/>
          <w:szCs w:val="22"/>
        </w:rPr>
      </w:pPr>
      <w:r w:rsidRPr="003D21B9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r w:rsidR="00987434">
        <w:rPr>
          <w:rFonts w:asciiTheme="minorHAnsi" w:eastAsia="Times New Roman" w:hAnsiTheme="minorHAnsi" w:cstheme="minorHAnsi"/>
          <w:sz w:val="22"/>
          <w:szCs w:val="22"/>
        </w:rPr>
        <w:t>Hoang, Kimberly Kay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="00987434" w:rsidRPr="00987434">
        <w:rPr>
          <w:rFonts w:asciiTheme="minorHAnsi" w:eastAsia="Times New Roman" w:hAnsiTheme="minorHAnsi" w:cstheme="minorHAnsi"/>
          <w:sz w:val="22"/>
          <w:szCs w:val="22"/>
        </w:rPr>
        <w:t>Oakland, California: University of California Press</w:t>
      </w:r>
      <w:r w:rsidR="00987434">
        <w:rPr>
          <w:rFonts w:asciiTheme="minorHAnsi" w:eastAsia="Times New Roman" w:hAnsiTheme="minorHAnsi" w:cstheme="minorHAnsi"/>
          <w:sz w:val="22"/>
          <w:szCs w:val="22"/>
        </w:rPr>
        <w:t>, 2015</w:t>
      </w:r>
    </w:p>
    <w:p w14:paraId="7C3DF5DE" w14:textId="01EA4D36" w:rsidR="001E4177" w:rsidRDefault="001E4177" w:rsidP="006D051A">
      <w:pPr>
        <w:rPr>
          <w:rFonts w:asciiTheme="minorHAnsi" w:eastAsia="Times New Roman" w:hAnsiTheme="minorHAnsi" w:cstheme="minorHAnsi"/>
          <w:sz w:val="22"/>
          <w:szCs w:val="22"/>
        </w:rPr>
      </w:pPr>
      <w:r w:rsidRPr="003D21B9">
        <w:rPr>
          <w:rFonts w:asciiTheme="minorHAnsi" w:eastAsia="Times New Roman" w:hAnsiTheme="minorHAnsi" w:cstheme="minorHAnsi"/>
          <w:sz w:val="22"/>
          <w:szCs w:val="22"/>
        </w:rPr>
        <w:t xml:space="preserve">ISBN: </w:t>
      </w:r>
      <w:r w:rsidR="00987434" w:rsidRPr="00987434">
        <w:rPr>
          <w:rFonts w:asciiTheme="minorHAnsi" w:eastAsia="Times New Roman" w:hAnsiTheme="minorHAnsi" w:cstheme="minorHAnsi"/>
          <w:sz w:val="22"/>
          <w:szCs w:val="22"/>
        </w:rPr>
        <w:t>9780520960688 0520960688 9781322607092 1322607095</w:t>
      </w:r>
    </w:p>
    <w:p w14:paraId="14A0BCAE" w14:textId="77777777" w:rsidR="00987434" w:rsidRPr="006D051A" w:rsidRDefault="00987434" w:rsidP="006D051A">
      <w:pPr>
        <w:rPr>
          <w:rFonts w:asciiTheme="minorHAnsi" w:eastAsia="Times New Roman" w:hAnsiTheme="minorHAnsi"/>
          <w:sz w:val="22"/>
          <w:szCs w:val="22"/>
          <w:lang w:val="en-US"/>
        </w:rPr>
      </w:pPr>
      <w:bookmarkStart w:id="1" w:name="_GoBack"/>
      <w:bookmarkEnd w:id="1"/>
    </w:p>
    <w:p w14:paraId="499E6219" w14:textId="77777777" w:rsidR="003D21B9" w:rsidRPr="003D21B9" w:rsidRDefault="001E4177" w:rsidP="003D21B9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4" w:history="1">
        <w:r w:rsidR="003D21B9" w:rsidRPr="003D21B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ecolonizing qualitative approaches for and by the Caribbean</w:t>
        </w:r>
      </w:hyperlink>
    </w:p>
    <w:p w14:paraId="5C2625BB" w14:textId="382C63B3" w:rsidR="003D21B9" w:rsidRP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</w:rPr>
      </w:pPr>
      <w:r w:rsidRPr="003D21B9">
        <w:rPr>
          <w:rFonts w:asciiTheme="minorHAnsi" w:eastAsia="Times New Roman" w:hAnsiTheme="minorHAnsi" w:cstheme="minorHAnsi"/>
          <w:sz w:val="22"/>
          <w:szCs w:val="22"/>
        </w:rPr>
        <w:t>by Saran Stewart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3D21B9">
        <w:rPr>
          <w:rFonts w:asciiTheme="minorHAnsi" w:eastAsia="Times New Roman" w:hAnsiTheme="minorHAnsi" w:cstheme="minorHAnsi"/>
          <w:sz w:val="22"/>
          <w:szCs w:val="22"/>
        </w:rPr>
        <w:t>Charlotte, NC : Information Age Publishing Inc, [2019]</w:t>
      </w:r>
    </w:p>
    <w:p w14:paraId="2D15F76A" w14:textId="77777777" w:rsidR="003D21B9" w:rsidRP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</w:rPr>
      </w:pPr>
      <w:r w:rsidRPr="003D21B9">
        <w:rPr>
          <w:rFonts w:asciiTheme="minorHAnsi" w:eastAsia="Times New Roman" w:hAnsiTheme="minorHAnsi" w:cstheme="minorHAnsi"/>
          <w:sz w:val="22"/>
          <w:szCs w:val="22"/>
        </w:rPr>
        <w:t>ISBN: 9781641137331 1641137339</w:t>
      </w:r>
    </w:p>
    <w:p w14:paraId="37725BF0" w14:textId="77777777" w:rsidR="00817FDD" w:rsidRP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70FA78A" w14:textId="77777777" w:rsidR="00817FDD" w:rsidRPr="00817FDD" w:rsidRDefault="001E4177" w:rsidP="00817FD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5" w:history="1">
        <w:r w:rsidR="00817FDD" w:rsidRPr="00817FD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lobal perspectives on disability activism and advocacy : our way</w:t>
        </w:r>
      </w:hyperlink>
    </w:p>
    <w:p w14:paraId="4E9B185F" w14:textId="453EFF26" w:rsidR="00817FDD" w:rsidRP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  <w:r w:rsidRPr="00817FDD">
        <w:rPr>
          <w:rFonts w:asciiTheme="minorHAnsi" w:eastAsia="Times New Roman" w:hAnsiTheme="minorHAnsi" w:cstheme="minorHAnsi"/>
          <w:sz w:val="22"/>
          <w:szCs w:val="22"/>
        </w:rPr>
        <w:t xml:space="preserve">by Karen </w:t>
      </w:r>
      <w:proofErr w:type="spellStart"/>
      <w:r w:rsidRPr="00817FDD">
        <w:rPr>
          <w:rFonts w:asciiTheme="minorHAnsi" w:eastAsia="Times New Roman" w:hAnsiTheme="minorHAnsi" w:cstheme="minorHAnsi"/>
          <w:sz w:val="22"/>
          <w:szCs w:val="22"/>
        </w:rPr>
        <w:t>Soldatic</w:t>
      </w:r>
      <w:proofErr w:type="spellEnd"/>
      <w:r w:rsidRPr="00817FDD">
        <w:rPr>
          <w:rFonts w:asciiTheme="minorHAnsi" w:eastAsia="Times New Roman" w:hAnsiTheme="minorHAnsi" w:cstheme="minorHAnsi"/>
          <w:sz w:val="22"/>
          <w:szCs w:val="22"/>
        </w:rPr>
        <w:t>, Kelley Johnso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817FDD">
        <w:rPr>
          <w:rFonts w:asciiTheme="minorHAnsi" w:eastAsia="Times New Roman" w:hAnsiTheme="minorHAnsi" w:cstheme="minorHAnsi"/>
          <w:sz w:val="22"/>
          <w:szCs w:val="22"/>
        </w:rPr>
        <w:t>Abingdon, Oxon ; New York, NY : Routledge, 2020</w:t>
      </w:r>
    </w:p>
    <w:p w14:paraId="1B739032" w14:textId="24EAC492" w:rsid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  <w:r w:rsidRPr="00817FDD">
        <w:rPr>
          <w:rFonts w:asciiTheme="minorHAnsi" w:eastAsia="Times New Roman" w:hAnsiTheme="minorHAnsi" w:cstheme="minorHAnsi"/>
          <w:sz w:val="22"/>
          <w:szCs w:val="22"/>
        </w:rPr>
        <w:t>ISBN: 9781351237499 1351237497 1351237470 9781351237482 1351237489 9781351237468 1351237462 9781351237475</w:t>
      </w:r>
    </w:p>
    <w:p w14:paraId="5D83CD62" w14:textId="246B1939" w:rsidR="00034223" w:rsidRDefault="00034223" w:rsidP="00817FD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993A35B" w14:textId="77777777" w:rsidR="00034223" w:rsidRPr="00034223" w:rsidRDefault="001E4177" w:rsidP="00034223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16" w:history="1">
        <w:r w:rsidR="00034223" w:rsidRPr="00034223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Green planet blues : critical perspectives on global environmental politics</w:t>
        </w:r>
      </w:hyperlink>
    </w:p>
    <w:p w14:paraId="5FEECD72" w14:textId="77777777" w:rsidR="00034223" w:rsidRPr="00034223" w:rsidRDefault="00034223" w:rsidP="00034223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034223">
        <w:rPr>
          <w:rFonts w:asciiTheme="minorHAnsi" w:eastAsia="Times New Roman" w:hAnsiTheme="minorHAnsi"/>
          <w:sz w:val="22"/>
          <w:szCs w:val="22"/>
          <w:lang w:val="en-US"/>
        </w:rPr>
        <w:t xml:space="preserve">by Ken Conca, Geoffrey D. </w:t>
      </w:r>
      <w:proofErr w:type="spellStart"/>
      <w:r w:rsidRPr="00034223">
        <w:rPr>
          <w:rFonts w:asciiTheme="minorHAnsi" w:eastAsia="Times New Roman" w:hAnsiTheme="minorHAnsi"/>
          <w:sz w:val="22"/>
          <w:szCs w:val="22"/>
          <w:lang w:val="en-US"/>
        </w:rPr>
        <w:t>Dabelko</w:t>
      </w:r>
      <w:proofErr w:type="spellEnd"/>
      <w:r w:rsidRPr="00034223">
        <w:rPr>
          <w:rFonts w:asciiTheme="minorHAnsi" w:eastAsia="Times New Roman" w:hAnsiTheme="minorHAnsi"/>
          <w:sz w:val="22"/>
          <w:szCs w:val="22"/>
          <w:lang w:val="en-US"/>
        </w:rPr>
        <w:t xml:space="preserve"> (eds.)</w:t>
      </w:r>
    </w:p>
    <w:p w14:paraId="674C8420" w14:textId="77777777" w:rsidR="00034223" w:rsidRPr="00034223" w:rsidRDefault="00034223" w:rsidP="00034223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034223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New York : Routledge, 2019</w:t>
      </w:r>
    </w:p>
    <w:p w14:paraId="7D75A72C" w14:textId="77777777" w:rsidR="00034223" w:rsidRPr="00034223" w:rsidRDefault="00034223" w:rsidP="00034223">
      <w:pPr>
        <w:rPr>
          <w:rFonts w:asciiTheme="minorHAnsi" w:eastAsia="Times New Roman" w:hAnsiTheme="minorHAnsi"/>
          <w:sz w:val="22"/>
          <w:szCs w:val="22"/>
        </w:rPr>
      </w:pPr>
      <w:r w:rsidRPr="00034223">
        <w:rPr>
          <w:rFonts w:asciiTheme="minorHAnsi" w:eastAsia="Times New Roman" w:hAnsiTheme="minorHAnsi"/>
          <w:sz w:val="22"/>
          <w:szCs w:val="22"/>
        </w:rPr>
        <w:t>ISBN: 9780429322204 0429322208 9781000439281 1000439283 9781000444131 1000444139 9781000448986 1000448983</w:t>
      </w:r>
    </w:p>
    <w:p w14:paraId="30118A2F" w14:textId="7125DEF1" w:rsidR="004503F0" w:rsidRPr="004503F0" w:rsidRDefault="004503F0" w:rsidP="004503F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instrText xml:space="preserve"> HYPERLINK "https://eur-on-worldcat-org.eur.idm.oclc.org/oclc/6287841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separate"/>
      </w:r>
      <w:r w:rsidRPr="004503F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Half of the yellow sun</w:t>
      </w:r>
    </w:p>
    <w:p w14:paraId="2BEEEFFD" w14:textId="1B8B16F8" w:rsidR="004503F0" w:rsidRPr="00F9199C" w:rsidRDefault="004503F0" w:rsidP="004503F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end"/>
      </w:r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</w:t>
      </w:r>
      <w:r w:rsidRPr="004503F0">
        <w:rPr>
          <w:rFonts w:asciiTheme="minorHAnsi" w:eastAsia="Times New Roman" w:hAnsiTheme="minorHAnsi" w:cstheme="minorHAnsi"/>
          <w:sz w:val="22"/>
          <w:szCs w:val="22"/>
          <w:lang w:val="en-US"/>
        </w:rPr>
        <w:t>Chimamanda Ngozi Adichie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r w:rsidRPr="003D21B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New York : 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>Anchor, 2009</w:t>
      </w:r>
    </w:p>
    <w:p w14:paraId="7DF2E720" w14:textId="49FEB6AA" w:rsidR="004503F0" w:rsidRPr="004503F0" w:rsidRDefault="004503F0" w:rsidP="003D21B9">
      <w:pPr>
        <w:rPr>
          <w:rFonts w:asciiTheme="minorHAnsi" w:eastAsia="Times New Roman" w:hAnsiTheme="minorHAnsi" w:cstheme="minorHAnsi"/>
          <w:sz w:val="22"/>
          <w:szCs w:val="22"/>
        </w:rPr>
      </w:pPr>
      <w:r w:rsidRPr="00F9199C">
        <w:rPr>
          <w:rFonts w:asciiTheme="minorHAnsi" w:eastAsia="Times New Roman" w:hAnsiTheme="minorHAnsi" w:cstheme="minorHAnsi"/>
          <w:sz w:val="22"/>
          <w:szCs w:val="22"/>
        </w:rPr>
        <w:t xml:space="preserve">ISBN: </w:t>
      </w:r>
      <w:r w:rsidRPr="004503F0">
        <w:rPr>
          <w:rFonts w:asciiTheme="minorHAnsi" w:eastAsia="Times New Roman" w:hAnsiTheme="minorHAnsi" w:cstheme="minorHAnsi"/>
          <w:sz w:val="22"/>
          <w:szCs w:val="22"/>
        </w:rPr>
        <w:t>9781400095209. 9780307485779.</w:t>
      </w:r>
    </w:p>
    <w:p w14:paraId="25D9B6D5" w14:textId="77777777" w:rsidR="004503F0" w:rsidRDefault="004503F0" w:rsidP="003D21B9"/>
    <w:p w14:paraId="13A095F2" w14:textId="6A99B5A0" w:rsidR="003D21B9" w:rsidRPr="00F9199C" w:rsidRDefault="001E4177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7" w:history="1"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I am the people reflections on popular sovereignty today</w:t>
        </w:r>
      </w:hyperlink>
    </w:p>
    <w:p w14:paraId="12A52C06" w14:textId="5FA45C07" w:rsidR="003D21B9" w:rsidRPr="00F9199C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</w:t>
      </w:r>
      <w:proofErr w:type="spellStart"/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>Partha</w:t>
      </w:r>
      <w:proofErr w:type="spellEnd"/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Chatterjee, Recorded Books, Inc. 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r w:rsidRPr="003D21B9">
        <w:rPr>
          <w:rFonts w:asciiTheme="minorHAnsi" w:eastAsia="Times New Roman" w:hAnsiTheme="minorHAnsi" w:cstheme="minorHAnsi"/>
          <w:sz w:val="22"/>
          <w:szCs w:val="22"/>
          <w:lang w:val="en-US"/>
        </w:rPr>
        <w:t>New York : Columbia University Press, 2019</w:t>
      </w:r>
    </w:p>
    <w:p w14:paraId="6596A41D" w14:textId="6EBD7311" w:rsid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</w:rPr>
      </w:pPr>
      <w:r w:rsidRPr="00F9199C">
        <w:rPr>
          <w:rFonts w:asciiTheme="minorHAnsi" w:eastAsia="Times New Roman" w:hAnsiTheme="minorHAnsi" w:cstheme="minorHAnsi"/>
          <w:sz w:val="22"/>
          <w:szCs w:val="22"/>
        </w:rPr>
        <w:t>ISBN: 9780231551359 0231551355</w:t>
      </w:r>
    </w:p>
    <w:p w14:paraId="74F4527A" w14:textId="5C0D0389" w:rsid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BBF2BD4" w14:textId="77777777" w:rsidR="003D21B9" w:rsidRPr="00F9199C" w:rsidRDefault="001E4177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8" w:history="1"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Islamophobia and </w:t>
        </w:r>
        <w:proofErr w:type="spellStart"/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radicalisation</w:t>
        </w:r>
        <w:proofErr w:type="spellEnd"/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: a vicious cycle</w:t>
        </w:r>
      </w:hyperlink>
    </w:p>
    <w:p w14:paraId="400109B4" w14:textId="777FB779" w:rsid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>by Tahir Abbas</w:t>
      </w:r>
    </w:p>
    <w:p w14:paraId="79AEA1A7" w14:textId="386A434B" w:rsidR="003D21B9" w:rsidRPr="00F9199C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D21B9">
        <w:rPr>
          <w:rFonts w:asciiTheme="minorHAnsi" w:eastAsia="Times New Roman" w:hAnsiTheme="minorHAnsi" w:cstheme="minorHAnsi"/>
          <w:sz w:val="22"/>
          <w:szCs w:val="22"/>
          <w:lang w:val="en-US"/>
        </w:rPr>
        <w:t>New York, NY : Oxford University Press, [2019]</w:t>
      </w:r>
    </w:p>
    <w:p w14:paraId="02DE263F" w14:textId="77777777" w:rsidR="003D21B9" w:rsidRPr="00F9199C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>ISBN: 9780197513927 0197513921</w:t>
      </w:r>
    </w:p>
    <w:p w14:paraId="7A4D8A4A" w14:textId="5B359E2A" w:rsid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E86E123" w14:textId="77777777" w:rsidR="003D21B9" w:rsidRPr="00F9199C" w:rsidRDefault="001E4177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9" w:history="1">
        <w:proofErr w:type="spellStart"/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Ontopolitics</w:t>
        </w:r>
        <w:proofErr w:type="spellEnd"/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in the </w:t>
        </w:r>
        <w:proofErr w:type="spellStart"/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anthropocene</w:t>
        </w:r>
        <w:proofErr w:type="spellEnd"/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: an introduction to mapping, sensing and hacking</w:t>
        </w:r>
      </w:hyperlink>
    </w:p>
    <w:p w14:paraId="7777F625" w14:textId="3FCEA4E0" w:rsidR="003D21B9" w:rsidRPr="00F9199C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>by David Chandler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r w:rsidRPr="003D21B9">
        <w:rPr>
          <w:rFonts w:asciiTheme="minorHAnsi" w:eastAsia="Times New Roman" w:hAnsiTheme="minorHAnsi" w:cstheme="minorHAnsi"/>
          <w:sz w:val="22"/>
          <w:szCs w:val="22"/>
          <w:lang w:val="en-US"/>
        </w:rPr>
        <w:t>Abingdon, Oxon ; New York, NY : Routledge, 2018</w:t>
      </w:r>
    </w:p>
    <w:p w14:paraId="502AE200" w14:textId="77777777" w:rsidR="003D21B9" w:rsidRPr="00F9199C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>ISBN: 9781351335928 1351335928 9780203703434 020370343X 9781351335904 1351335901 9781351335911 135133591X</w:t>
      </w:r>
    </w:p>
    <w:p w14:paraId="33019391" w14:textId="35B4F1F9" w:rsid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7AB49C82" w14:textId="77777777" w:rsidR="003D21B9" w:rsidRPr="00F9199C" w:rsidRDefault="001E4177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20" w:history="1"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Organic sovereignties : struggles over farming in an age of free trade</w:t>
        </w:r>
      </w:hyperlink>
    </w:p>
    <w:p w14:paraId="7DE51CEF" w14:textId="7597F70B" w:rsid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</w:t>
      </w:r>
      <w:proofErr w:type="spellStart"/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>Guntra</w:t>
      </w:r>
      <w:proofErr w:type="spellEnd"/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A. </w:t>
      </w:r>
      <w:proofErr w:type="spellStart"/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>Aistara</w:t>
      </w:r>
      <w:proofErr w:type="spellEnd"/>
    </w:p>
    <w:p w14:paraId="61ED60BF" w14:textId="20A17614" w:rsidR="003D21B9" w:rsidRPr="00F9199C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D21B9">
        <w:rPr>
          <w:rFonts w:asciiTheme="minorHAnsi" w:eastAsia="Times New Roman" w:hAnsiTheme="minorHAnsi" w:cstheme="minorHAnsi"/>
          <w:sz w:val="22"/>
          <w:szCs w:val="22"/>
          <w:lang w:val="en-US"/>
        </w:rPr>
        <w:t>Seattle : University of Washington Press, [2018]</w:t>
      </w:r>
    </w:p>
    <w:p w14:paraId="59940AD0" w14:textId="77777777" w:rsidR="003D21B9" w:rsidRPr="00F9199C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>ISBN: 9780295743127 0295743123</w:t>
      </w:r>
    </w:p>
    <w:p w14:paraId="79B39DAB" w14:textId="603ACE82" w:rsid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70CFCD41" w14:textId="77777777" w:rsidR="003D21B9" w:rsidRPr="00F9199C" w:rsidRDefault="001E4177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21" w:history="1"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Resilience : the governance of complexity</w:t>
        </w:r>
      </w:hyperlink>
    </w:p>
    <w:p w14:paraId="6F0221FC" w14:textId="6D3BA186" w:rsid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>by David Chandler</w:t>
      </w:r>
    </w:p>
    <w:p w14:paraId="23B07DBA" w14:textId="7E21AEEF" w:rsidR="003D21B9" w:rsidRPr="00F9199C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D21B9">
        <w:rPr>
          <w:rFonts w:asciiTheme="minorHAnsi" w:eastAsia="Times New Roman" w:hAnsiTheme="minorHAnsi" w:cstheme="minorHAnsi"/>
          <w:sz w:val="22"/>
          <w:szCs w:val="22"/>
          <w:lang w:val="en-US"/>
        </w:rPr>
        <w:t>Oxfordshire, England ; New York : Routledge, 2014</w:t>
      </w:r>
    </w:p>
    <w:p w14:paraId="3FDEA5A0" w14:textId="77777777" w:rsidR="003D21B9" w:rsidRPr="00F9199C" w:rsidRDefault="003D21B9" w:rsidP="003D21B9">
      <w:pPr>
        <w:rPr>
          <w:rFonts w:asciiTheme="minorHAnsi" w:eastAsia="Times New Roman" w:hAnsiTheme="minorHAnsi" w:cstheme="minorHAnsi"/>
          <w:sz w:val="22"/>
          <w:szCs w:val="22"/>
        </w:rPr>
      </w:pPr>
      <w:r w:rsidRPr="00F9199C">
        <w:rPr>
          <w:rFonts w:asciiTheme="minorHAnsi" w:eastAsia="Times New Roman" w:hAnsiTheme="minorHAnsi" w:cstheme="minorHAnsi"/>
          <w:sz w:val="22"/>
          <w:szCs w:val="22"/>
        </w:rPr>
        <w:t>ISBN: 9781315773810 1315773813</w:t>
      </w:r>
    </w:p>
    <w:p w14:paraId="4B1146A4" w14:textId="77777777" w:rsidR="003D21B9" w:rsidRP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8815A3F" w14:textId="77777777" w:rsidR="00817FDD" w:rsidRPr="00817FDD" w:rsidRDefault="001E4177" w:rsidP="00817FD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2" w:history="1">
        <w:r w:rsidR="00817FDD" w:rsidRPr="00817FD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Securitization and </w:t>
        </w:r>
        <w:proofErr w:type="spellStart"/>
        <w:r w:rsidR="00817FDD" w:rsidRPr="00817FD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esecuritization</w:t>
        </w:r>
        <w:proofErr w:type="spellEnd"/>
        <w:r w:rsidR="00817FDD" w:rsidRPr="00817FD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of FARC in Colombia : a dual perspective analysis</w:t>
        </w:r>
      </w:hyperlink>
    </w:p>
    <w:p w14:paraId="25700A71" w14:textId="367F70C6" w:rsid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  <w:r w:rsidRPr="00817FDD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817FDD">
        <w:rPr>
          <w:rFonts w:asciiTheme="minorHAnsi" w:eastAsia="Times New Roman" w:hAnsiTheme="minorHAnsi" w:cstheme="minorHAnsi"/>
          <w:sz w:val="22"/>
          <w:szCs w:val="22"/>
        </w:rPr>
        <w:t>Baṣar</w:t>
      </w:r>
      <w:proofErr w:type="spellEnd"/>
      <w:r w:rsidRPr="00817FD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817FDD">
        <w:rPr>
          <w:rFonts w:asciiTheme="minorHAnsi" w:eastAsia="Times New Roman" w:hAnsiTheme="minorHAnsi" w:cstheme="minorHAnsi"/>
          <w:sz w:val="22"/>
          <w:szCs w:val="22"/>
        </w:rPr>
        <w:t>Baysal</w:t>
      </w:r>
      <w:proofErr w:type="spellEnd"/>
    </w:p>
    <w:p w14:paraId="5216244F" w14:textId="2124747F" w:rsidR="00817FDD" w:rsidRP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  <w:r w:rsidRPr="00817FDD">
        <w:rPr>
          <w:rFonts w:asciiTheme="minorHAnsi" w:eastAsia="Times New Roman" w:hAnsiTheme="minorHAnsi" w:cstheme="minorHAnsi"/>
          <w:sz w:val="22"/>
          <w:szCs w:val="22"/>
        </w:rPr>
        <w:t>Lanham, Maryland : Lexington Books, [2019]</w:t>
      </w:r>
    </w:p>
    <w:p w14:paraId="6D72FEE7" w14:textId="0E95FE7C" w:rsid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  <w:r w:rsidRPr="00817FDD">
        <w:rPr>
          <w:rFonts w:asciiTheme="minorHAnsi" w:eastAsia="Times New Roman" w:hAnsiTheme="minorHAnsi" w:cstheme="minorHAnsi"/>
          <w:sz w:val="22"/>
          <w:szCs w:val="22"/>
        </w:rPr>
        <w:t>ISBN: 9781498586894 1498586899</w:t>
      </w:r>
    </w:p>
    <w:p w14:paraId="2B50A66D" w14:textId="500D7319" w:rsid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87548AE" w14:textId="77777777" w:rsidR="00817FDD" w:rsidRPr="00817FDD" w:rsidRDefault="001E4177" w:rsidP="00817FD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3" w:history="1">
        <w:r w:rsidR="00817FDD" w:rsidRPr="00817FD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ociological theory and the capability approach</w:t>
        </w:r>
      </w:hyperlink>
    </w:p>
    <w:p w14:paraId="6671F38E" w14:textId="00EED9B8" w:rsid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  <w:r w:rsidRPr="00817FDD">
        <w:rPr>
          <w:rFonts w:asciiTheme="minorHAnsi" w:eastAsia="Times New Roman" w:hAnsiTheme="minorHAnsi" w:cstheme="minorHAnsi"/>
          <w:sz w:val="22"/>
          <w:szCs w:val="22"/>
        </w:rPr>
        <w:t xml:space="preserve">by Spyros </w:t>
      </w:r>
      <w:proofErr w:type="spellStart"/>
      <w:r w:rsidRPr="00817FDD">
        <w:rPr>
          <w:rFonts w:asciiTheme="minorHAnsi" w:eastAsia="Times New Roman" w:hAnsiTheme="minorHAnsi" w:cstheme="minorHAnsi"/>
          <w:sz w:val="22"/>
          <w:szCs w:val="22"/>
        </w:rPr>
        <w:t>Gangas</w:t>
      </w:r>
      <w:proofErr w:type="spellEnd"/>
    </w:p>
    <w:p w14:paraId="662323DC" w14:textId="0D58B70E" w:rsidR="00817FDD" w:rsidRP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  <w:r w:rsidRPr="00817FDD">
        <w:rPr>
          <w:rFonts w:asciiTheme="minorHAnsi" w:eastAsia="Times New Roman" w:hAnsiTheme="minorHAnsi" w:cstheme="minorHAnsi"/>
          <w:sz w:val="22"/>
          <w:szCs w:val="22"/>
        </w:rPr>
        <w:t>Abingdon, Oxon ; New York, NY : Routledge, 2020</w:t>
      </w:r>
    </w:p>
    <w:p w14:paraId="67B1C7F4" w14:textId="0CF6638C" w:rsidR="00817FDD" w:rsidRDefault="00817FDD" w:rsidP="00817FDD">
      <w:pPr>
        <w:rPr>
          <w:rFonts w:asciiTheme="minorHAnsi" w:eastAsia="Times New Roman" w:hAnsiTheme="minorHAnsi" w:cstheme="minorHAnsi"/>
          <w:sz w:val="22"/>
          <w:szCs w:val="22"/>
        </w:rPr>
      </w:pPr>
      <w:r w:rsidRPr="00817FDD">
        <w:rPr>
          <w:rFonts w:asciiTheme="minorHAnsi" w:eastAsia="Times New Roman" w:hAnsiTheme="minorHAnsi" w:cstheme="minorHAnsi"/>
          <w:sz w:val="22"/>
          <w:szCs w:val="22"/>
        </w:rPr>
        <w:t>ISBN: 1351039660 9781351039635 1351039636 9781351039659 1351039652 9781351039642 1351039644 9781351039666</w:t>
      </w:r>
    </w:p>
    <w:p w14:paraId="6355A81B" w14:textId="681F0120" w:rsidR="00034223" w:rsidRDefault="00034223" w:rsidP="00817FD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18F5E1E" w14:textId="77777777" w:rsidR="00034223" w:rsidRPr="00034223" w:rsidRDefault="001E4177" w:rsidP="00034223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24" w:history="1">
        <w:r w:rsidR="00034223" w:rsidRPr="00034223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The Routledge international handbook on hate crime</w:t>
        </w:r>
      </w:hyperlink>
    </w:p>
    <w:p w14:paraId="141A6AF6" w14:textId="77777777" w:rsidR="00034223" w:rsidRPr="00034223" w:rsidRDefault="00034223" w:rsidP="00034223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034223">
        <w:rPr>
          <w:rFonts w:asciiTheme="minorHAnsi" w:eastAsia="Times New Roman" w:hAnsiTheme="minorHAnsi"/>
          <w:sz w:val="22"/>
          <w:szCs w:val="22"/>
          <w:lang w:val="en-US"/>
        </w:rPr>
        <w:t xml:space="preserve">by Nathan Hall, </w:t>
      </w:r>
      <w:proofErr w:type="spellStart"/>
      <w:r w:rsidRPr="00034223">
        <w:rPr>
          <w:rFonts w:asciiTheme="minorHAnsi" w:eastAsia="Times New Roman" w:hAnsiTheme="minorHAnsi"/>
          <w:sz w:val="22"/>
          <w:szCs w:val="22"/>
          <w:lang w:val="en-US"/>
        </w:rPr>
        <w:t>Abbee</w:t>
      </w:r>
      <w:proofErr w:type="spellEnd"/>
      <w:r w:rsidRPr="00034223">
        <w:rPr>
          <w:rFonts w:asciiTheme="minorHAnsi" w:eastAsia="Times New Roman" w:hAnsiTheme="minorHAnsi"/>
          <w:sz w:val="22"/>
          <w:szCs w:val="22"/>
          <w:lang w:val="en-US"/>
        </w:rPr>
        <w:t xml:space="preserve"> </w:t>
      </w:r>
      <w:proofErr w:type="spellStart"/>
      <w:r w:rsidRPr="00034223">
        <w:rPr>
          <w:rFonts w:asciiTheme="minorHAnsi" w:eastAsia="Times New Roman" w:hAnsiTheme="minorHAnsi"/>
          <w:sz w:val="22"/>
          <w:szCs w:val="22"/>
          <w:lang w:val="en-US"/>
        </w:rPr>
        <w:t>Corb</w:t>
      </w:r>
      <w:proofErr w:type="spellEnd"/>
      <w:r w:rsidRPr="00034223">
        <w:rPr>
          <w:rFonts w:asciiTheme="minorHAnsi" w:eastAsia="Times New Roman" w:hAnsiTheme="minorHAnsi"/>
          <w:sz w:val="22"/>
          <w:szCs w:val="22"/>
          <w:lang w:val="en-US"/>
        </w:rPr>
        <w:t xml:space="preserve">, Paul </w:t>
      </w:r>
      <w:proofErr w:type="spellStart"/>
      <w:r w:rsidRPr="00034223">
        <w:rPr>
          <w:rFonts w:asciiTheme="minorHAnsi" w:eastAsia="Times New Roman" w:hAnsiTheme="minorHAnsi"/>
          <w:sz w:val="22"/>
          <w:szCs w:val="22"/>
          <w:lang w:val="en-US"/>
        </w:rPr>
        <w:t>Giannasi</w:t>
      </w:r>
      <w:proofErr w:type="spellEnd"/>
      <w:r w:rsidRPr="00034223">
        <w:rPr>
          <w:rFonts w:asciiTheme="minorHAnsi" w:eastAsia="Times New Roman" w:hAnsiTheme="minorHAnsi"/>
          <w:sz w:val="22"/>
          <w:szCs w:val="22"/>
          <w:lang w:val="en-US"/>
        </w:rPr>
        <w:t>, John Grieve (eds.)</w:t>
      </w:r>
    </w:p>
    <w:p w14:paraId="54860C79" w14:textId="3012E3BC" w:rsidR="00034223" w:rsidRPr="00034223" w:rsidRDefault="00034223" w:rsidP="00034223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034223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London : Routledge, 2014</w:t>
      </w:r>
    </w:p>
    <w:p w14:paraId="35996522" w14:textId="77777777" w:rsidR="00034223" w:rsidRPr="00034223" w:rsidRDefault="00034223" w:rsidP="00034223">
      <w:pPr>
        <w:rPr>
          <w:rFonts w:asciiTheme="minorHAnsi" w:eastAsia="Times New Roman" w:hAnsiTheme="minorHAnsi"/>
          <w:sz w:val="22"/>
          <w:szCs w:val="22"/>
        </w:rPr>
      </w:pPr>
      <w:r w:rsidRPr="00034223">
        <w:rPr>
          <w:rFonts w:asciiTheme="minorHAnsi" w:eastAsia="Times New Roman" w:hAnsiTheme="minorHAnsi"/>
          <w:sz w:val="22"/>
          <w:szCs w:val="22"/>
        </w:rPr>
        <w:t>ISBN: 9781136684364 1136684360 9780203578988 0203578988</w:t>
      </w:r>
    </w:p>
    <w:p w14:paraId="087B295B" w14:textId="77777777" w:rsidR="00034223" w:rsidRPr="00817FDD" w:rsidRDefault="00034223" w:rsidP="00817FD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D121FE6" w14:textId="77777777" w:rsidR="00502337" w:rsidRPr="00502337" w:rsidRDefault="001E4177" w:rsidP="0050233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5" w:history="1">
        <w:r w:rsidR="00502337" w:rsidRPr="0050233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securitization of society : crime, risk, and social order</w:t>
        </w:r>
      </w:hyperlink>
    </w:p>
    <w:p w14:paraId="3B5EA6E7" w14:textId="4CF22A1E" w:rsidR="00502337" w:rsidRPr="00502337" w:rsidRDefault="00502337" w:rsidP="00502337">
      <w:pPr>
        <w:rPr>
          <w:rFonts w:asciiTheme="minorHAnsi" w:eastAsia="Times New Roman" w:hAnsiTheme="minorHAnsi" w:cstheme="minorHAnsi"/>
          <w:sz w:val="22"/>
          <w:szCs w:val="22"/>
        </w:rPr>
      </w:pPr>
      <w:r w:rsidRPr="00502337">
        <w:rPr>
          <w:rFonts w:asciiTheme="minorHAnsi" w:eastAsia="Times New Roman" w:hAnsiTheme="minorHAnsi" w:cstheme="minorHAnsi"/>
          <w:sz w:val="22"/>
          <w:szCs w:val="22"/>
        </w:rPr>
        <w:t xml:space="preserve">by Marc </w:t>
      </w:r>
      <w:proofErr w:type="spellStart"/>
      <w:r w:rsidRPr="00502337">
        <w:rPr>
          <w:rFonts w:asciiTheme="minorHAnsi" w:eastAsia="Times New Roman" w:hAnsiTheme="minorHAnsi" w:cstheme="minorHAnsi"/>
          <w:sz w:val="22"/>
          <w:szCs w:val="22"/>
        </w:rPr>
        <w:t>Schuilenburg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502337">
        <w:rPr>
          <w:rFonts w:asciiTheme="minorHAnsi" w:eastAsia="Times New Roman" w:hAnsiTheme="minorHAnsi" w:cstheme="minorHAnsi"/>
          <w:sz w:val="22"/>
          <w:szCs w:val="22"/>
        </w:rPr>
        <w:t>New York: New York University Press, [2015]</w:t>
      </w:r>
    </w:p>
    <w:p w14:paraId="456DE2E6" w14:textId="7CA7A1FD" w:rsidR="007D25C3" w:rsidRDefault="00502337" w:rsidP="00E662CD">
      <w:pPr>
        <w:rPr>
          <w:rFonts w:asciiTheme="minorHAnsi" w:eastAsia="Times New Roman" w:hAnsiTheme="minorHAnsi" w:cstheme="minorHAnsi"/>
          <w:sz w:val="22"/>
          <w:szCs w:val="22"/>
        </w:rPr>
      </w:pPr>
      <w:r w:rsidRPr="00502337">
        <w:rPr>
          <w:rFonts w:asciiTheme="minorHAnsi" w:eastAsia="Times New Roman" w:hAnsiTheme="minorHAnsi" w:cstheme="minorHAnsi"/>
          <w:sz w:val="22"/>
          <w:szCs w:val="22"/>
        </w:rPr>
        <w:t>ISBN: 9781479881956 1479881953 1479854212 9781479854219</w:t>
      </w:r>
    </w:p>
    <w:p w14:paraId="45FE65FD" w14:textId="4B9B82AF" w:rsidR="003D21B9" w:rsidRDefault="003D21B9" w:rsidP="00E662C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27DE749" w14:textId="77777777" w:rsidR="003D21B9" w:rsidRPr="00F9199C" w:rsidRDefault="001E4177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26" w:history="1"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The </w:t>
        </w:r>
        <w:proofErr w:type="spellStart"/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undercommons</w:t>
        </w:r>
        <w:proofErr w:type="spellEnd"/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: fugitive planning &amp; black study</w:t>
        </w:r>
      </w:hyperlink>
    </w:p>
    <w:p w14:paraId="631EC910" w14:textId="6D4115C9" w:rsid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>by Stefano Harney, Fred Moten</w:t>
      </w:r>
    </w:p>
    <w:p w14:paraId="74EDAFBC" w14:textId="0313EA27" w:rsidR="003D21B9" w:rsidRPr="00F9199C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spellStart"/>
      <w:r w:rsidRPr="003D21B9">
        <w:rPr>
          <w:rFonts w:asciiTheme="minorHAnsi" w:eastAsia="Times New Roman" w:hAnsiTheme="minorHAnsi" w:cstheme="minorHAnsi"/>
          <w:sz w:val="22"/>
          <w:szCs w:val="22"/>
          <w:lang w:val="en-US"/>
        </w:rPr>
        <w:t>Wivenhoe</w:t>
      </w:r>
      <w:proofErr w:type="spellEnd"/>
      <w:r w:rsid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;</w:t>
      </w:r>
      <w:r w:rsidRPr="003D21B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New York ; Port Watson : Minor Compositions, 2013</w:t>
      </w:r>
    </w:p>
    <w:p w14:paraId="2F145A3B" w14:textId="3CD1D64F" w:rsid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</w:rPr>
      </w:pPr>
      <w:r w:rsidRPr="00F9199C">
        <w:rPr>
          <w:rFonts w:asciiTheme="minorHAnsi" w:eastAsia="Times New Roman" w:hAnsiTheme="minorHAnsi" w:cstheme="minorHAnsi"/>
          <w:sz w:val="22"/>
          <w:szCs w:val="22"/>
        </w:rPr>
        <w:t>ISBN: 9781570273148 1570273146</w:t>
      </w:r>
    </w:p>
    <w:p w14:paraId="59176CAA" w14:textId="72B09909" w:rsid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3485F3A" w14:textId="77777777" w:rsidR="003D21B9" w:rsidRPr="00F9199C" w:rsidRDefault="001E4177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27" w:history="1">
        <w:r w:rsidR="003D21B9" w:rsidRPr="00F919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Tools for teaching in an educationally mobile world</w:t>
        </w:r>
      </w:hyperlink>
    </w:p>
    <w:p w14:paraId="2A7A0B37" w14:textId="0CAF3480" w:rsid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>by Jude Carroll</w:t>
      </w:r>
    </w:p>
    <w:p w14:paraId="387DC899" w14:textId="1681152C" w:rsidR="003D21B9" w:rsidRPr="00F9199C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D21B9">
        <w:rPr>
          <w:rFonts w:asciiTheme="minorHAnsi" w:eastAsia="Times New Roman" w:hAnsiTheme="minorHAnsi" w:cstheme="minorHAnsi"/>
          <w:sz w:val="22"/>
          <w:szCs w:val="22"/>
          <w:lang w:val="en-US"/>
        </w:rPr>
        <w:t>Oxfordshire, England ; New York : Routledge, 2015</w:t>
      </w:r>
    </w:p>
    <w:p w14:paraId="270CF9F9" w14:textId="39DFE045" w:rsidR="003D21B9" w:rsidRDefault="003D21B9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9199C">
        <w:rPr>
          <w:rFonts w:asciiTheme="minorHAnsi" w:eastAsia="Times New Roman" w:hAnsiTheme="minorHAnsi" w:cstheme="minorHAnsi"/>
          <w:sz w:val="22"/>
          <w:szCs w:val="22"/>
          <w:lang w:val="en-US"/>
        </w:rPr>
        <w:t>ISBN: 9781315765433 1315765438 1317657438 9781317657439</w:t>
      </w:r>
    </w:p>
    <w:p w14:paraId="5CAB8CA2" w14:textId="4200974C" w:rsidR="00034223" w:rsidRDefault="00034223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BB90D96" w14:textId="77777777" w:rsidR="00034223" w:rsidRDefault="00034223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1F67493" w14:textId="77777777" w:rsidR="00034223" w:rsidRPr="00034223" w:rsidRDefault="001E4177" w:rsidP="00034223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28" w:history="1">
        <w:r w:rsidR="00034223" w:rsidRPr="00034223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Women who dig : farming, feminism, and the fight to feed the world</w:t>
        </w:r>
      </w:hyperlink>
    </w:p>
    <w:p w14:paraId="26E30013" w14:textId="77777777" w:rsidR="00034223" w:rsidRPr="00034223" w:rsidRDefault="00034223" w:rsidP="00034223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034223">
        <w:rPr>
          <w:rFonts w:asciiTheme="minorHAnsi" w:eastAsia="Times New Roman" w:hAnsiTheme="minorHAnsi"/>
          <w:sz w:val="22"/>
          <w:szCs w:val="22"/>
          <w:lang w:val="en-US"/>
        </w:rPr>
        <w:t>by Trina Moyles</w:t>
      </w:r>
    </w:p>
    <w:p w14:paraId="6D86961E" w14:textId="77777777" w:rsidR="00034223" w:rsidRPr="00034223" w:rsidRDefault="00034223" w:rsidP="00034223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034223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>Regina, Saskatchewan : University of Regina Press, 2018</w:t>
      </w:r>
    </w:p>
    <w:p w14:paraId="5F39E619" w14:textId="77777777" w:rsidR="00034223" w:rsidRPr="00034223" w:rsidRDefault="00034223" w:rsidP="00034223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034223">
        <w:rPr>
          <w:rFonts w:asciiTheme="minorHAnsi" w:eastAsia="Times New Roman" w:hAnsiTheme="minorHAnsi"/>
          <w:sz w:val="22"/>
          <w:szCs w:val="22"/>
          <w:lang w:val="en-US"/>
        </w:rPr>
        <w:t>ISBN: 9780889775282 0889775281 9780889775299 088977529X</w:t>
      </w:r>
    </w:p>
    <w:p w14:paraId="59EF0743" w14:textId="77777777" w:rsidR="00034223" w:rsidRPr="00034223" w:rsidRDefault="00034223" w:rsidP="003D21B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3A670F1" w14:textId="49B466A9" w:rsidR="007D25C3" w:rsidRDefault="007D25C3" w:rsidP="00E662CD">
      <w:p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</w:pPr>
      <w:r w:rsidRPr="006E5024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  <w:t>Print</w:t>
      </w:r>
    </w:p>
    <w:p w14:paraId="7BEEF60D" w14:textId="77777777" w:rsidR="00D004BB" w:rsidRPr="00D004BB" w:rsidRDefault="001E4177" w:rsidP="00D004BB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29" w:history="1">
        <w:r w:rsidR="00D004BB" w:rsidRPr="00D004BB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Can Big Bird fight terrorism? : children's television and globalized multicultural education</w:t>
        </w:r>
      </w:hyperlink>
    </w:p>
    <w:p w14:paraId="19623BF3" w14:textId="15AC95FC" w:rsidR="00D004BB" w:rsidRPr="00D004BB" w:rsidRDefault="00D004BB" w:rsidP="00D004BB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D004BB">
        <w:rPr>
          <w:rFonts w:asciiTheme="minorHAnsi" w:eastAsia="Times New Roman" w:hAnsiTheme="minorHAnsi"/>
          <w:sz w:val="22"/>
          <w:szCs w:val="22"/>
          <w:lang w:val="en-US"/>
        </w:rPr>
        <w:t xml:space="preserve">by Naomi A. </w:t>
      </w:r>
      <w:proofErr w:type="spellStart"/>
      <w:r w:rsidRPr="00D004BB">
        <w:rPr>
          <w:rFonts w:asciiTheme="minorHAnsi" w:eastAsia="Times New Roman" w:hAnsiTheme="minorHAnsi"/>
          <w:sz w:val="22"/>
          <w:szCs w:val="22"/>
          <w:lang w:val="en-US"/>
        </w:rPr>
        <w:t>Moland</w:t>
      </w:r>
      <w:proofErr w:type="spellEnd"/>
    </w:p>
    <w:p w14:paraId="19029720" w14:textId="36BDBEFB" w:rsidR="00D004BB" w:rsidRPr="00D004BB" w:rsidRDefault="00D004BB" w:rsidP="00D004BB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D004BB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New York, NY : Oxford University Press, [2020]</w:t>
      </w:r>
    </w:p>
    <w:p w14:paraId="68A28A0E" w14:textId="77777777" w:rsidR="00D004BB" w:rsidRPr="00D004BB" w:rsidRDefault="00D004BB" w:rsidP="00D004BB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D004BB">
        <w:rPr>
          <w:rFonts w:asciiTheme="minorHAnsi" w:eastAsia="Times New Roman" w:hAnsiTheme="minorHAnsi"/>
          <w:sz w:val="22"/>
          <w:szCs w:val="22"/>
          <w:lang w:val="en-US"/>
        </w:rPr>
        <w:t>ISBN: 9780190903954 0190903953</w:t>
      </w:r>
    </w:p>
    <w:p w14:paraId="3E971E71" w14:textId="77777777" w:rsidR="00D004BB" w:rsidRPr="00D004BB" w:rsidRDefault="00D004BB" w:rsidP="00D004BB">
      <w:pPr>
        <w:rPr>
          <w:rFonts w:asciiTheme="minorHAnsi" w:hAnsiTheme="minorHAnsi"/>
          <w:sz w:val="22"/>
          <w:szCs w:val="22"/>
          <w:lang w:val="en-US"/>
        </w:rPr>
      </w:pPr>
      <w:r w:rsidRPr="00D004BB">
        <w:rPr>
          <w:rFonts w:asciiTheme="minorHAnsi" w:hAnsiTheme="minorHAnsi"/>
          <w:sz w:val="22"/>
          <w:szCs w:val="22"/>
          <w:lang w:val="en-US"/>
        </w:rPr>
        <w:t>Call Numbers:</w:t>
      </w:r>
    </w:p>
    <w:p w14:paraId="0F138C03" w14:textId="7BFE9069" w:rsidR="00D004BB" w:rsidRDefault="00D004BB" w:rsidP="00D004BB">
      <w:pPr>
        <w:pStyle w:val="ListParagraph"/>
        <w:numPr>
          <w:ilvl w:val="0"/>
          <w:numId w:val="30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D004BB">
        <w:rPr>
          <w:rFonts w:asciiTheme="minorHAnsi" w:eastAsia="Times New Roman" w:hAnsiTheme="minorHAnsi"/>
          <w:sz w:val="22"/>
          <w:szCs w:val="22"/>
          <w:lang w:val="en-US"/>
        </w:rPr>
        <w:t>70549 - ISS The Hague Open Stacks (for loan)</w:t>
      </w:r>
    </w:p>
    <w:p w14:paraId="6FF70BF8" w14:textId="4CD0E371" w:rsid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</w:p>
    <w:p w14:paraId="433057AF" w14:textId="77777777" w:rsidR="0015783D" w:rsidRPr="0015783D" w:rsidRDefault="001E4177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30" w:history="1"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Disaster security : using intelligence and military planning for energy and environmental risks</w:t>
        </w:r>
      </w:hyperlink>
    </w:p>
    <w:p w14:paraId="30A0B156" w14:textId="5FD3767D" w:rsidR="0015783D" w:rsidRP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 xml:space="preserve">by Chad M. Briggs, Miriam </w:t>
      </w:r>
      <w:proofErr w:type="spellStart"/>
      <w:r w:rsidRPr="0015783D">
        <w:rPr>
          <w:rFonts w:asciiTheme="minorHAnsi" w:eastAsia="Times New Roman" w:hAnsiTheme="minorHAnsi"/>
          <w:sz w:val="22"/>
          <w:szCs w:val="22"/>
          <w:lang w:val="en-US"/>
        </w:rPr>
        <w:t>Matejova</w:t>
      </w:r>
      <w:proofErr w:type="spellEnd"/>
    </w:p>
    <w:p w14:paraId="4E7576B2" w14:textId="64F4741E" w:rsidR="0015783D" w:rsidRP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Cambridge, United Kingdom ; New York, NY : Cambridge University Press, 2019</w:t>
      </w:r>
    </w:p>
    <w:p w14:paraId="1FC00523" w14:textId="77777777" w:rsidR="0015783D" w:rsidRP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>ISBN: 9781108459372 9781108472357 1108472354 1108459374</w:t>
      </w:r>
    </w:p>
    <w:p w14:paraId="2491E1D7" w14:textId="77777777" w:rsidR="0015783D" w:rsidRPr="0015783D" w:rsidRDefault="0015783D" w:rsidP="0015783D">
      <w:pPr>
        <w:rPr>
          <w:rFonts w:asciiTheme="minorHAnsi" w:hAnsiTheme="minorHAnsi"/>
          <w:sz w:val="22"/>
          <w:szCs w:val="22"/>
          <w:lang w:val="en-US"/>
        </w:rPr>
      </w:pPr>
      <w:r w:rsidRPr="0015783D">
        <w:rPr>
          <w:rFonts w:asciiTheme="minorHAnsi" w:hAnsiTheme="minorHAnsi"/>
          <w:sz w:val="22"/>
          <w:szCs w:val="22"/>
          <w:lang w:val="en-US"/>
        </w:rPr>
        <w:t>Call Numbers:</w:t>
      </w:r>
    </w:p>
    <w:p w14:paraId="04B231E2" w14:textId="03C69BBC" w:rsidR="0015783D" w:rsidRDefault="0015783D" w:rsidP="0015783D">
      <w:pPr>
        <w:pStyle w:val="ListParagraph"/>
        <w:numPr>
          <w:ilvl w:val="0"/>
          <w:numId w:val="30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>70566 - ISS The Hague Open Stacks (for loan)</w:t>
      </w:r>
    </w:p>
    <w:p w14:paraId="78742071" w14:textId="77777777" w:rsidR="00034223" w:rsidRDefault="00034223" w:rsidP="00EB6425">
      <w:pPr>
        <w:rPr>
          <w:rFonts w:asciiTheme="minorHAnsi" w:eastAsia="Times New Roman" w:hAnsiTheme="minorHAnsi"/>
          <w:sz w:val="22"/>
          <w:szCs w:val="22"/>
        </w:rPr>
      </w:pPr>
    </w:p>
    <w:p w14:paraId="3AD310AD" w14:textId="5820AC05" w:rsidR="00EB6425" w:rsidRPr="00EB6425" w:rsidRDefault="001E4177" w:rsidP="00EB6425">
      <w:pPr>
        <w:rPr>
          <w:rFonts w:asciiTheme="minorHAnsi" w:eastAsia="Times New Roman" w:hAnsiTheme="minorHAnsi"/>
          <w:sz w:val="22"/>
          <w:szCs w:val="22"/>
          <w:lang w:eastAsia="nl-NL"/>
        </w:rPr>
      </w:pPr>
      <w:hyperlink r:id="rId31" w:history="1">
        <w:r w:rsidR="00EB6425" w:rsidRPr="00EB6425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</w:rPr>
          <w:t>First World, Third World</w:t>
        </w:r>
      </w:hyperlink>
    </w:p>
    <w:p w14:paraId="4E337E8F" w14:textId="07DFA8CB" w:rsidR="00EB6425" w:rsidRPr="00EB6425" w:rsidRDefault="00EB6425" w:rsidP="00EB6425">
      <w:pPr>
        <w:rPr>
          <w:rFonts w:asciiTheme="minorHAnsi" w:eastAsia="Times New Roman" w:hAnsiTheme="minorHAnsi"/>
          <w:sz w:val="22"/>
          <w:szCs w:val="22"/>
        </w:rPr>
      </w:pPr>
      <w:r w:rsidRPr="00EB6425">
        <w:rPr>
          <w:rFonts w:asciiTheme="minorHAnsi" w:eastAsia="Times New Roman" w:hAnsiTheme="minorHAnsi"/>
          <w:sz w:val="22"/>
          <w:szCs w:val="22"/>
        </w:rPr>
        <w:t>by William Ryrie</w:t>
      </w:r>
    </w:p>
    <w:p w14:paraId="0B66819C" w14:textId="1298B836" w:rsidR="00EB6425" w:rsidRPr="00EB6425" w:rsidRDefault="00EB6425" w:rsidP="00EB6425">
      <w:pPr>
        <w:rPr>
          <w:rFonts w:asciiTheme="minorHAnsi" w:eastAsia="Times New Roman" w:hAnsiTheme="minorHAnsi"/>
          <w:sz w:val="22"/>
          <w:szCs w:val="22"/>
        </w:rPr>
      </w:pPr>
      <w:r w:rsidRPr="00EB6425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Basingstoke : Macmillan, 1999</w:t>
      </w:r>
    </w:p>
    <w:p w14:paraId="204EF844" w14:textId="77777777" w:rsidR="00EB6425" w:rsidRPr="00EB6425" w:rsidRDefault="00EB6425" w:rsidP="00EB6425">
      <w:pPr>
        <w:rPr>
          <w:rFonts w:asciiTheme="minorHAnsi" w:eastAsia="Times New Roman" w:hAnsiTheme="minorHAnsi"/>
          <w:sz w:val="22"/>
          <w:szCs w:val="22"/>
        </w:rPr>
      </w:pPr>
      <w:r w:rsidRPr="00EB6425">
        <w:rPr>
          <w:rFonts w:asciiTheme="minorHAnsi" w:eastAsia="Times New Roman" w:hAnsiTheme="minorHAnsi"/>
          <w:sz w:val="22"/>
          <w:szCs w:val="22"/>
        </w:rPr>
        <w:t>ISBN: 0333759753 9780333759752 0333759761 9780333759769</w:t>
      </w:r>
    </w:p>
    <w:p w14:paraId="11C43FB9" w14:textId="294D94B7" w:rsidR="00EB6425" w:rsidRPr="00EB6425" w:rsidRDefault="00EB6425" w:rsidP="00EB6425">
      <w:pPr>
        <w:rPr>
          <w:rFonts w:asciiTheme="minorHAnsi" w:hAnsiTheme="minorHAnsi"/>
          <w:sz w:val="22"/>
          <w:szCs w:val="22"/>
        </w:rPr>
      </w:pPr>
      <w:r w:rsidRPr="00EB6425">
        <w:rPr>
          <w:rFonts w:asciiTheme="minorHAnsi" w:hAnsiTheme="minorHAnsi"/>
          <w:sz w:val="22"/>
          <w:szCs w:val="22"/>
        </w:rPr>
        <w:t>Call Numbers:</w:t>
      </w:r>
    </w:p>
    <w:p w14:paraId="5C5C24AC" w14:textId="4F31C159" w:rsidR="00EB6425" w:rsidRPr="00EB6425" w:rsidRDefault="00EB6425" w:rsidP="00EB6425">
      <w:pPr>
        <w:pStyle w:val="ListParagraph"/>
        <w:numPr>
          <w:ilvl w:val="0"/>
          <w:numId w:val="30"/>
        </w:numPr>
        <w:rPr>
          <w:rFonts w:asciiTheme="minorHAnsi" w:eastAsia="Times New Roman" w:hAnsiTheme="minorHAnsi"/>
          <w:sz w:val="22"/>
          <w:szCs w:val="22"/>
        </w:rPr>
      </w:pPr>
      <w:r w:rsidRPr="00EB6425">
        <w:rPr>
          <w:rFonts w:asciiTheme="minorHAnsi" w:eastAsia="Times New Roman" w:hAnsiTheme="minorHAnsi"/>
          <w:sz w:val="22"/>
          <w:szCs w:val="22"/>
        </w:rPr>
        <w:t>50578 - ISS The Hague Open Stacks (for loan)</w:t>
      </w:r>
    </w:p>
    <w:p w14:paraId="42D362E7" w14:textId="77777777" w:rsidR="00EB6425" w:rsidRDefault="00EB6425" w:rsidP="00EB6425">
      <w:pPr>
        <w:rPr>
          <w:rFonts w:asciiTheme="minorHAnsi" w:eastAsia="Times New Roman" w:hAnsiTheme="minorHAnsi"/>
          <w:sz w:val="22"/>
          <w:szCs w:val="22"/>
        </w:rPr>
      </w:pPr>
    </w:p>
    <w:p w14:paraId="6654DF50" w14:textId="3076E5D7" w:rsidR="0015783D" w:rsidRPr="0015783D" w:rsidRDefault="001E4177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32" w:history="1"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Half of a yellow sun</w:t>
        </w:r>
      </w:hyperlink>
    </w:p>
    <w:p w14:paraId="6107EB48" w14:textId="70B330C3" w:rsidR="0015783D" w:rsidRP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>by Chimamanda Ngozi Adichie</w:t>
      </w:r>
    </w:p>
    <w:p w14:paraId="25629902" w14:textId="77931C3F" w:rsidR="0015783D" w:rsidRP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New York : Alfred A. Knopf, 2006</w:t>
      </w:r>
    </w:p>
    <w:p w14:paraId="07DA2697" w14:textId="77777777" w:rsidR="0015783D" w:rsidRP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>ISBN: 1400044162 9781400044160 9781400095209 1400095204 9780676978124 0676978126</w:t>
      </w:r>
    </w:p>
    <w:p w14:paraId="1A4B78AB" w14:textId="77777777" w:rsidR="0015783D" w:rsidRDefault="0015783D" w:rsidP="0015783D">
      <w:pPr>
        <w:rPr>
          <w:rFonts w:asciiTheme="minorHAnsi" w:hAnsiTheme="minorHAnsi"/>
          <w:sz w:val="22"/>
          <w:szCs w:val="22"/>
        </w:rPr>
      </w:pPr>
      <w:r w:rsidRPr="0015783D">
        <w:rPr>
          <w:rFonts w:asciiTheme="minorHAnsi" w:hAnsiTheme="minorHAnsi"/>
          <w:sz w:val="22"/>
          <w:szCs w:val="22"/>
        </w:rPr>
        <w:t>Call Numbers:</w:t>
      </w:r>
    </w:p>
    <w:p w14:paraId="62ED03F2" w14:textId="77777777" w:rsidR="0015783D" w:rsidRPr="0015783D" w:rsidRDefault="0015783D" w:rsidP="0015783D">
      <w:pPr>
        <w:pStyle w:val="ListParagraph"/>
        <w:numPr>
          <w:ilvl w:val="0"/>
          <w:numId w:val="30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>70571 - ISS The Hague Open Stacks (for loan)</w:t>
      </w:r>
    </w:p>
    <w:p w14:paraId="2969330E" w14:textId="77777777" w:rsidR="0015783D" w:rsidRPr="0015783D" w:rsidRDefault="0015783D" w:rsidP="0015783D">
      <w:pPr>
        <w:pStyle w:val="ListParagraph"/>
        <w:numPr>
          <w:ilvl w:val="0"/>
          <w:numId w:val="30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>70572 - ISS The Hague Open Stacks (for loan)</w:t>
      </w:r>
    </w:p>
    <w:p w14:paraId="1595101C" w14:textId="77777777" w:rsidR="0015783D" w:rsidRPr="0015783D" w:rsidRDefault="0015783D" w:rsidP="0015783D">
      <w:pPr>
        <w:pStyle w:val="ListParagraph"/>
        <w:numPr>
          <w:ilvl w:val="0"/>
          <w:numId w:val="30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>70573 - ISS The Hague Open Stacks (for loan)</w:t>
      </w:r>
    </w:p>
    <w:p w14:paraId="59A638F5" w14:textId="77777777" w:rsidR="0015783D" w:rsidRPr="0015783D" w:rsidRDefault="0015783D" w:rsidP="0015783D">
      <w:pPr>
        <w:pStyle w:val="ListParagraph"/>
        <w:numPr>
          <w:ilvl w:val="0"/>
          <w:numId w:val="30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>70574 - ISS The Hague Open Stacks (for loan)</w:t>
      </w:r>
    </w:p>
    <w:p w14:paraId="2170DB19" w14:textId="77777777" w:rsidR="0015783D" w:rsidRPr="0015783D" w:rsidRDefault="0015783D" w:rsidP="0015783D">
      <w:pPr>
        <w:pStyle w:val="ListParagraph"/>
        <w:numPr>
          <w:ilvl w:val="0"/>
          <w:numId w:val="30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>70575 - ISS The Hague Open Stacks (for loan)</w:t>
      </w:r>
    </w:p>
    <w:p w14:paraId="6254F7CC" w14:textId="3B936AB1" w:rsidR="0015783D" w:rsidRPr="0015783D" w:rsidRDefault="0015783D" w:rsidP="0015783D">
      <w:pPr>
        <w:pStyle w:val="ListParagraph"/>
        <w:numPr>
          <w:ilvl w:val="0"/>
          <w:numId w:val="30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>70576 - ISS The Hague Open Stacks (for loan)</w:t>
      </w:r>
    </w:p>
    <w:p w14:paraId="5AD10C65" w14:textId="77777777" w:rsidR="0015783D" w:rsidRP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</w:p>
    <w:p w14:paraId="091C3404" w14:textId="77777777" w:rsidR="0015783D" w:rsidRPr="0015783D" w:rsidRDefault="001E4177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33" w:history="1"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How to finance cohesion in Europe?</w:t>
        </w:r>
      </w:hyperlink>
    </w:p>
    <w:p w14:paraId="1A042B63" w14:textId="5DE277D6" w:rsidR="0015783D" w:rsidRP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 xml:space="preserve">by Ewald </w:t>
      </w:r>
      <w:proofErr w:type="spellStart"/>
      <w:r w:rsidRPr="0015783D">
        <w:rPr>
          <w:rFonts w:asciiTheme="minorHAnsi" w:eastAsia="Times New Roman" w:hAnsiTheme="minorHAnsi"/>
          <w:sz w:val="22"/>
          <w:szCs w:val="22"/>
          <w:lang w:val="en-US"/>
        </w:rPr>
        <w:t>Nowotny</w:t>
      </w:r>
      <w:proofErr w:type="spellEnd"/>
      <w:r w:rsidRPr="0015783D">
        <w:rPr>
          <w:rFonts w:asciiTheme="minorHAnsi" w:eastAsia="Times New Roman" w:hAnsiTheme="minorHAnsi"/>
          <w:sz w:val="22"/>
          <w:szCs w:val="22"/>
          <w:lang w:val="en-US"/>
        </w:rPr>
        <w:t xml:space="preserve">, Doris </w:t>
      </w:r>
      <w:proofErr w:type="spellStart"/>
      <w:r w:rsidRPr="0015783D">
        <w:rPr>
          <w:rFonts w:asciiTheme="minorHAnsi" w:eastAsia="Times New Roman" w:hAnsiTheme="minorHAnsi"/>
          <w:sz w:val="22"/>
          <w:szCs w:val="22"/>
          <w:lang w:val="en-US"/>
        </w:rPr>
        <w:t>Ritzberger-Grünwald</w:t>
      </w:r>
      <w:proofErr w:type="spellEnd"/>
      <w:r w:rsidRPr="0015783D">
        <w:rPr>
          <w:rFonts w:asciiTheme="minorHAnsi" w:eastAsia="Times New Roman" w:hAnsiTheme="minorHAnsi"/>
          <w:sz w:val="22"/>
          <w:szCs w:val="22"/>
          <w:lang w:val="en-US"/>
        </w:rPr>
        <w:t xml:space="preserve">, Helene </w:t>
      </w:r>
      <w:proofErr w:type="spellStart"/>
      <w:r w:rsidRPr="0015783D">
        <w:rPr>
          <w:rFonts w:asciiTheme="minorHAnsi" w:eastAsia="Times New Roman" w:hAnsiTheme="minorHAnsi"/>
          <w:sz w:val="22"/>
          <w:szCs w:val="22"/>
          <w:lang w:val="en-US"/>
        </w:rPr>
        <w:t>Schuberth</w:t>
      </w:r>
      <w:proofErr w:type="spellEnd"/>
      <w:r w:rsidRPr="0015783D">
        <w:rPr>
          <w:rFonts w:asciiTheme="minorHAnsi" w:eastAsia="Times New Roman" w:hAnsiTheme="minorHAnsi"/>
          <w:sz w:val="22"/>
          <w:szCs w:val="22"/>
          <w:lang w:val="en-US"/>
        </w:rPr>
        <w:t xml:space="preserve"> (eds.)</w:t>
      </w:r>
    </w:p>
    <w:p w14:paraId="541C46B9" w14:textId="4B1ADF0F" w:rsidR="0015783D" w:rsidRP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Cheltenham, UK ; Northampton, MA, USA : Edward Elgar Publishing, [2019]</w:t>
      </w:r>
    </w:p>
    <w:p w14:paraId="2D0135B4" w14:textId="77777777" w:rsidR="0015783D" w:rsidRP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>ISBN: 1789902592 9781789902594</w:t>
      </w:r>
    </w:p>
    <w:p w14:paraId="227611D6" w14:textId="77777777" w:rsidR="0015783D" w:rsidRPr="0015783D" w:rsidRDefault="0015783D" w:rsidP="0015783D">
      <w:pPr>
        <w:rPr>
          <w:rFonts w:asciiTheme="minorHAnsi" w:hAnsiTheme="minorHAnsi"/>
          <w:sz w:val="22"/>
          <w:szCs w:val="22"/>
          <w:lang w:val="en-US"/>
        </w:rPr>
      </w:pPr>
      <w:r w:rsidRPr="0015783D">
        <w:rPr>
          <w:rFonts w:asciiTheme="minorHAnsi" w:hAnsiTheme="minorHAnsi"/>
          <w:sz w:val="22"/>
          <w:szCs w:val="22"/>
          <w:lang w:val="en-US"/>
        </w:rPr>
        <w:t>Call Numbers:</w:t>
      </w:r>
    </w:p>
    <w:p w14:paraId="28D3499F" w14:textId="4B2D685F" w:rsidR="0045694E" w:rsidRPr="0003364D" w:rsidRDefault="0015783D" w:rsidP="0003364D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val="en-US"/>
        </w:rPr>
      </w:pPr>
      <w:r w:rsidRPr="0003364D">
        <w:rPr>
          <w:rFonts w:asciiTheme="minorHAnsi" w:eastAsia="Times New Roman" w:hAnsiTheme="minorHAnsi"/>
          <w:sz w:val="22"/>
          <w:szCs w:val="22"/>
          <w:lang w:val="en-US"/>
        </w:rPr>
        <w:t>70584 - ISS The Hague Open Stacks (for loan)</w:t>
      </w:r>
    </w:p>
    <w:p w14:paraId="2809D835" w14:textId="698F525E" w:rsidR="0003364D" w:rsidRDefault="0003364D" w:rsidP="0003364D">
      <w:p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val="en-US"/>
        </w:rPr>
      </w:pPr>
    </w:p>
    <w:p w14:paraId="5566CF79" w14:textId="77777777" w:rsidR="0003364D" w:rsidRPr="0003364D" w:rsidRDefault="001E4177" w:rsidP="0003364D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34" w:history="1"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Natural causes : essays in ecological </w:t>
        </w:r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marxism</w:t>
        </w:r>
        <w:proofErr w:type="spellEnd"/>
      </w:hyperlink>
    </w:p>
    <w:p w14:paraId="64324187" w14:textId="77777777" w:rsidR="0003364D" w:rsidRPr="0003364D" w:rsidRDefault="0003364D" w:rsidP="0003364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03364D">
        <w:rPr>
          <w:rFonts w:asciiTheme="minorHAnsi" w:eastAsia="Times New Roman" w:hAnsiTheme="minorHAnsi"/>
          <w:sz w:val="22"/>
          <w:szCs w:val="22"/>
          <w:lang w:val="en-US"/>
        </w:rPr>
        <w:lastRenderedPageBreak/>
        <w:t>by James O’Connor</w:t>
      </w:r>
    </w:p>
    <w:p w14:paraId="7708B972" w14:textId="77777777" w:rsidR="0003364D" w:rsidRPr="0003364D" w:rsidRDefault="0003364D" w:rsidP="0003364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03364D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>New York : Guilford Press, 1998</w:t>
      </w:r>
    </w:p>
    <w:p w14:paraId="78F9E776" w14:textId="77777777" w:rsidR="0003364D" w:rsidRDefault="0003364D" w:rsidP="0003364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03364D">
        <w:rPr>
          <w:rFonts w:asciiTheme="minorHAnsi" w:eastAsia="Times New Roman" w:hAnsiTheme="minorHAnsi"/>
          <w:sz w:val="22"/>
          <w:szCs w:val="22"/>
          <w:lang w:val="en-US"/>
        </w:rPr>
        <w:t>ISBN: 1572302798 9781572302792 1572302739 9781572302730</w:t>
      </w:r>
    </w:p>
    <w:p w14:paraId="456609B6" w14:textId="77777777" w:rsidR="0003364D" w:rsidRDefault="0003364D" w:rsidP="0003364D">
      <w:pPr>
        <w:rPr>
          <w:rFonts w:asciiTheme="minorHAnsi" w:hAnsiTheme="minorHAnsi"/>
          <w:sz w:val="22"/>
          <w:szCs w:val="22"/>
          <w:lang w:val="en-US"/>
        </w:rPr>
      </w:pPr>
      <w:r w:rsidRPr="0003364D">
        <w:rPr>
          <w:rFonts w:asciiTheme="minorHAnsi" w:hAnsiTheme="minorHAnsi"/>
          <w:sz w:val="22"/>
          <w:szCs w:val="22"/>
          <w:lang w:val="en-US"/>
        </w:rPr>
        <w:t>Call Numbers:</w:t>
      </w:r>
    </w:p>
    <w:p w14:paraId="36A3F392" w14:textId="77777777" w:rsidR="0003364D" w:rsidRPr="0003364D" w:rsidRDefault="0003364D" w:rsidP="0003364D">
      <w:pPr>
        <w:pStyle w:val="ListParagraph"/>
        <w:numPr>
          <w:ilvl w:val="0"/>
          <w:numId w:val="32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03364D">
        <w:rPr>
          <w:rFonts w:asciiTheme="minorHAnsi" w:eastAsia="Times New Roman" w:hAnsiTheme="minorHAnsi"/>
          <w:sz w:val="22"/>
          <w:szCs w:val="22"/>
          <w:lang w:val="en-US"/>
        </w:rPr>
        <w:t>70567 - ISS The Hague Open Stacks (for loan)</w:t>
      </w:r>
    </w:p>
    <w:p w14:paraId="75176DF9" w14:textId="77777777" w:rsidR="0003364D" w:rsidRPr="0003364D" w:rsidRDefault="0003364D" w:rsidP="0003364D">
      <w:pPr>
        <w:pStyle w:val="ListParagraph"/>
        <w:numPr>
          <w:ilvl w:val="0"/>
          <w:numId w:val="32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03364D">
        <w:rPr>
          <w:rFonts w:asciiTheme="minorHAnsi" w:eastAsia="Times New Roman" w:hAnsiTheme="minorHAnsi"/>
          <w:sz w:val="22"/>
          <w:szCs w:val="22"/>
          <w:lang w:val="en-US"/>
        </w:rPr>
        <w:t>70568 - ISS The Hague Open Stacks (for loan)</w:t>
      </w:r>
    </w:p>
    <w:p w14:paraId="7FA956B3" w14:textId="77777777" w:rsidR="0003364D" w:rsidRPr="0003364D" w:rsidRDefault="0003364D" w:rsidP="0003364D">
      <w:pPr>
        <w:pStyle w:val="ListParagraph"/>
        <w:numPr>
          <w:ilvl w:val="0"/>
          <w:numId w:val="32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03364D">
        <w:rPr>
          <w:rFonts w:asciiTheme="minorHAnsi" w:eastAsia="Times New Roman" w:hAnsiTheme="minorHAnsi"/>
          <w:sz w:val="22"/>
          <w:szCs w:val="22"/>
          <w:lang w:val="en-US"/>
        </w:rPr>
        <w:t>70569 - ISS The Hague Open Stacks (for loan)</w:t>
      </w:r>
    </w:p>
    <w:p w14:paraId="74718E27" w14:textId="0D918D66" w:rsidR="0003364D" w:rsidRDefault="0003364D" w:rsidP="0003364D">
      <w:pPr>
        <w:pStyle w:val="ListParagraph"/>
        <w:numPr>
          <w:ilvl w:val="0"/>
          <w:numId w:val="32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03364D">
        <w:rPr>
          <w:rFonts w:asciiTheme="minorHAnsi" w:eastAsia="Times New Roman" w:hAnsiTheme="minorHAnsi"/>
          <w:sz w:val="22"/>
          <w:szCs w:val="22"/>
          <w:lang w:val="en-US"/>
        </w:rPr>
        <w:t>70570 - ISS The Hague Open Stacks (for loan)</w:t>
      </w:r>
    </w:p>
    <w:p w14:paraId="23EA49D7" w14:textId="1A0D8D15" w:rsidR="00CA2EB5" w:rsidRDefault="00CA2EB5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</w:p>
    <w:p w14:paraId="14EA2630" w14:textId="77777777" w:rsidR="00034223" w:rsidRDefault="00034223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</w:p>
    <w:p w14:paraId="5EBF47BD" w14:textId="77777777" w:rsidR="00CA2EB5" w:rsidRPr="00CA2EB5" w:rsidRDefault="001E4177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35" w:history="1">
        <w:r w:rsidR="00CA2EB5" w:rsidRPr="00CA2EB5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The law of the seabed : access, uses, and protection of seabed resources</w:t>
        </w:r>
      </w:hyperlink>
    </w:p>
    <w:p w14:paraId="6B2FF9BF" w14:textId="77777777" w:rsidR="00CA2EB5" w:rsidRPr="00CA2EB5" w:rsidRDefault="00CA2EB5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by Catherine Banet (ed.)</w:t>
      </w:r>
    </w:p>
    <w:p w14:paraId="2A8CF74B" w14:textId="77777777" w:rsidR="00CA2EB5" w:rsidRPr="00CA2EB5" w:rsidRDefault="00CA2EB5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 xml:space="preserve">Leiden ; Boston : Brill </w:t>
      </w:r>
      <w:proofErr w:type="spellStart"/>
      <w:r w:rsidRPr="00CA2EB5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Nijhoff</w:t>
      </w:r>
      <w:proofErr w:type="spellEnd"/>
      <w:r w:rsidRPr="00CA2EB5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, [2020]</w:t>
      </w:r>
    </w:p>
    <w:p w14:paraId="7CF7C917" w14:textId="77777777" w:rsidR="00CA2EB5" w:rsidRPr="00CA2EB5" w:rsidRDefault="00CA2EB5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ISBN: 9789004391550 900439155X ISSN: 0924-1922</w:t>
      </w:r>
    </w:p>
    <w:p w14:paraId="48EA772F" w14:textId="77777777" w:rsidR="00CA2EB5" w:rsidRPr="00CA2EB5" w:rsidRDefault="00CA2EB5" w:rsidP="00CA2EB5">
      <w:pPr>
        <w:rPr>
          <w:rFonts w:asciiTheme="minorHAnsi" w:hAnsiTheme="minorHAnsi"/>
          <w:sz w:val="22"/>
          <w:szCs w:val="22"/>
          <w:lang w:val="en-US"/>
        </w:rPr>
      </w:pPr>
      <w:r w:rsidRPr="00CA2EB5">
        <w:rPr>
          <w:rFonts w:asciiTheme="minorHAnsi" w:hAnsiTheme="minorHAnsi"/>
          <w:sz w:val="22"/>
          <w:szCs w:val="22"/>
          <w:lang w:val="en-US"/>
        </w:rPr>
        <w:t>Call Numbers:</w:t>
      </w:r>
    </w:p>
    <w:p w14:paraId="70649BF0" w14:textId="5F1AC61D" w:rsidR="00CA2EB5" w:rsidRDefault="00CA2EB5" w:rsidP="00CA2EB5">
      <w:pPr>
        <w:pStyle w:val="ListParagraph"/>
        <w:numPr>
          <w:ilvl w:val="0"/>
          <w:numId w:val="34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70548 - ISS The Hague Open Stacks (for loan)</w:t>
      </w:r>
    </w:p>
    <w:p w14:paraId="212F2C84" w14:textId="45499E6D" w:rsidR="00CA2EB5" w:rsidRDefault="00CA2EB5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</w:p>
    <w:p w14:paraId="696A3AC9" w14:textId="77777777" w:rsidR="00CA2EB5" w:rsidRPr="00CA2EB5" w:rsidRDefault="001E4177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36" w:history="1">
        <w:r w:rsidR="00CA2EB5" w:rsidRPr="00CA2EB5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The lives of others</w:t>
        </w:r>
      </w:hyperlink>
    </w:p>
    <w:p w14:paraId="2B5E0E62" w14:textId="77777777" w:rsidR="00CA2EB5" w:rsidRPr="00CA2EB5" w:rsidRDefault="00CA2EB5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by Neel Mukherjee</w:t>
      </w:r>
    </w:p>
    <w:p w14:paraId="525A8584" w14:textId="77777777" w:rsidR="00CA2EB5" w:rsidRPr="00CA2EB5" w:rsidRDefault="00CA2EB5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 xml:space="preserve">London : </w:t>
      </w:r>
      <w:proofErr w:type="spellStart"/>
      <w:r w:rsidRPr="00CA2EB5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Chatto</w:t>
      </w:r>
      <w:proofErr w:type="spellEnd"/>
      <w:r w:rsidRPr="00CA2EB5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 xml:space="preserve"> &amp; </w:t>
      </w:r>
      <w:proofErr w:type="spellStart"/>
      <w:r w:rsidRPr="00CA2EB5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Windus</w:t>
      </w:r>
      <w:proofErr w:type="spellEnd"/>
      <w:r w:rsidRPr="00CA2EB5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, 2014</w:t>
      </w:r>
    </w:p>
    <w:p w14:paraId="75C0F077" w14:textId="77777777" w:rsidR="00CA2EB5" w:rsidRPr="00CA2EB5" w:rsidRDefault="00CA2EB5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ISBN: 9780701186296 0701186291 9780701186302 0701186305 9780099554486 0099554488 9780393247909 0393247902</w:t>
      </w:r>
    </w:p>
    <w:p w14:paraId="68E66FF9" w14:textId="77777777" w:rsidR="00CA2EB5" w:rsidRDefault="00CA2EB5" w:rsidP="00CA2EB5">
      <w:pPr>
        <w:rPr>
          <w:rFonts w:asciiTheme="minorHAnsi" w:hAnsiTheme="minorHAnsi"/>
          <w:sz w:val="22"/>
          <w:szCs w:val="22"/>
        </w:rPr>
      </w:pPr>
      <w:r w:rsidRPr="00CA2EB5">
        <w:rPr>
          <w:rFonts w:asciiTheme="minorHAnsi" w:hAnsiTheme="minorHAnsi"/>
          <w:sz w:val="22"/>
          <w:szCs w:val="22"/>
        </w:rPr>
        <w:t>Call Numbers:</w:t>
      </w:r>
    </w:p>
    <w:p w14:paraId="1E95B5D6" w14:textId="77777777" w:rsidR="00CA2EB5" w:rsidRPr="00CA2EB5" w:rsidRDefault="00CA2EB5" w:rsidP="00CA2EB5">
      <w:pPr>
        <w:pStyle w:val="ListParagraph"/>
        <w:numPr>
          <w:ilvl w:val="0"/>
          <w:numId w:val="34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70556 - ISS The Hague Open Stacks (for loan)</w:t>
      </w:r>
    </w:p>
    <w:p w14:paraId="5AD41E28" w14:textId="77777777" w:rsidR="00CA2EB5" w:rsidRPr="00CA2EB5" w:rsidRDefault="00CA2EB5" w:rsidP="00CA2EB5">
      <w:pPr>
        <w:pStyle w:val="ListParagraph"/>
        <w:numPr>
          <w:ilvl w:val="0"/>
          <w:numId w:val="34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70557 - ISS The Hague Open Stacks (for loan)</w:t>
      </w:r>
    </w:p>
    <w:p w14:paraId="049BEF6D" w14:textId="77777777" w:rsidR="00CA2EB5" w:rsidRPr="00CA2EB5" w:rsidRDefault="00CA2EB5" w:rsidP="00CA2EB5">
      <w:pPr>
        <w:pStyle w:val="ListParagraph"/>
        <w:numPr>
          <w:ilvl w:val="0"/>
          <w:numId w:val="34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70558 - ISS The Hague Open Stacks (for loan)</w:t>
      </w:r>
    </w:p>
    <w:p w14:paraId="51B55C81" w14:textId="77777777" w:rsidR="00CA2EB5" w:rsidRPr="00CA2EB5" w:rsidRDefault="00CA2EB5" w:rsidP="00CA2EB5">
      <w:pPr>
        <w:pStyle w:val="ListParagraph"/>
        <w:numPr>
          <w:ilvl w:val="0"/>
          <w:numId w:val="34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70559 - ISS The Hague Open Stacks (for loan)</w:t>
      </w:r>
    </w:p>
    <w:p w14:paraId="47854FC0" w14:textId="77777777" w:rsidR="00CA2EB5" w:rsidRPr="00CA2EB5" w:rsidRDefault="00CA2EB5" w:rsidP="00CA2EB5">
      <w:pPr>
        <w:pStyle w:val="ListParagraph"/>
        <w:numPr>
          <w:ilvl w:val="0"/>
          <w:numId w:val="34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70560 - ISS The Hague Open Stacks (for loan)</w:t>
      </w:r>
    </w:p>
    <w:p w14:paraId="2E49AFC1" w14:textId="3CB21AA4" w:rsidR="00CA2EB5" w:rsidRDefault="00CA2EB5" w:rsidP="00CA2EB5">
      <w:pPr>
        <w:pStyle w:val="ListParagraph"/>
        <w:numPr>
          <w:ilvl w:val="0"/>
          <w:numId w:val="34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70561 - ISS The Hague Open Stacks (for loan)</w:t>
      </w:r>
    </w:p>
    <w:p w14:paraId="17B4CC50" w14:textId="1D38AC12" w:rsidR="00CA2EB5" w:rsidRDefault="00CA2EB5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</w:p>
    <w:p w14:paraId="59E4CFD7" w14:textId="77777777" w:rsidR="00CA2EB5" w:rsidRPr="00CA2EB5" w:rsidRDefault="001E4177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37" w:history="1">
        <w:r w:rsidR="00CA2EB5" w:rsidRPr="00CA2EB5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The state of Africa : a history of the continent since independence</w:t>
        </w:r>
      </w:hyperlink>
    </w:p>
    <w:p w14:paraId="3A0660F8" w14:textId="77777777" w:rsidR="00CA2EB5" w:rsidRPr="00CA2EB5" w:rsidRDefault="00CA2EB5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by Martin Meredith</w:t>
      </w:r>
    </w:p>
    <w:p w14:paraId="21C2D938" w14:textId="77777777" w:rsidR="00CA2EB5" w:rsidRPr="00CA2EB5" w:rsidRDefault="00CA2EB5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>London : Simon &amp; Schuster, 2013</w:t>
      </w:r>
    </w:p>
    <w:p w14:paraId="4B140BFD" w14:textId="77777777" w:rsidR="00CA2EB5" w:rsidRPr="00CA2EB5" w:rsidRDefault="00CA2EB5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ISBN: 9780857203885 0857203886 9780857203892 0857203894</w:t>
      </w:r>
    </w:p>
    <w:p w14:paraId="5B1CD029" w14:textId="77777777" w:rsidR="00CA2EB5" w:rsidRPr="00CA2EB5" w:rsidRDefault="00CA2EB5" w:rsidP="00CA2EB5">
      <w:pPr>
        <w:rPr>
          <w:rFonts w:asciiTheme="minorHAnsi" w:hAnsiTheme="minorHAnsi"/>
          <w:sz w:val="22"/>
          <w:szCs w:val="22"/>
          <w:lang w:val="en-US"/>
        </w:rPr>
      </w:pPr>
      <w:r w:rsidRPr="00CA2EB5">
        <w:rPr>
          <w:rFonts w:asciiTheme="minorHAnsi" w:hAnsiTheme="minorHAnsi"/>
          <w:sz w:val="22"/>
          <w:szCs w:val="22"/>
          <w:lang w:val="en-US"/>
        </w:rPr>
        <w:t>Call Numbers:</w:t>
      </w:r>
    </w:p>
    <w:p w14:paraId="222E00E3" w14:textId="0579371B" w:rsidR="00CA2EB5" w:rsidRDefault="00CA2EB5" w:rsidP="00CA2EB5">
      <w:pPr>
        <w:pStyle w:val="ListParagraph"/>
        <w:numPr>
          <w:ilvl w:val="0"/>
          <w:numId w:val="36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CA2EB5">
        <w:rPr>
          <w:rFonts w:asciiTheme="minorHAnsi" w:eastAsia="Times New Roman" w:hAnsiTheme="minorHAnsi"/>
          <w:sz w:val="22"/>
          <w:szCs w:val="22"/>
          <w:lang w:val="en-US"/>
        </w:rPr>
        <w:t>70579 - ISS The Hague Open Stacks (for loan)</w:t>
      </w:r>
    </w:p>
    <w:p w14:paraId="0BD68DC6" w14:textId="77777777" w:rsidR="00034223" w:rsidRDefault="00034223" w:rsidP="00EB6425">
      <w:pPr>
        <w:rPr>
          <w:rFonts w:asciiTheme="minorHAnsi" w:eastAsia="Times New Roman" w:hAnsiTheme="minorHAnsi"/>
          <w:sz w:val="22"/>
          <w:szCs w:val="22"/>
        </w:rPr>
      </w:pPr>
    </w:p>
    <w:p w14:paraId="50AC4A6C" w14:textId="75C7C4D1" w:rsidR="00EB6425" w:rsidRPr="00EB6425" w:rsidRDefault="001E4177" w:rsidP="00EB6425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38" w:history="1">
        <w:r w:rsidR="00EB6425" w:rsidRPr="00EB6425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Whites, Jews, and us : toward a politics of revolutionary love</w:t>
        </w:r>
      </w:hyperlink>
    </w:p>
    <w:p w14:paraId="7CAFE9B9" w14:textId="77777777" w:rsidR="00EB6425" w:rsidRPr="00EB6425" w:rsidRDefault="00EB6425" w:rsidP="00EB6425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EB6425">
        <w:rPr>
          <w:rFonts w:asciiTheme="minorHAnsi" w:eastAsia="Times New Roman" w:hAnsiTheme="minorHAnsi"/>
          <w:sz w:val="22"/>
          <w:szCs w:val="22"/>
          <w:lang w:val="en-US"/>
        </w:rPr>
        <w:t xml:space="preserve">by </w:t>
      </w:r>
      <w:proofErr w:type="spellStart"/>
      <w:r w:rsidRPr="00EB6425">
        <w:rPr>
          <w:rFonts w:asciiTheme="minorHAnsi" w:eastAsia="Times New Roman" w:hAnsiTheme="minorHAnsi"/>
          <w:sz w:val="22"/>
          <w:szCs w:val="22"/>
          <w:lang w:val="en-US"/>
        </w:rPr>
        <w:t>Houria</w:t>
      </w:r>
      <w:proofErr w:type="spellEnd"/>
      <w:r w:rsidRPr="00EB6425">
        <w:rPr>
          <w:rFonts w:asciiTheme="minorHAnsi" w:eastAsia="Times New Roman" w:hAnsiTheme="minorHAnsi"/>
          <w:sz w:val="22"/>
          <w:szCs w:val="22"/>
          <w:lang w:val="en-US"/>
        </w:rPr>
        <w:t xml:space="preserve"> </w:t>
      </w:r>
      <w:proofErr w:type="spellStart"/>
      <w:r w:rsidRPr="00EB6425">
        <w:rPr>
          <w:rFonts w:asciiTheme="minorHAnsi" w:eastAsia="Times New Roman" w:hAnsiTheme="minorHAnsi"/>
          <w:sz w:val="22"/>
          <w:szCs w:val="22"/>
          <w:lang w:val="en-US"/>
        </w:rPr>
        <w:t>Bouteldja</w:t>
      </w:r>
      <w:proofErr w:type="spellEnd"/>
      <w:r w:rsidRPr="00EB6425">
        <w:rPr>
          <w:rFonts w:asciiTheme="minorHAnsi" w:eastAsia="Times New Roman" w:hAnsiTheme="minorHAnsi"/>
          <w:sz w:val="22"/>
          <w:szCs w:val="22"/>
          <w:lang w:val="en-US"/>
        </w:rPr>
        <w:t xml:space="preserve">, Rachel </w:t>
      </w:r>
      <w:proofErr w:type="spellStart"/>
      <w:r w:rsidRPr="00EB6425">
        <w:rPr>
          <w:rFonts w:asciiTheme="minorHAnsi" w:eastAsia="Times New Roman" w:hAnsiTheme="minorHAnsi"/>
          <w:sz w:val="22"/>
          <w:szCs w:val="22"/>
          <w:lang w:val="en-US"/>
        </w:rPr>
        <w:t>Valinsky</w:t>
      </w:r>
      <w:proofErr w:type="spellEnd"/>
      <w:r w:rsidRPr="00EB6425">
        <w:rPr>
          <w:rFonts w:asciiTheme="minorHAnsi" w:eastAsia="Times New Roman" w:hAnsiTheme="minorHAnsi"/>
          <w:sz w:val="22"/>
          <w:szCs w:val="22"/>
          <w:lang w:val="en-US"/>
        </w:rPr>
        <w:t>, Cornel West</w:t>
      </w:r>
    </w:p>
    <w:p w14:paraId="03A64BE8" w14:textId="77777777" w:rsidR="00EB6425" w:rsidRPr="00EB6425" w:rsidRDefault="00EB6425" w:rsidP="00EB6425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EB6425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 xml:space="preserve">South Pasadena, CA : </w:t>
      </w:r>
      <w:proofErr w:type="spellStart"/>
      <w:r w:rsidRPr="00EB6425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>Semiotext</w:t>
      </w:r>
      <w:proofErr w:type="spellEnd"/>
      <w:r w:rsidRPr="00EB6425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>(e), [2016]</w:t>
      </w:r>
    </w:p>
    <w:p w14:paraId="1DC3B9BE" w14:textId="77777777" w:rsidR="00EB6425" w:rsidRDefault="00EB6425" w:rsidP="00EB6425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EB6425">
        <w:rPr>
          <w:rFonts w:asciiTheme="minorHAnsi" w:eastAsia="Times New Roman" w:hAnsiTheme="minorHAnsi"/>
          <w:sz w:val="22"/>
          <w:szCs w:val="22"/>
          <w:lang w:val="en-US"/>
        </w:rPr>
        <w:t>ISBN: 9781635900033 1635900034</w:t>
      </w:r>
    </w:p>
    <w:p w14:paraId="1E8F0753" w14:textId="31762DB1" w:rsidR="00EB6425" w:rsidRPr="00EB6425" w:rsidRDefault="00EB6425" w:rsidP="00EB6425">
      <w:pPr>
        <w:rPr>
          <w:rFonts w:asciiTheme="minorHAnsi" w:hAnsiTheme="minorHAnsi"/>
          <w:sz w:val="22"/>
          <w:szCs w:val="22"/>
        </w:rPr>
      </w:pPr>
      <w:r w:rsidRPr="00EB6425">
        <w:rPr>
          <w:rFonts w:asciiTheme="minorHAnsi" w:hAnsiTheme="minorHAnsi"/>
          <w:sz w:val="22"/>
          <w:szCs w:val="22"/>
        </w:rPr>
        <w:t>Call Numbers:</w:t>
      </w:r>
    </w:p>
    <w:p w14:paraId="37A5048C" w14:textId="7018B991" w:rsidR="00EB6425" w:rsidRPr="00EB6425" w:rsidRDefault="00EB6425" w:rsidP="00EB6425">
      <w:pPr>
        <w:pStyle w:val="ListParagraph"/>
        <w:numPr>
          <w:ilvl w:val="0"/>
          <w:numId w:val="36"/>
        </w:numPr>
        <w:rPr>
          <w:rFonts w:asciiTheme="minorHAnsi" w:eastAsia="Times New Roman" w:hAnsiTheme="minorHAnsi"/>
          <w:sz w:val="22"/>
          <w:szCs w:val="22"/>
          <w:lang w:val="en-US"/>
        </w:rPr>
      </w:pPr>
      <w:r w:rsidRPr="00EB6425">
        <w:rPr>
          <w:rFonts w:asciiTheme="minorHAnsi" w:eastAsia="Times New Roman" w:hAnsiTheme="minorHAnsi"/>
          <w:sz w:val="22"/>
          <w:szCs w:val="22"/>
          <w:lang w:val="en-US"/>
        </w:rPr>
        <w:t>70577 - ISS The Hague Open Stacks (for loan)</w:t>
      </w:r>
    </w:p>
    <w:p w14:paraId="344F833B" w14:textId="77777777" w:rsidR="00CA2EB5" w:rsidRPr="00CA2EB5" w:rsidRDefault="00CA2EB5" w:rsidP="00CA2EB5">
      <w:pPr>
        <w:rPr>
          <w:rFonts w:asciiTheme="minorHAnsi" w:eastAsia="Times New Roman" w:hAnsiTheme="minorHAnsi"/>
          <w:sz w:val="22"/>
          <w:szCs w:val="22"/>
          <w:lang w:val="en-US"/>
        </w:rPr>
      </w:pPr>
    </w:p>
    <w:p w14:paraId="40A26B94" w14:textId="77777777" w:rsidR="004264CA" w:rsidRPr="006E5024" w:rsidRDefault="004264CA" w:rsidP="00E662CD">
      <w:pPr>
        <w:rPr>
          <w:rFonts w:asciiTheme="minorHAnsi" w:eastAsia="Times New Roman" w:hAnsiTheme="minorHAnsi" w:cs="Helvetica"/>
          <w:b/>
          <w:i/>
          <w:color w:val="FF0000"/>
          <w:sz w:val="22"/>
          <w:szCs w:val="22"/>
        </w:rPr>
      </w:pPr>
      <w:r w:rsidRPr="006E5024">
        <w:rPr>
          <w:rFonts w:asciiTheme="minorHAnsi" w:eastAsia="Times New Roman" w:hAnsiTheme="minorHAnsi" w:cs="Helvetica"/>
          <w:b/>
          <w:i/>
          <w:color w:val="FF0000"/>
          <w:sz w:val="22"/>
          <w:szCs w:val="22"/>
        </w:rPr>
        <w:t>Gifts</w:t>
      </w:r>
    </w:p>
    <w:p w14:paraId="1FD4724C" w14:textId="2FAFD564" w:rsidR="006E5024" w:rsidRPr="00B42B1B" w:rsidRDefault="001E4177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39" w:history="1"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A strategy for horticultural production development in </w:t>
        </w:r>
        <w:proofErr w:type="spellStart"/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Kassala</w:t>
        </w:r>
        <w:proofErr w:type="spellEnd"/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Sawaghi</w:t>
        </w:r>
        <w:proofErr w:type="spellEnd"/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'Eastern Sudan'</w:t>
        </w:r>
      </w:hyperlink>
    </w:p>
    <w:p w14:paraId="343180A3" w14:textId="365508D3" w:rsidR="006E5024" w:rsidRP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</w:t>
      </w:r>
      <w:proofErr w:type="spellStart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Khalafalla</w:t>
      </w:r>
      <w:proofErr w:type="spellEnd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Ali Atta el </w:t>
      </w:r>
      <w:proofErr w:type="spellStart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Padiel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Khartoum: University of Khartoum 1982</w:t>
      </w: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</w:p>
    <w:p w14:paraId="6A20BB70" w14:textId="77777777" w:rsidR="006E5024" w:rsidRDefault="006E5024" w:rsidP="006E5024">
      <w:pPr>
        <w:rPr>
          <w:rFonts w:asciiTheme="minorHAnsi" w:hAnsiTheme="minorHAnsi" w:cstheme="minorHAnsi"/>
          <w:lang w:val="en-US"/>
        </w:rPr>
      </w:pPr>
      <w:r w:rsidRPr="00B42B1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3205E076" w14:textId="4C035D8D" w:rsidR="004264CA" w:rsidRDefault="006E5024" w:rsidP="006E502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D 11394 - ISS The Hague Closed Stacks (for loan)</w:t>
      </w:r>
    </w:p>
    <w:p w14:paraId="3828C749" w14:textId="0FE77474" w:rsidR="0045694E" w:rsidRDefault="0045694E" w:rsidP="0045694E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121A50A3" w14:textId="77777777" w:rsidR="00B92546" w:rsidRPr="00B92546" w:rsidRDefault="001E4177" w:rsidP="00B92546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40" w:history="1">
        <w:proofErr w:type="spellStart"/>
        <w:r w:rsidR="00B92546" w:rsidRPr="00B92546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Amérique</w:t>
        </w:r>
        <w:proofErr w:type="spellEnd"/>
        <w:r w:rsidR="00B92546" w:rsidRPr="00B92546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="00B92546" w:rsidRPr="00B92546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latine</w:t>
        </w:r>
        <w:proofErr w:type="spellEnd"/>
        <w:r w:rsidR="00B92546" w:rsidRPr="00B92546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="00B92546" w:rsidRPr="00B92546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globale</w:t>
        </w:r>
        <w:proofErr w:type="spellEnd"/>
        <w:r w:rsidR="00B92546" w:rsidRPr="00B92546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: </w:t>
        </w:r>
        <w:proofErr w:type="spellStart"/>
        <w:r w:rsidR="00B92546" w:rsidRPr="00B92546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Histoire</w:t>
        </w:r>
        <w:proofErr w:type="spellEnd"/>
        <w:r w:rsidR="00B92546" w:rsidRPr="00B92546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="00B92546" w:rsidRPr="00B92546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connectée</w:t>
        </w:r>
        <w:proofErr w:type="spellEnd"/>
        <w:r w:rsidR="00B92546" w:rsidRPr="00B92546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, </w:t>
        </w:r>
        <w:proofErr w:type="spellStart"/>
        <w:r w:rsidR="00B92546" w:rsidRPr="00B92546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globale</w:t>
        </w:r>
        <w:proofErr w:type="spellEnd"/>
        <w:r w:rsidR="00B92546" w:rsidRPr="00B92546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et </w:t>
        </w:r>
        <w:proofErr w:type="spellStart"/>
        <w:r w:rsidR="00B92546" w:rsidRPr="00B92546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internationale</w:t>
        </w:r>
        <w:proofErr w:type="spellEnd"/>
      </w:hyperlink>
    </w:p>
    <w:p w14:paraId="169431D1" w14:textId="21D525AC" w:rsidR="00B92546" w:rsidRPr="00B92546" w:rsidRDefault="00B92546" w:rsidP="00B92546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B92546">
        <w:rPr>
          <w:rFonts w:asciiTheme="minorHAnsi" w:eastAsia="Times New Roman" w:hAnsiTheme="minorHAnsi"/>
          <w:sz w:val="22"/>
          <w:szCs w:val="22"/>
          <w:lang w:val="en-US"/>
        </w:rPr>
        <w:t>by Daniel Emilio Rojas</w:t>
      </w:r>
    </w:p>
    <w:p w14:paraId="744D32B5" w14:textId="4595E092" w:rsidR="00B92546" w:rsidRPr="00B92546" w:rsidRDefault="00B92546" w:rsidP="00B92546">
      <w:pPr>
        <w:rPr>
          <w:rFonts w:asciiTheme="minorHAnsi" w:eastAsia="Times New Roman" w:hAnsiTheme="minorHAnsi"/>
          <w:sz w:val="22"/>
          <w:szCs w:val="22"/>
          <w:lang w:val="en-US"/>
        </w:rPr>
      </w:pPr>
      <w:proofErr w:type="spellStart"/>
      <w:r w:rsidRPr="00B92546">
        <w:rPr>
          <w:rFonts w:asciiTheme="minorHAnsi" w:eastAsia="Times New Roman" w:hAnsiTheme="minorHAnsi"/>
          <w:sz w:val="22"/>
          <w:szCs w:val="22"/>
          <w:lang w:val="en-US"/>
        </w:rPr>
        <w:t>Colloque</w:t>
      </w:r>
      <w:proofErr w:type="spellEnd"/>
      <w:r w:rsidRPr="00B92546">
        <w:rPr>
          <w:rFonts w:asciiTheme="minorHAnsi" w:eastAsia="Times New Roman" w:hAnsiTheme="minorHAnsi"/>
          <w:sz w:val="22"/>
          <w:szCs w:val="22"/>
          <w:lang w:val="en-US"/>
        </w:rPr>
        <w:t xml:space="preserve"> </w:t>
      </w:r>
      <w:proofErr w:type="spellStart"/>
      <w:r w:rsidRPr="00B92546">
        <w:rPr>
          <w:rFonts w:asciiTheme="minorHAnsi" w:eastAsia="Times New Roman" w:hAnsiTheme="minorHAnsi"/>
          <w:sz w:val="22"/>
          <w:szCs w:val="22"/>
          <w:lang w:val="en-US"/>
        </w:rPr>
        <w:t>Amérique</w:t>
      </w:r>
      <w:proofErr w:type="spellEnd"/>
      <w:r w:rsidRPr="00B92546">
        <w:rPr>
          <w:rFonts w:asciiTheme="minorHAnsi" w:eastAsia="Times New Roman" w:hAnsiTheme="minorHAnsi"/>
          <w:sz w:val="22"/>
          <w:szCs w:val="22"/>
          <w:lang w:val="en-US"/>
        </w:rPr>
        <w:t xml:space="preserve"> </w:t>
      </w:r>
      <w:proofErr w:type="spellStart"/>
      <w:r w:rsidRPr="00B92546">
        <w:rPr>
          <w:rFonts w:asciiTheme="minorHAnsi" w:eastAsia="Times New Roman" w:hAnsiTheme="minorHAnsi"/>
          <w:sz w:val="22"/>
          <w:szCs w:val="22"/>
          <w:lang w:val="en-US"/>
        </w:rPr>
        <w:t>Latine</w:t>
      </w:r>
      <w:proofErr w:type="spellEnd"/>
      <w:r w:rsidRPr="00B92546">
        <w:rPr>
          <w:rFonts w:asciiTheme="minorHAnsi" w:eastAsia="Times New Roman" w:hAnsiTheme="minorHAnsi"/>
          <w:sz w:val="22"/>
          <w:szCs w:val="22"/>
          <w:lang w:val="en-US"/>
        </w:rPr>
        <w:t xml:space="preserve"> </w:t>
      </w:r>
      <w:proofErr w:type="spellStart"/>
      <w:r w:rsidRPr="00B92546">
        <w:rPr>
          <w:rFonts w:asciiTheme="minorHAnsi" w:eastAsia="Times New Roman" w:hAnsiTheme="minorHAnsi"/>
          <w:sz w:val="22"/>
          <w:szCs w:val="22"/>
          <w:lang w:val="en-US"/>
        </w:rPr>
        <w:t>Globale</w:t>
      </w:r>
      <w:proofErr w:type="spellEnd"/>
      <w:r w:rsidRPr="00B92546">
        <w:rPr>
          <w:rFonts w:asciiTheme="minorHAnsi" w:eastAsia="Times New Roman" w:hAnsiTheme="minorHAnsi"/>
          <w:sz w:val="22"/>
          <w:szCs w:val="22"/>
          <w:lang w:val="en-US"/>
        </w:rPr>
        <w:t>, Paris, 2016</w:t>
      </w:r>
    </w:p>
    <w:p w14:paraId="4E47E608" w14:textId="77777777" w:rsidR="00B92546" w:rsidRPr="00B92546" w:rsidRDefault="00B92546" w:rsidP="00B92546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B92546">
        <w:rPr>
          <w:rFonts w:asciiTheme="minorHAnsi" w:eastAsia="Times New Roman" w:hAnsiTheme="minorHAnsi"/>
          <w:sz w:val="22"/>
          <w:szCs w:val="22"/>
          <w:lang w:val="en-US"/>
        </w:rPr>
        <w:t>ISBN: 9782343115177 2343115176</w:t>
      </w:r>
    </w:p>
    <w:p w14:paraId="3750A935" w14:textId="77777777" w:rsidR="00B92546" w:rsidRPr="00B92546" w:rsidRDefault="00B92546" w:rsidP="00B92546">
      <w:pPr>
        <w:rPr>
          <w:rFonts w:asciiTheme="minorHAnsi" w:hAnsiTheme="minorHAnsi"/>
          <w:sz w:val="22"/>
          <w:szCs w:val="22"/>
          <w:lang w:val="en-US"/>
        </w:rPr>
      </w:pPr>
      <w:r w:rsidRPr="00B92546">
        <w:rPr>
          <w:rFonts w:asciiTheme="minorHAnsi" w:hAnsiTheme="minorHAnsi"/>
          <w:sz w:val="22"/>
          <w:szCs w:val="22"/>
          <w:lang w:val="en-US"/>
        </w:rPr>
        <w:t>Call Numbers:</w:t>
      </w:r>
    </w:p>
    <w:p w14:paraId="3D6B3E6A" w14:textId="24241276" w:rsidR="0045694E" w:rsidRPr="00D004BB" w:rsidRDefault="00B92546" w:rsidP="00B92546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92546">
        <w:rPr>
          <w:rFonts w:asciiTheme="minorHAnsi" w:eastAsia="Times New Roman" w:hAnsiTheme="minorHAnsi"/>
          <w:sz w:val="22"/>
          <w:szCs w:val="22"/>
          <w:lang w:val="en-US"/>
        </w:rPr>
        <w:t>70580 - ISS The Hague Open Stacks (for loan)</w:t>
      </w:r>
    </w:p>
    <w:p w14:paraId="16E50692" w14:textId="1B98A32E" w:rsidR="00D004BB" w:rsidRDefault="00D004BB" w:rsidP="00D004B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3B481CE" w14:textId="77777777" w:rsidR="00D004BB" w:rsidRPr="00D004BB" w:rsidRDefault="001E4177" w:rsidP="00D004BB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41" w:history="1">
        <w:r w:rsidR="00D004BB" w:rsidRPr="00D004BB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Cuba entre </w:t>
        </w:r>
        <w:proofErr w:type="spellStart"/>
        <w:r w:rsidR="00D004BB" w:rsidRPr="00D004BB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tres</w:t>
        </w:r>
        <w:proofErr w:type="spellEnd"/>
        <w:r w:rsidR="00D004BB" w:rsidRPr="00D004BB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="00D004BB" w:rsidRPr="00D004BB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imperios</w:t>
        </w:r>
        <w:proofErr w:type="spellEnd"/>
        <w:r w:rsidR="00D004BB" w:rsidRPr="00D004BB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: </w:t>
        </w:r>
        <w:proofErr w:type="spellStart"/>
        <w:r w:rsidR="00D004BB" w:rsidRPr="00D004BB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perla</w:t>
        </w:r>
        <w:proofErr w:type="spellEnd"/>
        <w:r w:rsidR="00D004BB" w:rsidRPr="00D004BB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, </w:t>
        </w:r>
        <w:proofErr w:type="spellStart"/>
        <w:r w:rsidR="00D004BB" w:rsidRPr="00D004BB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llave</w:t>
        </w:r>
        <w:proofErr w:type="spellEnd"/>
        <w:r w:rsidR="00D004BB" w:rsidRPr="00D004BB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y </w:t>
        </w:r>
        <w:proofErr w:type="spellStart"/>
        <w:r w:rsidR="00D004BB" w:rsidRPr="00D004BB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antemural</w:t>
        </w:r>
        <w:proofErr w:type="spellEnd"/>
      </w:hyperlink>
    </w:p>
    <w:p w14:paraId="4EE49A65" w14:textId="6545457A" w:rsidR="00D004BB" w:rsidRPr="00D004BB" w:rsidRDefault="00D004BB" w:rsidP="00D004BB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D004BB">
        <w:rPr>
          <w:rFonts w:asciiTheme="minorHAnsi" w:eastAsia="Times New Roman" w:hAnsiTheme="minorHAnsi"/>
          <w:sz w:val="22"/>
          <w:szCs w:val="22"/>
          <w:lang w:val="en-US"/>
        </w:rPr>
        <w:t xml:space="preserve">by Ernesto </w:t>
      </w:r>
      <w:proofErr w:type="spellStart"/>
      <w:r w:rsidRPr="00D004BB">
        <w:rPr>
          <w:rFonts w:asciiTheme="minorHAnsi" w:eastAsia="Times New Roman" w:hAnsiTheme="minorHAnsi"/>
          <w:sz w:val="22"/>
          <w:szCs w:val="22"/>
          <w:lang w:val="en-US"/>
        </w:rPr>
        <w:t>Limia</w:t>
      </w:r>
      <w:proofErr w:type="spellEnd"/>
      <w:r w:rsidRPr="00D004BB">
        <w:rPr>
          <w:rFonts w:asciiTheme="minorHAnsi" w:eastAsia="Times New Roman" w:hAnsiTheme="minorHAnsi"/>
          <w:sz w:val="22"/>
          <w:szCs w:val="22"/>
          <w:lang w:val="en-US"/>
        </w:rPr>
        <w:t xml:space="preserve"> </w:t>
      </w:r>
      <w:proofErr w:type="spellStart"/>
      <w:r w:rsidRPr="00D004BB">
        <w:rPr>
          <w:rFonts w:asciiTheme="minorHAnsi" w:eastAsia="Times New Roman" w:hAnsiTheme="minorHAnsi"/>
          <w:sz w:val="22"/>
          <w:szCs w:val="22"/>
          <w:lang w:val="en-US"/>
        </w:rPr>
        <w:t>Díaz</w:t>
      </w:r>
      <w:proofErr w:type="spellEnd"/>
    </w:p>
    <w:p w14:paraId="2D873BDA" w14:textId="7D4F4909" w:rsidR="00D004BB" w:rsidRPr="00D004BB" w:rsidRDefault="00D004BB" w:rsidP="00D004BB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D004BB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 xml:space="preserve">La Habana : Casa Editorial Verde </w:t>
      </w:r>
      <w:proofErr w:type="spellStart"/>
      <w:r w:rsidRPr="00D004BB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Olivo</w:t>
      </w:r>
      <w:proofErr w:type="spellEnd"/>
      <w:r w:rsidRPr="00D004BB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, 2014</w:t>
      </w:r>
    </w:p>
    <w:p w14:paraId="65186B7D" w14:textId="77777777" w:rsidR="00D004BB" w:rsidRPr="00D004BB" w:rsidRDefault="00D004BB" w:rsidP="00D004BB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D004BB">
        <w:rPr>
          <w:rFonts w:asciiTheme="minorHAnsi" w:eastAsia="Times New Roman" w:hAnsiTheme="minorHAnsi"/>
          <w:sz w:val="22"/>
          <w:szCs w:val="22"/>
          <w:lang w:val="en-US"/>
        </w:rPr>
        <w:t>ISBN: 9789592243347 9592243344</w:t>
      </w:r>
    </w:p>
    <w:p w14:paraId="66E01C2E" w14:textId="613C65C0" w:rsidR="00D004BB" w:rsidRPr="00D004BB" w:rsidRDefault="00D004BB" w:rsidP="00D004BB">
      <w:pPr>
        <w:rPr>
          <w:rFonts w:asciiTheme="minorHAnsi" w:hAnsiTheme="minorHAnsi"/>
          <w:sz w:val="22"/>
          <w:szCs w:val="22"/>
          <w:lang w:val="en-US"/>
        </w:rPr>
      </w:pPr>
      <w:r w:rsidRPr="00D004BB">
        <w:rPr>
          <w:rFonts w:asciiTheme="minorHAnsi" w:hAnsiTheme="minorHAnsi"/>
          <w:sz w:val="22"/>
          <w:szCs w:val="22"/>
          <w:lang w:val="en-US"/>
        </w:rPr>
        <w:t>Call Numbers:</w:t>
      </w:r>
    </w:p>
    <w:p w14:paraId="49B8DAF3" w14:textId="4BDE52AD" w:rsidR="00D004BB" w:rsidRPr="0015783D" w:rsidRDefault="00D004BB" w:rsidP="00D004BB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004BB">
        <w:rPr>
          <w:rFonts w:asciiTheme="minorHAnsi" w:eastAsia="Times New Roman" w:hAnsiTheme="minorHAnsi"/>
          <w:sz w:val="22"/>
          <w:szCs w:val="22"/>
          <w:lang w:val="en-US"/>
        </w:rPr>
        <w:t>70581 - ISS The Hague Open Stacks (for loan)</w:t>
      </w:r>
    </w:p>
    <w:p w14:paraId="2B168261" w14:textId="3BD135D3" w:rsidR="0015783D" w:rsidRDefault="0015783D" w:rsidP="0015783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7D1A719" w14:textId="77777777" w:rsidR="0015783D" w:rsidRPr="0015783D" w:rsidRDefault="001E4177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42" w:history="1"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Encuentros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humanizantes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: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implementación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de una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propuesta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,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en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perspectiva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de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salud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mental, para la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atención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de personas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desmovilizadas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de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grupos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armados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en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proceso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de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reintegración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, sus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familias</w:t>
        </w:r>
        <w:proofErr w:type="spellEnd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y </w:t>
        </w:r>
        <w:proofErr w:type="spellStart"/>
        <w:r w:rsidR="0015783D" w:rsidRPr="0015783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comunidades</w:t>
        </w:r>
        <w:proofErr w:type="spellEnd"/>
      </w:hyperlink>
    </w:p>
    <w:p w14:paraId="11042EB8" w14:textId="4D8C2FF7" w:rsidR="0015783D" w:rsidRP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 xml:space="preserve">by Diego Mauricio Aponte </w:t>
      </w:r>
      <w:proofErr w:type="spellStart"/>
      <w:r w:rsidRPr="0015783D">
        <w:rPr>
          <w:rFonts w:asciiTheme="minorHAnsi" w:eastAsia="Times New Roman" w:hAnsiTheme="minorHAnsi"/>
          <w:sz w:val="22"/>
          <w:szCs w:val="22"/>
          <w:lang w:val="en-US"/>
        </w:rPr>
        <w:t>Canencio</w:t>
      </w:r>
      <w:proofErr w:type="spellEnd"/>
    </w:p>
    <w:p w14:paraId="1618FEA9" w14:textId="26BBF4ED" w:rsidR="0015783D" w:rsidRP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 xml:space="preserve">Bogotá : Universidad </w:t>
      </w:r>
      <w:proofErr w:type="spellStart"/>
      <w:r w:rsidRPr="0015783D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>Externado</w:t>
      </w:r>
      <w:proofErr w:type="spellEnd"/>
      <w:r w:rsidRPr="0015783D">
        <w:rPr>
          <w:rFonts w:asciiTheme="minorHAnsi" w:hAnsiTheme="minorHAnsi"/>
          <w:color w:val="545454"/>
          <w:sz w:val="22"/>
          <w:szCs w:val="22"/>
          <w:shd w:val="clear" w:color="auto" w:fill="FFFFFF"/>
        </w:rPr>
        <w:t xml:space="preserve"> de Colombia, 2018</w:t>
      </w:r>
    </w:p>
    <w:p w14:paraId="68810B01" w14:textId="77777777" w:rsidR="0015783D" w:rsidRPr="0015783D" w:rsidRDefault="0015783D" w:rsidP="0015783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>ISBN: 9789587900446 9587900448</w:t>
      </w:r>
    </w:p>
    <w:p w14:paraId="39900E1D" w14:textId="77777777" w:rsidR="0015783D" w:rsidRPr="0015783D" w:rsidRDefault="0015783D" w:rsidP="0015783D">
      <w:pPr>
        <w:rPr>
          <w:rFonts w:asciiTheme="minorHAnsi" w:hAnsiTheme="minorHAnsi"/>
          <w:sz w:val="22"/>
          <w:szCs w:val="22"/>
          <w:lang w:val="en-US"/>
        </w:rPr>
      </w:pPr>
      <w:r w:rsidRPr="0015783D">
        <w:rPr>
          <w:rFonts w:asciiTheme="minorHAnsi" w:hAnsiTheme="minorHAnsi"/>
          <w:sz w:val="22"/>
          <w:szCs w:val="22"/>
          <w:lang w:val="en-US"/>
        </w:rPr>
        <w:t>Call Numbers:</w:t>
      </w:r>
    </w:p>
    <w:p w14:paraId="640AA7BB" w14:textId="667A45D3" w:rsidR="0015783D" w:rsidRPr="0015783D" w:rsidRDefault="0015783D" w:rsidP="0015783D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15783D">
        <w:rPr>
          <w:rFonts w:asciiTheme="minorHAnsi" w:eastAsia="Times New Roman" w:hAnsiTheme="minorHAnsi"/>
          <w:sz w:val="22"/>
          <w:szCs w:val="22"/>
          <w:lang w:val="en-US"/>
        </w:rPr>
        <w:t>70583 - ISS The Hague Open Stacks (for loan)</w:t>
      </w:r>
    </w:p>
    <w:p w14:paraId="4EE76233" w14:textId="3708AD8C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945340A" w14:textId="77777777" w:rsidR="006E5024" w:rsidRPr="00B42B1B" w:rsidRDefault="001E4177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43" w:history="1"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Financing economic development and human security : a new paradigm</w:t>
        </w:r>
      </w:hyperlink>
    </w:p>
    <w:p w14:paraId="7EEA4F73" w14:textId="4CF802AC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Rita </w:t>
      </w:r>
      <w:proofErr w:type="spellStart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Dulci</w:t>
      </w:r>
      <w:proofErr w:type="spellEnd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Rahman, José Miguel Andreu</w:t>
      </w:r>
    </w:p>
    <w:p w14:paraId="618B50FE" w14:textId="4C28FA5D" w:rsidR="006E5024" w:rsidRP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New Delhi : The Indian Express Online Media, 2002</w:t>
      </w:r>
    </w:p>
    <w:p w14:paraId="7DF6FD96" w14:textId="77777777" w:rsidR="006E5024" w:rsidRDefault="006E5024" w:rsidP="006E5024">
      <w:pPr>
        <w:rPr>
          <w:rFonts w:asciiTheme="minorHAnsi" w:hAnsiTheme="minorHAnsi" w:cstheme="minorHAnsi"/>
          <w:lang w:val="en-US"/>
        </w:rPr>
      </w:pPr>
      <w:r w:rsidRPr="00B42B1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62F6AC33" w14:textId="7DD54688" w:rsidR="006E5024" w:rsidRPr="006E5024" w:rsidRDefault="006E5024" w:rsidP="006E502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D 11389 - ISS The Hague Closed Stacks (for loan)</w:t>
      </w:r>
    </w:p>
    <w:p w14:paraId="79FFBB99" w14:textId="0CBA5B6E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28509AC" w14:textId="77777777" w:rsidR="006E5024" w:rsidRPr="00B42B1B" w:rsidRDefault="001E4177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44" w:history="1">
        <w:proofErr w:type="spellStart"/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Globalisation</w:t>
        </w:r>
        <w:proofErr w:type="spellEnd"/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: winners and losers</w:t>
        </w:r>
      </w:hyperlink>
    </w:p>
    <w:p w14:paraId="64D0BDD6" w14:textId="5B19AF41" w:rsidR="006E5024" w:rsidRDefault="006E5024" w:rsidP="006E5024">
      <w:pPr>
        <w:rPr>
          <w:rFonts w:asciiTheme="minorHAnsi" w:eastAsia="Times New Roman" w:hAnsiTheme="minorHAnsi" w:cstheme="minorHAnsi"/>
          <w:lang w:val="en-US"/>
        </w:rPr>
      </w:pP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by Marina Wes</w:t>
      </w:r>
      <w:r>
        <w:rPr>
          <w:rFonts w:asciiTheme="minorHAnsi" w:eastAsia="Times New Roman" w:hAnsiTheme="minorHAnsi" w:cstheme="minorHAnsi"/>
          <w:lang w:val="en-US"/>
        </w:rPr>
        <w:t xml:space="preserve"> </w:t>
      </w:r>
    </w:p>
    <w:p w14:paraId="036538EB" w14:textId="3E27EA15" w:rsidR="006E5024" w:rsidRP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London : Commission on Public Policy &amp; British Business, 1996</w:t>
      </w:r>
    </w:p>
    <w:p w14:paraId="370F96FB" w14:textId="77777777" w:rsidR="006E5024" w:rsidRDefault="006E5024" w:rsidP="006E5024">
      <w:pPr>
        <w:rPr>
          <w:rFonts w:asciiTheme="minorHAnsi" w:eastAsia="Times New Roman" w:hAnsiTheme="minorHAnsi" w:cstheme="minorHAnsi"/>
          <w:lang w:val="en-US"/>
        </w:rPr>
      </w:pP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ISBN: 1860300294 9781860300295</w:t>
      </w:r>
    </w:p>
    <w:p w14:paraId="6C1FE5A9" w14:textId="77777777" w:rsidR="006E5024" w:rsidRPr="00B42B1B" w:rsidRDefault="006E5024" w:rsidP="006E5024">
      <w:pPr>
        <w:rPr>
          <w:rFonts w:asciiTheme="minorHAnsi" w:hAnsiTheme="minorHAnsi" w:cstheme="minorHAnsi"/>
          <w:lang w:val="en-US"/>
        </w:rPr>
      </w:pPr>
      <w:r w:rsidRPr="00B42B1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6452409C" w14:textId="0518A53C" w:rsidR="006E5024" w:rsidRPr="006E5024" w:rsidRDefault="006E5024" w:rsidP="006E502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D 11390 - ISS The Hague Closed Stacks (for loan)</w:t>
      </w:r>
    </w:p>
    <w:p w14:paraId="1D87A652" w14:textId="300A41A5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1979E70" w14:textId="77777777" w:rsidR="006E5024" w:rsidRPr="00B42B1B" w:rsidRDefault="001E4177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45" w:history="1"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Human in security in the Networks of global cities : the final report 2008</w:t>
        </w:r>
      </w:hyperlink>
    </w:p>
    <w:p w14:paraId="70A602AE" w14:textId="1C4C0EA8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</w:t>
      </w:r>
      <w:proofErr w:type="spellStart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Kinhide</w:t>
      </w:r>
      <w:proofErr w:type="spellEnd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Mushakoji</w:t>
      </w:r>
      <w:proofErr w:type="spellEnd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, Mustapha Kamal Pasha</w:t>
      </w:r>
    </w:p>
    <w:p w14:paraId="2CDB1381" w14:textId="25AAED50" w:rsidR="006E5024" w:rsidRP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Nagoya, Japan : Chubu University, Center for Human Security Studies, 2008</w:t>
      </w:r>
    </w:p>
    <w:p w14:paraId="2BC1BECE" w14:textId="77777777" w:rsidR="006E5024" w:rsidRDefault="006E5024" w:rsidP="006E5024">
      <w:pPr>
        <w:rPr>
          <w:rFonts w:asciiTheme="minorHAnsi" w:hAnsiTheme="minorHAnsi" w:cstheme="minorHAnsi"/>
          <w:lang w:val="en-US"/>
        </w:rPr>
      </w:pPr>
      <w:r w:rsidRPr="00B42B1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14851EA7" w14:textId="29555983" w:rsidR="006E5024" w:rsidRPr="006E5024" w:rsidRDefault="006E5024" w:rsidP="006E502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70565 - ISS The Hague Open Stacks (for loan)</w:t>
      </w:r>
    </w:p>
    <w:p w14:paraId="020900D2" w14:textId="77777777" w:rsidR="00034223" w:rsidRDefault="00034223" w:rsidP="006E5024"/>
    <w:p w14:paraId="70D340CB" w14:textId="29FA4A81" w:rsidR="006E5024" w:rsidRPr="00B42B1B" w:rsidRDefault="001E4177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46" w:history="1">
        <w:proofErr w:type="spellStart"/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Kassala</w:t>
        </w:r>
        <w:proofErr w:type="spellEnd"/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cash horticulture and agriculture project Technical notes 1-4</w:t>
        </w:r>
      </w:hyperlink>
    </w:p>
    <w:p w14:paraId="73699C49" w14:textId="295EDFF2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Kingdom of the Netherlands and The Democratic Republic of the Sudan, Ministry of Foreign Affairs </w:t>
      </w:r>
    </w:p>
    <w:p w14:paraId="37C1FE23" w14:textId="15367F36" w:rsidR="006E5024" w:rsidRP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Arnhem: </w:t>
      </w:r>
      <w:proofErr w:type="spellStart"/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Ilaco</w:t>
      </w:r>
      <w:proofErr w:type="spellEnd"/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1981</w:t>
      </w:r>
    </w:p>
    <w:p w14:paraId="359D9621" w14:textId="77777777" w:rsidR="006E5024" w:rsidRDefault="006E5024" w:rsidP="006E5024">
      <w:pPr>
        <w:rPr>
          <w:rFonts w:asciiTheme="minorHAnsi" w:hAnsiTheme="minorHAnsi" w:cstheme="minorHAnsi"/>
          <w:lang w:val="en-US"/>
        </w:rPr>
      </w:pPr>
      <w:r w:rsidRPr="00B42B1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6815BE77" w14:textId="6C33122F" w:rsidR="006E5024" w:rsidRPr="006E5024" w:rsidRDefault="006E5024" w:rsidP="006E502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D 11393 - ISS The Hague Closed Stacks (for loan)</w:t>
      </w:r>
    </w:p>
    <w:p w14:paraId="7E4D7BA6" w14:textId="7FD0A06D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22EB498" w14:textId="77777777" w:rsidR="006E5024" w:rsidRPr="00B42B1B" w:rsidRDefault="001E4177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47" w:history="1">
        <w:proofErr w:type="spellStart"/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Kassala</w:t>
        </w:r>
        <w:proofErr w:type="spellEnd"/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urban and adjacent area development project: Parts 1-3 </w:t>
        </w:r>
      </w:hyperlink>
    </w:p>
    <w:p w14:paraId="14D314FC" w14:textId="1735FAEB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Kingdom of the Netherlands and The Democratic Republic of the Sudan, Ministry of Foreign Affairs </w:t>
      </w:r>
    </w:p>
    <w:p w14:paraId="2B474C29" w14:textId="47D6D1A8" w:rsidR="006E5024" w:rsidRP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DHV Consulting Engineers 1979</w:t>
      </w:r>
    </w:p>
    <w:p w14:paraId="00D8B69B" w14:textId="77777777" w:rsidR="006E5024" w:rsidRDefault="006E5024" w:rsidP="006E5024">
      <w:pPr>
        <w:rPr>
          <w:rFonts w:asciiTheme="minorHAnsi" w:hAnsiTheme="minorHAnsi" w:cstheme="minorHAnsi"/>
          <w:lang w:val="en-US"/>
        </w:rPr>
      </w:pPr>
      <w:r w:rsidRPr="00B42B1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01A77B33" w14:textId="1B87BFED" w:rsidR="006E5024" w:rsidRPr="006E5024" w:rsidRDefault="006E5024" w:rsidP="006E502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D 11392 - ISS The Hague Closed Stacks (for loan)</w:t>
      </w:r>
    </w:p>
    <w:p w14:paraId="41DA9614" w14:textId="2E2E0B71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67AD69E8" w14:textId="77777777" w:rsidR="006E5024" w:rsidRPr="00B42B1B" w:rsidRDefault="001E4177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48" w:history="1"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Making it work : experiences in Canada, the Netherlands and the United Kingdom with recommendations for Sweden's implementation : a study commissioned by the Ministry for Foreign Affairs, Sweden</w:t>
        </w:r>
      </w:hyperlink>
    </w:p>
    <w:p w14:paraId="02C4EA16" w14:textId="0CE7B788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</w:t>
      </w:r>
      <w:proofErr w:type="spellStart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Gunilla</w:t>
      </w:r>
      <w:proofErr w:type="spellEnd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Lindestam</w:t>
      </w:r>
      <w:proofErr w:type="spellEnd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Uppsala </w:t>
      </w:r>
      <w:proofErr w:type="spellStart"/>
      <w:r>
        <w:rPr>
          <w:rFonts w:asciiTheme="minorHAnsi" w:eastAsia="Times New Roman" w:hAnsiTheme="minorHAnsi" w:cstheme="minorHAnsi"/>
          <w:lang w:val="en-US"/>
        </w:rPr>
        <w:t>U</w:t>
      </w: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niversitet</w:t>
      </w:r>
      <w:proofErr w:type="spellEnd"/>
      <w:r>
        <w:rPr>
          <w:rFonts w:asciiTheme="minorHAnsi" w:eastAsia="Times New Roman" w:hAnsiTheme="minorHAnsi" w:cstheme="minorHAnsi"/>
          <w:lang w:val="en-US"/>
        </w:rPr>
        <w:t>,</w:t>
      </w: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Kollegiet</w:t>
      </w:r>
      <w:proofErr w:type="spellEnd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för</w:t>
      </w:r>
      <w:proofErr w:type="spellEnd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42B1B">
        <w:rPr>
          <w:rFonts w:asciiTheme="minorHAnsi" w:eastAsia="Times New Roman" w:hAnsiTheme="minorHAnsi" w:cstheme="minorHAnsi"/>
          <w:lang w:val="en-US"/>
        </w:rPr>
        <w:t>U</w:t>
      </w: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tvecklingsstudier</w:t>
      </w:r>
      <w:proofErr w:type="spellEnd"/>
    </w:p>
    <w:p w14:paraId="30788BB0" w14:textId="35CFFD15" w:rsidR="006E5024" w:rsidRPr="00B42B1B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Uppsala : The Collegium for Development Studies, Uppsala University, 2005</w:t>
      </w:r>
    </w:p>
    <w:p w14:paraId="57550AAF" w14:textId="77777777" w:rsidR="006E5024" w:rsidRDefault="006E5024" w:rsidP="006E5024">
      <w:pPr>
        <w:rPr>
          <w:rFonts w:asciiTheme="minorHAnsi" w:eastAsia="Times New Roman" w:hAnsiTheme="minorHAnsi" w:cstheme="minorHAnsi"/>
          <w:lang w:val="en-US"/>
        </w:rPr>
      </w:pP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ISBN: 9197470570 9789197470575</w:t>
      </w:r>
      <w:r w:rsidRPr="00B42B1B">
        <w:rPr>
          <w:rFonts w:asciiTheme="minorHAnsi" w:eastAsia="Times New Roman" w:hAnsiTheme="minorHAnsi" w:cstheme="minorHAnsi"/>
          <w:lang w:val="en-US"/>
        </w:rPr>
        <w:t xml:space="preserve"> </w:t>
      </w: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ISSN: 1403-1264</w:t>
      </w:r>
    </w:p>
    <w:p w14:paraId="7487BA5C" w14:textId="77777777" w:rsidR="006E5024" w:rsidRDefault="006E5024" w:rsidP="006E5024">
      <w:pPr>
        <w:rPr>
          <w:rFonts w:asciiTheme="minorHAnsi" w:hAnsiTheme="minorHAnsi" w:cstheme="minorHAnsi"/>
          <w:lang w:val="en-US"/>
        </w:rPr>
      </w:pPr>
      <w:r w:rsidRPr="00B42B1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3779BE99" w14:textId="5E48D1AA" w:rsidR="006E5024" w:rsidRPr="006E5024" w:rsidRDefault="006E5024" w:rsidP="006E502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70563 - ISS The Hague Open Stacks (for loan)</w:t>
      </w:r>
    </w:p>
    <w:p w14:paraId="2AA05F78" w14:textId="49A136A2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507515B" w14:textId="77777777" w:rsidR="006E5024" w:rsidRPr="00B42B1B" w:rsidRDefault="001E4177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49" w:history="1">
        <w:proofErr w:type="spellStart"/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Mobilising</w:t>
        </w:r>
        <w:proofErr w:type="spellEnd"/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social justice in South Africa : perspectives from researchers and practitioners</w:t>
        </w:r>
      </w:hyperlink>
    </w:p>
    <w:p w14:paraId="24C8CB41" w14:textId="77B4F12A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Jeff Handmaker, </w:t>
      </w:r>
      <w:proofErr w:type="spellStart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Remko</w:t>
      </w:r>
      <w:proofErr w:type="spellEnd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Berkhout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(eds.)</w:t>
      </w:r>
    </w:p>
    <w:p w14:paraId="7394DF20" w14:textId="2546B4C3" w:rsidR="006E5024" w:rsidRPr="00B42B1B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Pretoria : Pretoria University Law Press (PULP), 2010</w:t>
      </w:r>
    </w:p>
    <w:p w14:paraId="462A431F" w14:textId="77777777" w:rsidR="006E5024" w:rsidRDefault="006E5024" w:rsidP="006E5024">
      <w:pPr>
        <w:rPr>
          <w:rFonts w:asciiTheme="minorHAnsi" w:eastAsia="Times New Roman" w:hAnsiTheme="minorHAnsi" w:cstheme="minorHAnsi"/>
          <w:lang w:val="en-US"/>
        </w:rPr>
      </w:pP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ISBN: 9780986985706 0986985708 9789869857062 986985706X</w:t>
      </w:r>
    </w:p>
    <w:p w14:paraId="5E5DD32D" w14:textId="77777777" w:rsidR="006E5024" w:rsidRDefault="006E5024" w:rsidP="006E5024">
      <w:pPr>
        <w:rPr>
          <w:rFonts w:asciiTheme="minorHAnsi" w:hAnsiTheme="minorHAnsi" w:cstheme="minorHAnsi"/>
          <w:lang w:val="en-US"/>
        </w:rPr>
      </w:pPr>
      <w:r w:rsidRPr="00B42B1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48B9CC1A" w14:textId="529758A9" w:rsidR="006E5024" w:rsidRPr="006E5024" w:rsidRDefault="006E5024" w:rsidP="006E502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70562 - ISS The Hague Open Stacks (for loan)</w:t>
      </w:r>
    </w:p>
    <w:p w14:paraId="133128D5" w14:textId="35173A65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3EA4E574" w14:textId="77777777" w:rsidR="006E5024" w:rsidRPr="00B42B1B" w:rsidRDefault="001E4177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50" w:history="1">
        <w:r w:rsidR="006E5024" w:rsidRPr="00B42B1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Pictures of a reality : sex workers talk about their life and work experiences within the indoor sex work setting in nine European cities</w:t>
        </w:r>
      </w:hyperlink>
    </w:p>
    <w:p w14:paraId="570379CB" w14:textId="4182376C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>by Veronica Munk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(ed.)</w:t>
      </w:r>
      <w:r w:rsidRPr="00B42B1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INDOORS (Project) </w:t>
      </w:r>
    </w:p>
    <w:p w14:paraId="3B94F2EA" w14:textId="28E5B093" w:rsidR="006E5024" w:rsidRP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Marseille : </w:t>
      </w:r>
      <w:proofErr w:type="spellStart"/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Autres</w:t>
      </w:r>
      <w:proofErr w:type="spellEnd"/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Regards, 2012</w:t>
      </w:r>
    </w:p>
    <w:p w14:paraId="3B6434BE" w14:textId="77777777" w:rsidR="006E5024" w:rsidRDefault="006E5024" w:rsidP="006E5024">
      <w:pPr>
        <w:rPr>
          <w:rFonts w:asciiTheme="minorHAnsi" w:hAnsiTheme="minorHAnsi" w:cstheme="minorHAnsi"/>
          <w:lang w:val="en-US"/>
        </w:rPr>
      </w:pPr>
      <w:r w:rsidRPr="00B42B1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5728090F" w14:textId="0EB3CCAD" w:rsidR="006E5024" w:rsidRPr="006E5024" w:rsidRDefault="006E5024" w:rsidP="006E502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5024">
        <w:rPr>
          <w:rFonts w:asciiTheme="minorHAnsi" w:eastAsia="Times New Roman" w:hAnsiTheme="minorHAnsi" w:cstheme="minorHAnsi"/>
          <w:sz w:val="22"/>
          <w:szCs w:val="22"/>
          <w:lang w:val="en-US"/>
        </w:rPr>
        <w:t>70564 - ISS The Hague Open Stacks (for loan)</w:t>
      </w:r>
    </w:p>
    <w:p w14:paraId="22BFB116" w14:textId="3D44421C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33A17742" w14:textId="4C5512FF" w:rsidR="006E5024" w:rsidRPr="006E5024" w:rsidRDefault="001E4177" w:rsidP="006E502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51" w:history="1">
        <w:r w:rsidR="006E5024" w:rsidRPr="006E502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esource material on urban poverty alleviation</w:t>
        </w:r>
      </w:hyperlink>
    </w:p>
    <w:p w14:paraId="5B25986A" w14:textId="5E397E9E" w:rsidR="006E5024" w:rsidRDefault="006E5024" w:rsidP="006E5024">
      <w:pPr>
        <w:rPr>
          <w:rFonts w:asciiTheme="minorHAnsi" w:eastAsia="Times New Roman" w:hAnsiTheme="minorHAnsi" w:cstheme="minorHAnsi"/>
          <w:sz w:val="22"/>
          <w:szCs w:val="22"/>
        </w:rPr>
      </w:pPr>
      <w:r w:rsidRPr="006E5024">
        <w:rPr>
          <w:rFonts w:asciiTheme="minorHAnsi" w:eastAsia="Times New Roman" w:hAnsiTheme="minorHAnsi" w:cstheme="minorHAnsi"/>
          <w:sz w:val="22"/>
          <w:szCs w:val="22"/>
        </w:rPr>
        <w:t>by Regional Centre for Urban and Environmental Studies (Mumbai, India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6E5024">
        <w:rPr>
          <w:rFonts w:asciiTheme="minorHAnsi" w:eastAsia="Times New Roman" w:hAnsiTheme="minorHAnsi" w:cstheme="minorHAnsi"/>
          <w:sz w:val="22"/>
          <w:szCs w:val="22"/>
        </w:rPr>
        <w:t>Mumbai</w:t>
      </w:r>
      <w:r>
        <w:rPr>
          <w:rFonts w:asciiTheme="minorHAnsi" w:eastAsia="Times New Roman" w:hAnsiTheme="minorHAnsi" w:cstheme="minorHAnsi"/>
          <w:sz w:val="22"/>
          <w:szCs w:val="22"/>
        </w:rPr>
        <w:t>:</w:t>
      </w:r>
      <w:r w:rsidRPr="006E5024">
        <w:rPr>
          <w:rFonts w:asciiTheme="minorHAnsi" w:eastAsia="Times New Roman" w:hAnsiTheme="minorHAnsi" w:cstheme="minorHAnsi"/>
          <w:sz w:val="22"/>
          <w:szCs w:val="22"/>
        </w:rPr>
        <w:t xml:space="preserve">  Regional Centre for Urban &amp; Environmental Studies, All India Institute of Local Self-Government, 2009 </w:t>
      </w:r>
    </w:p>
    <w:p w14:paraId="23ADF4B3" w14:textId="0343CD3F" w:rsidR="006E5024" w:rsidRPr="006E5024" w:rsidRDefault="006E5024" w:rsidP="006E5024">
      <w:pPr>
        <w:rPr>
          <w:rFonts w:asciiTheme="minorHAnsi" w:hAnsiTheme="minorHAnsi" w:cstheme="minorHAnsi"/>
          <w:sz w:val="22"/>
          <w:szCs w:val="22"/>
        </w:rPr>
      </w:pPr>
      <w:r w:rsidRPr="006E5024">
        <w:rPr>
          <w:rFonts w:asciiTheme="minorHAnsi" w:hAnsiTheme="minorHAnsi" w:cstheme="minorHAnsi"/>
          <w:sz w:val="22"/>
          <w:szCs w:val="22"/>
        </w:rPr>
        <w:t>Call Numbers:</w:t>
      </w:r>
    </w:p>
    <w:p w14:paraId="7EA90DF3" w14:textId="3BEEC5A9" w:rsidR="006E5024" w:rsidRPr="0003364D" w:rsidRDefault="006E5024" w:rsidP="006E502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color w:val="009999"/>
          <w:sz w:val="22"/>
          <w:szCs w:val="22"/>
        </w:rPr>
      </w:pPr>
      <w:r w:rsidRPr="006E5024">
        <w:rPr>
          <w:rFonts w:asciiTheme="minorHAnsi" w:eastAsia="Times New Roman" w:hAnsiTheme="minorHAnsi" w:cstheme="minorHAnsi"/>
          <w:sz w:val="22"/>
          <w:szCs w:val="22"/>
        </w:rPr>
        <w:t>D 11391 - ISS The Hague Closed Stacks (for loan)</w:t>
      </w:r>
    </w:p>
    <w:p w14:paraId="5221AC40" w14:textId="2C8B28F0" w:rsidR="0003364D" w:rsidRDefault="0003364D" w:rsidP="0003364D">
      <w:pPr>
        <w:rPr>
          <w:rFonts w:asciiTheme="minorHAnsi" w:eastAsia="Times New Roman" w:hAnsiTheme="minorHAnsi" w:cstheme="minorHAnsi"/>
          <w:bCs/>
          <w:i/>
          <w:color w:val="009999"/>
          <w:sz w:val="22"/>
          <w:szCs w:val="22"/>
        </w:rPr>
      </w:pPr>
    </w:p>
    <w:p w14:paraId="5988EF97" w14:textId="77777777" w:rsidR="0003364D" w:rsidRPr="0003364D" w:rsidRDefault="001E4177" w:rsidP="0003364D">
      <w:pPr>
        <w:rPr>
          <w:rFonts w:asciiTheme="minorHAnsi" w:eastAsia="Times New Roman" w:hAnsiTheme="minorHAnsi"/>
          <w:sz w:val="22"/>
          <w:szCs w:val="22"/>
          <w:lang w:val="en-US"/>
        </w:rPr>
      </w:pPr>
      <w:hyperlink r:id="rId52" w:history="1"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Salud</w:t>
        </w:r>
        <w:proofErr w:type="spellEnd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mental </w:t>
        </w:r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en</w:t>
        </w:r>
        <w:proofErr w:type="spellEnd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el </w:t>
        </w:r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contexto</w:t>
        </w:r>
        <w:proofErr w:type="spellEnd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DDR : </w:t>
        </w:r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trayectorias</w:t>
        </w:r>
        <w:proofErr w:type="spellEnd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, </w:t>
        </w:r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espectros</w:t>
        </w:r>
        <w:proofErr w:type="spellEnd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de </w:t>
        </w:r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sufrimiento</w:t>
        </w:r>
        <w:proofErr w:type="spellEnd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y </w:t>
        </w:r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calidad</w:t>
        </w:r>
        <w:proofErr w:type="spellEnd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de </w:t>
        </w:r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vida</w:t>
        </w:r>
        <w:proofErr w:type="spellEnd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en</w:t>
        </w:r>
        <w:proofErr w:type="spellEnd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población </w:t>
        </w:r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desmovilizada</w:t>
        </w:r>
        <w:proofErr w:type="spellEnd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del </w:t>
        </w:r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conflicto</w:t>
        </w:r>
        <w:proofErr w:type="spellEnd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armado</w:t>
        </w:r>
        <w:proofErr w:type="spellEnd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="0003364D" w:rsidRPr="0003364D">
          <w:rPr>
            <w:rStyle w:val="Hyperlink"/>
            <w:rFonts w:asciiTheme="minorHAnsi" w:eastAsia="Times New Roman" w:hAnsiTheme="minorHAnsi"/>
            <w:b/>
            <w:bCs/>
            <w:sz w:val="22"/>
            <w:szCs w:val="22"/>
            <w:lang w:val="en-US"/>
          </w:rPr>
          <w:t>colombiano</w:t>
        </w:r>
        <w:proofErr w:type="spellEnd"/>
      </w:hyperlink>
    </w:p>
    <w:p w14:paraId="755C6C1D" w14:textId="77777777" w:rsidR="0003364D" w:rsidRPr="0003364D" w:rsidRDefault="0003364D" w:rsidP="0003364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03364D">
        <w:rPr>
          <w:rFonts w:asciiTheme="minorHAnsi" w:eastAsia="Times New Roman" w:hAnsiTheme="minorHAnsi"/>
          <w:sz w:val="22"/>
          <w:szCs w:val="22"/>
          <w:lang w:val="en-US"/>
        </w:rPr>
        <w:t>by Mauricio Aponte C. Diego</w:t>
      </w:r>
    </w:p>
    <w:p w14:paraId="75AC82D4" w14:textId="77777777" w:rsidR="0003364D" w:rsidRPr="0003364D" w:rsidRDefault="0003364D" w:rsidP="0003364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03364D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 xml:space="preserve">Bogotá : Universidad </w:t>
      </w:r>
      <w:proofErr w:type="spellStart"/>
      <w:r w:rsidRPr="0003364D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>Externado</w:t>
      </w:r>
      <w:proofErr w:type="spellEnd"/>
      <w:r w:rsidRPr="0003364D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 xml:space="preserve"> de Colombia : </w:t>
      </w:r>
      <w:proofErr w:type="spellStart"/>
      <w:r w:rsidRPr="0003364D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>Agencia</w:t>
      </w:r>
      <w:proofErr w:type="spellEnd"/>
      <w:r w:rsidRPr="0003364D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 xml:space="preserve"> para la </w:t>
      </w:r>
      <w:proofErr w:type="spellStart"/>
      <w:r w:rsidRPr="0003364D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>Reincorporación</w:t>
      </w:r>
      <w:proofErr w:type="spellEnd"/>
      <w:r w:rsidRPr="0003364D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 xml:space="preserve"> y la </w:t>
      </w:r>
      <w:proofErr w:type="spellStart"/>
      <w:r w:rsidRPr="0003364D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>Normalización</w:t>
      </w:r>
      <w:proofErr w:type="spellEnd"/>
      <w:r w:rsidRPr="0003364D">
        <w:rPr>
          <w:rFonts w:asciiTheme="minorHAnsi" w:hAnsiTheme="minorHAnsi"/>
          <w:color w:val="545454"/>
          <w:sz w:val="22"/>
          <w:szCs w:val="22"/>
          <w:shd w:val="clear" w:color="auto" w:fill="FFFFFF"/>
          <w:lang w:val="en-US"/>
        </w:rPr>
        <w:t>, 2018</w:t>
      </w:r>
    </w:p>
    <w:p w14:paraId="7623E73D" w14:textId="77777777" w:rsidR="0003364D" w:rsidRPr="0003364D" w:rsidRDefault="0003364D" w:rsidP="0003364D">
      <w:pPr>
        <w:rPr>
          <w:rFonts w:asciiTheme="minorHAnsi" w:eastAsia="Times New Roman" w:hAnsiTheme="minorHAnsi"/>
          <w:sz w:val="22"/>
          <w:szCs w:val="22"/>
          <w:lang w:val="en-US"/>
        </w:rPr>
      </w:pPr>
      <w:r w:rsidRPr="0003364D">
        <w:rPr>
          <w:rFonts w:asciiTheme="minorHAnsi" w:eastAsia="Times New Roman" w:hAnsiTheme="minorHAnsi"/>
          <w:sz w:val="22"/>
          <w:szCs w:val="22"/>
          <w:lang w:val="en-US"/>
        </w:rPr>
        <w:t>ISBN: 9789587729771 9587729773</w:t>
      </w:r>
    </w:p>
    <w:p w14:paraId="5A6B0279" w14:textId="77777777" w:rsidR="0003364D" w:rsidRPr="0003364D" w:rsidRDefault="0003364D" w:rsidP="0003364D">
      <w:pPr>
        <w:rPr>
          <w:rFonts w:asciiTheme="minorHAnsi" w:hAnsiTheme="minorHAnsi"/>
          <w:sz w:val="22"/>
          <w:szCs w:val="22"/>
          <w:lang w:val="en-US"/>
        </w:rPr>
      </w:pPr>
      <w:r w:rsidRPr="0003364D">
        <w:rPr>
          <w:rFonts w:asciiTheme="minorHAnsi" w:hAnsiTheme="minorHAnsi"/>
          <w:sz w:val="22"/>
          <w:szCs w:val="22"/>
          <w:lang w:val="en-US"/>
        </w:rPr>
        <w:t>Call Numbers:</w:t>
      </w:r>
    </w:p>
    <w:p w14:paraId="71AE410C" w14:textId="564ACAC6" w:rsidR="0003364D" w:rsidRPr="0003364D" w:rsidRDefault="0003364D" w:rsidP="0003364D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009999"/>
          <w:sz w:val="22"/>
          <w:szCs w:val="22"/>
        </w:rPr>
      </w:pPr>
      <w:r w:rsidRPr="0003364D">
        <w:rPr>
          <w:rFonts w:asciiTheme="minorHAnsi" w:eastAsia="Times New Roman" w:hAnsiTheme="minorHAnsi"/>
          <w:sz w:val="22"/>
          <w:szCs w:val="22"/>
          <w:lang w:val="en-US"/>
        </w:rPr>
        <w:t>70582 - ISS The Hague Open Stacks (for loan)</w:t>
      </w:r>
    </w:p>
    <w:bookmarkEnd w:id="0"/>
    <w:sectPr w:rsidR="0003364D" w:rsidRPr="0003364D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51E52"/>
    <w:multiLevelType w:val="hybridMultilevel"/>
    <w:tmpl w:val="69A099D4"/>
    <w:lvl w:ilvl="0" w:tplc="2DF44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6226B"/>
    <w:multiLevelType w:val="hybridMultilevel"/>
    <w:tmpl w:val="C0A058D8"/>
    <w:lvl w:ilvl="0" w:tplc="2DF44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3044A"/>
    <w:multiLevelType w:val="multilevel"/>
    <w:tmpl w:val="946E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77FAB"/>
    <w:multiLevelType w:val="hybridMultilevel"/>
    <w:tmpl w:val="40DE0156"/>
    <w:lvl w:ilvl="0" w:tplc="2DF44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E130F"/>
    <w:multiLevelType w:val="hybridMultilevel"/>
    <w:tmpl w:val="B4908D8E"/>
    <w:lvl w:ilvl="0" w:tplc="2DF44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F5F08"/>
    <w:multiLevelType w:val="hybridMultilevel"/>
    <w:tmpl w:val="F368A242"/>
    <w:lvl w:ilvl="0" w:tplc="2DF44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221C3"/>
    <w:multiLevelType w:val="hybridMultilevel"/>
    <w:tmpl w:val="F170F87C"/>
    <w:lvl w:ilvl="0" w:tplc="2DF44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A5282"/>
    <w:multiLevelType w:val="hybridMultilevel"/>
    <w:tmpl w:val="E1C832A2"/>
    <w:lvl w:ilvl="0" w:tplc="FA146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530E1"/>
    <w:multiLevelType w:val="multilevel"/>
    <w:tmpl w:val="B7F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A7F40"/>
    <w:multiLevelType w:val="multilevel"/>
    <w:tmpl w:val="3C1C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868C1"/>
    <w:multiLevelType w:val="hybridMultilevel"/>
    <w:tmpl w:val="3CDE9B5E"/>
    <w:lvl w:ilvl="0" w:tplc="2DF44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7290B"/>
    <w:multiLevelType w:val="multilevel"/>
    <w:tmpl w:val="6F9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1F5F62"/>
    <w:multiLevelType w:val="multilevel"/>
    <w:tmpl w:val="14F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9"/>
  </w:num>
  <w:num w:numId="5">
    <w:abstractNumId w:val="30"/>
  </w:num>
  <w:num w:numId="6">
    <w:abstractNumId w:val="28"/>
  </w:num>
  <w:num w:numId="7">
    <w:abstractNumId w:val="16"/>
  </w:num>
  <w:num w:numId="8">
    <w:abstractNumId w:val="31"/>
  </w:num>
  <w:num w:numId="9">
    <w:abstractNumId w:val="2"/>
  </w:num>
  <w:num w:numId="10">
    <w:abstractNumId w:val="20"/>
  </w:num>
  <w:num w:numId="11">
    <w:abstractNumId w:val="33"/>
  </w:num>
  <w:num w:numId="12">
    <w:abstractNumId w:val="4"/>
  </w:num>
  <w:num w:numId="13">
    <w:abstractNumId w:val="12"/>
  </w:num>
  <w:num w:numId="14">
    <w:abstractNumId w:val="13"/>
  </w:num>
  <w:num w:numId="15">
    <w:abstractNumId w:val="34"/>
  </w:num>
  <w:num w:numId="16">
    <w:abstractNumId w:val="25"/>
  </w:num>
  <w:num w:numId="17">
    <w:abstractNumId w:val="3"/>
  </w:num>
  <w:num w:numId="18">
    <w:abstractNumId w:val="7"/>
  </w:num>
  <w:num w:numId="19">
    <w:abstractNumId w:val="32"/>
  </w:num>
  <w:num w:numId="20">
    <w:abstractNumId w:val="22"/>
  </w:num>
  <w:num w:numId="21">
    <w:abstractNumId w:val="17"/>
  </w:num>
  <w:num w:numId="22">
    <w:abstractNumId w:val="15"/>
  </w:num>
  <w:num w:numId="23">
    <w:abstractNumId w:val="11"/>
  </w:num>
  <w:num w:numId="24">
    <w:abstractNumId w:val="23"/>
  </w:num>
  <w:num w:numId="25">
    <w:abstractNumId w:val="24"/>
  </w:num>
  <w:num w:numId="26">
    <w:abstractNumId w:val="1"/>
  </w:num>
  <w:num w:numId="27">
    <w:abstractNumId w:val="18"/>
  </w:num>
  <w:num w:numId="28">
    <w:abstractNumId w:val="29"/>
  </w:num>
  <w:num w:numId="29">
    <w:abstractNumId w:val="14"/>
  </w:num>
  <w:num w:numId="30">
    <w:abstractNumId w:val="10"/>
  </w:num>
  <w:num w:numId="31">
    <w:abstractNumId w:val="35"/>
  </w:num>
  <w:num w:numId="32">
    <w:abstractNumId w:val="27"/>
  </w:num>
  <w:num w:numId="33">
    <w:abstractNumId w:val="26"/>
  </w:num>
  <w:num w:numId="34">
    <w:abstractNumId w:val="6"/>
  </w:num>
  <w:num w:numId="35">
    <w:abstractNumId w:val="8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559C"/>
    <w:rsid w:val="0003364D"/>
    <w:rsid w:val="00034223"/>
    <w:rsid w:val="00050C72"/>
    <w:rsid w:val="00091C40"/>
    <w:rsid w:val="000C6C69"/>
    <w:rsid w:val="000D4237"/>
    <w:rsid w:val="000E66CD"/>
    <w:rsid w:val="000E7DB0"/>
    <w:rsid w:val="000F44AE"/>
    <w:rsid w:val="00154EF9"/>
    <w:rsid w:val="0015783D"/>
    <w:rsid w:val="00174210"/>
    <w:rsid w:val="001D0E7B"/>
    <w:rsid w:val="001E4177"/>
    <w:rsid w:val="001E6A3E"/>
    <w:rsid w:val="001F29F2"/>
    <w:rsid w:val="00214A6F"/>
    <w:rsid w:val="002354C7"/>
    <w:rsid w:val="00267D3B"/>
    <w:rsid w:val="00285842"/>
    <w:rsid w:val="0029160E"/>
    <w:rsid w:val="002E2255"/>
    <w:rsid w:val="00306774"/>
    <w:rsid w:val="00332C08"/>
    <w:rsid w:val="00372336"/>
    <w:rsid w:val="00385A23"/>
    <w:rsid w:val="003B05AC"/>
    <w:rsid w:val="003B25B1"/>
    <w:rsid w:val="003D21B9"/>
    <w:rsid w:val="003F2986"/>
    <w:rsid w:val="00412891"/>
    <w:rsid w:val="004219D0"/>
    <w:rsid w:val="004264CA"/>
    <w:rsid w:val="004503F0"/>
    <w:rsid w:val="0045694E"/>
    <w:rsid w:val="00466505"/>
    <w:rsid w:val="004719D7"/>
    <w:rsid w:val="00482C72"/>
    <w:rsid w:val="004A6B50"/>
    <w:rsid w:val="004C26A5"/>
    <w:rsid w:val="004D08C3"/>
    <w:rsid w:val="004E03D1"/>
    <w:rsid w:val="004E0BD2"/>
    <w:rsid w:val="004E57B0"/>
    <w:rsid w:val="00502337"/>
    <w:rsid w:val="005409C6"/>
    <w:rsid w:val="00557A9E"/>
    <w:rsid w:val="00580800"/>
    <w:rsid w:val="005C2603"/>
    <w:rsid w:val="005D3D69"/>
    <w:rsid w:val="005F1E1B"/>
    <w:rsid w:val="005F5096"/>
    <w:rsid w:val="00606C87"/>
    <w:rsid w:val="0061245E"/>
    <w:rsid w:val="00635488"/>
    <w:rsid w:val="00642DC8"/>
    <w:rsid w:val="00666BA0"/>
    <w:rsid w:val="00681819"/>
    <w:rsid w:val="006B3DFE"/>
    <w:rsid w:val="006D051A"/>
    <w:rsid w:val="006E5024"/>
    <w:rsid w:val="006F64C3"/>
    <w:rsid w:val="007211C0"/>
    <w:rsid w:val="0073559A"/>
    <w:rsid w:val="00746FB8"/>
    <w:rsid w:val="00747B5C"/>
    <w:rsid w:val="007548D2"/>
    <w:rsid w:val="00774FE9"/>
    <w:rsid w:val="007756B7"/>
    <w:rsid w:val="0077613F"/>
    <w:rsid w:val="007A2F7E"/>
    <w:rsid w:val="007A4FC2"/>
    <w:rsid w:val="007D25C3"/>
    <w:rsid w:val="007F3BF0"/>
    <w:rsid w:val="00816758"/>
    <w:rsid w:val="00817FDD"/>
    <w:rsid w:val="00852C8E"/>
    <w:rsid w:val="00860302"/>
    <w:rsid w:val="00882C19"/>
    <w:rsid w:val="00883E4D"/>
    <w:rsid w:val="00893533"/>
    <w:rsid w:val="008B253A"/>
    <w:rsid w:val="008D4ED1"/>
    <w:rsid w:val="008F7718"/>
    <w:rsid w:val="00922AC5"/>
    <w:rsid w:val="0092506D"/>
    <w:rsid w:val="0093577E"/>
    <w:rsid w:val="00940D58"/>
    <w:rsid w:val="009438F7"/>
    <w:rsid w:val="00963A5E"/>
    <w:rsid w:val="00987434"/>
    <w:rsid w:val="00987EB7"/>
    <w:rsid w:val="00A10027"/>
    <w:rsid w:val="00A32873"/>
    <w:rsid w:val="00A342E6"/>
    <w:rsid w:val="00A47ECC"/>
    <w:rsid w:val="00A64076"/>
    <w:rsid w:val="00A803A8"/>
    <w:rsid w:val="00AA5378"/>
    <w:rsid w:val="00AD56AD"/>
    <w:rsid w:val="00B12296"/>
    <w:rsid w:val="00B14A45"/>
    <w:rsid w:val="00B1681B"/>
    <w:rsid w:val="00B5150C"/>
    <w:rsid w:val="00B56CC4"/>
    <w:rsid w:val="00B77709"/>
    <w:rsid w:val="00B92546"/>
    <w:rsid w:val="00CA2EB5"/>
    <w:rsid w:val="00CA3BDA"/>
    <w:rsid w:val="00CB0D49"/>
    <w:rsid w:val="00CE56D7"/>
    <w:rsid w:val="00D004BB"/>
    <w:rsid w:val="00D23A8A"/>
    <w:rsid w:val="00DC5592"/>
    <w:rsid w:val="00DE5BEB"/>
    <w:rsid w:val="00DF4C84"/>
    <w:rsid w:val="00E11CD5"/>
    <w:rsid w:val="00E1208D"/>
    <w:rsid w:val="00E5791B"/>
    <w:rsid w:val="00E662CD"/>
    <w:rsid w:val="00EB1787"/>
    <w:rsid w:val="00EB6425"/>
    <w:rsid w:val="00EC419C"/>
    <w:rsid w:val="00EE206E"/>
    <w:rsid w:val="00F02328"/>
    <w:rsid w:val="00F177DB"/>
    <w:rsid w:val="00F17B53"/>
    <w:rsid w:val="00F4291B"/>
    <w:rsid w:val="00F42F01"/>
    <w:rsid w:val="00F47B76"/>
    <w:rsid w:val="00F5506C"/>
    <w:rsid w:val="00F60B70"/>
    <w:rsid w:val="00F724B3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48F3FB"/>
  <w15:chartTrackingRefBased/>
  <w15:docId w15:val="{30E226B0-DD5E-4445-8DD0-F3E6B560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0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.on.worldcat.org/oclc/899739300" TargetMode="External"/><Relationship Id="rId18" Type="http://schemas.openxmlformats.org/officeDocument/2006/relationships/hyperlink" Target="https://eur.on.worldcat.org/oclc/112944325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6" Type="http://schemas.openxmlformats.org/officeDocument/2006/relationships/hyperlink" Target="https://eur.on.worldcat.org/oclc/944157740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9" Type="http://schemas.openxmlformats.org/officeDocument/2006/relationships/hyperlink" Target="https://eur.on.worldcat.org/oclc/1143390903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1" Type="http://schemas.openxmlformats.org/officeDocument/2006/relationships/hyperlink" Target="https://eur.on.worldcat.org/oclc/882242376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4" Type="http://schemas.openxmlformats.org/officeDocument/2006/relationships/hyperlink" Target="https://eur03.safelinks.protection.outlook.com/?url=https%3A%2F%2Feur.on.worldcat.org%2Foclc%2F37820028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d4d1670ce13d4de5281308d7d47def97%7C715902d6f63e4b8d929b4bb170bad492%7C0%7C0%7C637211509693236810&amp;sdata=qJ9psh8i2RVxCi1GvQaVF50zAGYVI8GnQAYdKABYBZU%3D&amp;reserved=0" TargetMode="External"/><Relationship Id="rId42" Type="http://schemas.openxmlformats.org/officeDocument/2006/relationships/hyperlink" Target="https://eur03.safelinks.protection.outlook.com/?url=https%3A%2F%2Feur.on.worldcat.org%2Foclc%2F1130596780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d4d1670ce13d4de5281308d7d47def97%7C715902d6f63e4b8d929b4bb170bad492%7C0%7C0%7C637211509693216818&amp;sdata=h8NvnhCU7108kNiq81WyJSuWFo%2BTzg%2BzqucVONw1MPU%3D&amp;reserved=0" TargetMode="External"/><Relationship Id="rId47" Type="http://schemas.openxmlformats.org/officeDocument/2006/relationships/hyperlink" Target="https://eur.on.worldcat.org/oclc/1143390526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0" Type="http://schemas.openxmlformats.org/officeDocument/2006/relationships/hyperlink" Target="https://eur.on.worldcat.org/oclc/96232998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7" Type="http://schemas.openxmlformats.org/officeDocument/2006/relationships/hyperlink" Target="https://eur.on.worldcat.org/oclc/108008579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eur.on.worldcat.org%2Foclc%2F1099544139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c069bbd2ff61484d594b08d7d4891fbf%7C715902d6f63e4b8d929b4bb170bad492%7C0%7C0%7C637211559405369376&amp;sdata=6V2ydVVak4o26dHZ%2FN06zM68rQm50%2BlhPD%2FsNXQldkY%3D&amp;reserved=0" TargetMode="External"/><Relationship Id="rId29" Type="http://schemas.openxmlformats.org/officeDocument/2006/relationships/hyperlink" Target="https://eur03.safelinks.protection.outlook.com/?url=https%3A%2F%2Feur.on.worldcat.org%2Foclc%2F1112424155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d4d1670ce13d4de5281308d7d47def97%7C715902d6f63e4b8d929b4bb170bad492%7C0%7C0%7C637211509693196823&amp;sdata=ejWprnILP6v2NkN083hdCVzh1aZ89Oxb6TH0Pd%2Flqbg%3D&amp;reserved=0" TargetMode="External"/><Relationship Id="rId11" Type="http://schemas.openxmlformats.org/officeDocument/2006/relationships/hyperlink" Target="https://eur03.safelinks.protection.outlook.com/?url=https%3A%2F%2Feur.on.worldcat.org%2Foclc%2F244352585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c069bbd2ff61484d594b08d7d4891fbf%7C715902d6f63e4b8d929b4bb170bad492%7C0%7C0%7C637211559405359424&amp;sdata=YfW5jyCcwAauFhAOPSzOIraYIp3x0jSpZKu75IEfBIU%3D&amp;reserved=0" TargetMode="External"/><Relationship Id="rId24" Type="http://schemas.openxmlformats.org/officeDocument/2006/relationships/hyperlink" Target="https://eur03.safelinks.protection.outlook.com/?url=https%3A%2F%2Feur.on.worldcat.org%2Foclc%2F883869200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c069bbd2ff61484d594b08d7d4891fbf%7C715902d6f63e4b8d929b4bb170bad492%7C0%7C0%7C637211559405379341&amp;sdata=pJhXhiNhC43heRU6%2Bp0yb3%2FH4OYJR63S%2B%2BMRArN82To%3D&amp;reserved=0" TargetMode="External"/><Relationship Id="rId32" Type="http://schemas.openxmlformats.org/officeDocument/2006/relationships/hyperlink" Target="https://eur03.safelinks.protection.outlook.com/?url=https%3A%2F%2Feur.on.worldcat.org%2Foclc%2F62878418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d4d1670ce13d4de5281308d7d47def97%7C715902d6f63e4b8d929b4bb170bad492%7C0%7C0%7C637211509693226815&amp;sdata=3C0%2FYbDCJ0GVJITUFtWSysEgOVlpcH2KnjHNTdellbw%3D&amp;reserved=0" TargetMode="External"/><Relationship Id="rId37" Type="http://schemas.openxmlformats.org/officeDocument/2006/relationships/hyperlink" Target="https://eur03.safelinks.protection.outlook.com/?url=https%3A%2F%2Feur.on.worldcat.org%2Foclc%2F818450954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d4d1670ce13d4de5281308d7d47def97%7C715902d6f63e4b8d929b4bb170bad492%7C0%7C0%7C637211509693266793&amp;sdata=UhPQFYOFnO0lvXUP6L%2FYifY5djLu2rbpmxEg79HPkUE%3D&amp;reserved=0" TargetMode="External"/><Relationship Id="rId40" Type="http://schemas.openxmlformats.org/officeDocument/2006/relationships/hyperlink" Target="https://eur03.safelinks.protection.outlook.com/?url=https%3A%2F%2Feur.on.worldcat.org%2Foclc%2F986784434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d4d1670ce13d4de5281308d7d47def97%7C715902d6f63e4b8d929b4bb170bad492%7C0%7C0%7C637211509693176836&amp;sdata=HxUE99Nl1ETVEU3BlwxZEKPcbq5PIZqoAIgT8%2BCzl4A%3D&amp;reserved=0" TargetMode="External"/><Relationship Id="rId45" Type="http://schemas.openxmlformats.org/officeDocument/2006/relationships/hyperlink" Target="https://eur.on.worldcat.org/oclc/769489832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03.safelinks.protection.outlook.com/?url=https%3A%2F%2Feur.on.worldcat.org%2Foclc%2F914151388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c069bbd2ff61484d594b08d7d4891fbf%7C715902d6f63e4b8d929b4bb170bad492%7C0%7C0%7C637211559405359424&amp;sdata=hvW0jyCIuxTWZWiTGk259qbiSVXqtpApnrVVD7m2rUo%3D&amp;reserved=0" TargetMode="External"/><Relationship Id="rId19" Type="http://schemas.openxmlformats.org/officeDocument/2006/relationships/hyperlink" Target="https://eur.on.worldcat.org/oclc/102060793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1" Type="http://schemas.openxmlformats.org/officeDocument/2006/relationships/hyperlink" Target="https://eur03.safelinks.protection.outlook.com/?url=https%3A%2F%2Feur.on.worldcat.org%2Foclc%2F782882929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16518a25c5064d19237108d7d4861210%7C715902d6f63e4b8d929b4bb170bad492%7C0%7C0%7C637211544639143059&amp;sdata=ScwnmjK5mVfdeJFNke9YLNFqur1i3xjYQWoy3t50SJo%3D&amp;reserved=0" TargetMode="External"/><Relationship Id="rId44" Type="http://schemas.openxmlformats.org/officeDocument/2006/relationships/hyperlink" Target="https://eur.on.worldcat.org/oclc/3473100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2" Type="http://schemas.openxmlformats.org/officeDocument/2006/relationships/hyperlink" Target="https://eur03.safelinks.protection.outlook.com/?url=https%3A%2F%2Feur.on.worldcat.org%2Foclc%2F1132145932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d4d1670ce13d4de5281308d7d47def97%7C715902d6f63e4b8d929b4bb170bad492%7C0%7C0%7C637211509693246801&amp;sdata=penKKFLYAZ8DNL%2FdYwRPpT%2BSsqHzUYFotJzwQ6n%2FtGY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.on.worldcat.org/oclc/1107150951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4" Type="http://schemas.openxmlformats.org/officeDocument/2006/relationships/hyperlink" Target="https://eur.on.worldcat.org/oclc/1110676293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2" Type="http://schemas.openxmlformats.org/officeDocument/2006/relationships/hyperlink" Target="https://eur.on.worldcat.org/oclc/1119065208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7" Type="http://schemas.openxmlformats.org/officeDocument/2006/relationships/hyperlink" Target="https://eur.on.worldcat.org/oclc/884594731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0" Type="http://schemas.openxmlformats.org/officeDocument/2006/relationships/hyperlink" Target="https://eur03.safelinks.protection.outlook.com/?url=https%3A%2F%2Feur.on.worldcat.org%2Foclc%2F1055456635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d4d1670ce13d4de5281308d7d47def97%7C715902d6f63e4b8d929b4bb170bad492%7C0%7C0%7C637211509693206819&amp;sdata=H5tywVDX7JiOp57z7BlYBIDWGONjiL8m1o2h2nkuEJw%3D&amp;reserved=0" TargetMode="External"/><Relationship Id="rId35" Type="http://schemas.openxmlformats.org/officeDocument/2006/relationships/hyperlink" Target="https://eur03.safelinks.protection.outlook.com/?url=https%3A%2F%2Feur.on.worldcat.org%2Foclc%2F1125280197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d4d1670ce13d4de5281308d7d47def97%7C715902d6f63e4b8d929b4bb170bad492%7C0%7C0%7C637211509693246801&amp;sdata=0SYhq3U2Oe9JgDyt%2Bm%2FrQoCAXpSdzD7Tu10bmbTnDa0%3D&amp;reserved=0" TargetMode="External"/><Relationship Id="rId43" Type="http://schemas.openxmlformats.org/officeDocument/2006/relationships/hyperlink" Target="https://eur.on.worldcat.org/oclc/847329088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8" Type="http://schemas.openxmlformats.org/officeDocument/2006/relationships/hyperlink" Target="https://eur.on.worldcat.org/oclc/185779535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8" Type="http://schemas.openxmlformats.org/officeDocument/2006/relationships/hyperlink" Target="https://eur03.safelinks.protection.outlook.com/?url=https%3A%2F%2Feur.on.worldcat.org%2Foclc%2F891939015%3FdatabaseList%3D10052%252C2198%252C2274%252C3561%252C1060%252C2229%252C1931%252C3837%252C233%252C10658%252C1697%252C2269%252C1653%252C2268%252C3313%252C3036%252C2662%252C239%252C3950%252C638%252C2507%252C1978%252C3834%252C10060%252C4069%252C3374%252C1271%252C2237%252C2314%252C2358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172e607c56b24b72404408d7d4875db9%7C715902d6f63e4b8d929b4bb170bad492%7C0%7C0%7C637211551040033344&amp;sdata=cafkGnIENQfNk4zn4R58MsD5386vZziVbO1iR0QwXwM%3D&amp;reserved=0" TargetMode="External"/><Relationship Id="rId51" Type="http://schemas.openxmlformats.org/officeDocument/2006/relationships/hyperlink" Target="https://eur.on.worldcat.org/oclc/458896118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03.safelinks.protection.outlook.com/?url=https%3A%2F%2Feur.on.worldcat.org%2Foclc%2F1090201152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c069bbd2ff61484d594b08d7d4891fbf%7C715902d6f63e4b8d929b4bb170bad492%7C0%7C0%7C637211559405369376&amp;sdata=QDs0fI7dZqs3fODe1H86ImZOnifWQrVzs2MvQaFJfD4%3D&amp;reserved=0" TargetMode="External"/><Relationship Id="rId17" Type="http://schemas.openxmlformats.org/officeDocument/2006/relationships/hyperlink" Target="https://eur.on.worldcat.org/oclc/113539979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5" Type="http://schemas.openxmlformats.org/officeDocument/2006/relationships/hyperlink" Target="https://eur.on.worldcat.org/oclc/923734913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3" Type="http://schemas.openxmlformats.org/officeDocument/2006/relationships/hyperlink" Target="https://eur03.safelinks.protection.outlook.com/?url=https%3A%2F%2Feur.on.worldcat.org%2Foclc%2F1101775701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d4d1670ce13d4de5281308d7d47def97%7C715902d6f63e4b8d929b4bb170bad492%7C0%7C0%7C637211509693226815&amp;sdata=EaMkRtHZ2GJdzq5wPBSO9kHd3MyK8D10M1O2byxs3pY%3D&amp;reserved=0" TargetMode="External"/><Relationship Id="rId38" Type="http://schemas.openxmlformats.org/officeDocument/2006/relationships/hyperlink" Target="https://eur03.safelinks.protection.outlook.com/?url=https%3A%2F%2Feur.on.worldcat.org%2Foclc%2F1012399085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d4d1670ce13d4de5281308d7d47def97%7C715902d6f63e4b8d929b4bb170bad492%7C0%7C0%7C637211509693276791&amp;sdata=tilLOmSG7TUpYmHGj9KQPy6l2WQ4frlxLQsN5RlWN8o%3D&amp;reserved=0" TargetMode="External"/><Relationship Id="rId46" Type="http://schemas.openxmlformats.org/officeDocument/2006/relationships/hyperlink" Target="https://eur.on.worldcat.org/oclc/1143389190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0" Type="http://schemas.openxmlformats.org/officeDocument/2006/relationships/hyperlink" Target="https://eur.on.worldcat.org/oclc/101983647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1" Type="http://schemas.openxmlformats.org/officeDocument/2006/relationships/hyperlink" Target="https://eur03.safelinks.protection.outlook.com/?url=https%3A%2F%2Feur.on.worldcat.org%2Foclc%2F910968917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d4d1670ce13d4de5281308d7d47def97%7C715902d6f63e4b8d929b4bb170bad492%7C0%7C0%7C637211509693196823&amp;sdata=f%2F4Kj1iHRCO4HFBHb7Y2akuv6x2EEkiUhu%2FFM5FakRQ%3D&amp;reserved=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hyperlink" Target="https://eur.on.worldcat.org/oclc/1113910664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3" Type="http://schemas.openxmlformats.org/officeDocument/2006/relationships/hyperlink" Target="https://eur.on.worldcat.org/oclc/1113050688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8" Type="http://schemas.openxmlformats.org/officeDocument/2006/relationships/hyperlink" Target="https://eur03.safelinks.protection.outlook.com/?url=https%3A%2F%2Feur.on.worldcat.org%2Foclc%2F1035217050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c069bbd2ff61484d594b08d7d4891fbf%7C715902d6f63e4b8d929b4bb170bad492%7C0%7C0%7C637211559405379341&amp;sdata=3s3FJ2tSg%2B7I7f1N9Eup%2BGmEgDV1pUO7ZtKNezbljBA%3D&amp;reserved=0" TargetMode="External"/><Relationship Id="rId36" Type="http://schemas.openxmlformats.org/officeDocument/2006/relationships/hyperlink" Target="https://eur03.safelinks.protection.outlook.com/?url=https%3A%2F%2Feur.on.worldcat.org%2Foclc%2F872705882%3FdatabaseList%3D10052%252C2198%252C2274%252C3561%252C1060%252C2229%252C1931%252C3837%252C233%252C10658%252C1697%252C2269%252C1653%252C2268%252C3313%252C3036%252C2662%252C239%252C3950%252C638%252C2507%252C1978%252C3834%252C10060%252C4069%252C3374%252C1271%252C2237%252C2236%252C2038%252C1982%252C203%252C3841%252C3967%252C2375%252C2572%252C2175%252C3384%252C3382%252C1082%252C3538%252C1910%252C2369%252C3018%252C2006%252C3577%252C2443%252C3652%252C3976%252C2462%252C2264%252C2263%252C2261%252C2260%252C3195%252C143%252C1842%252C2215%252C2897%252C2259%252C3589%252C3225%252C1609%252C10046%252C946%252C3986%252C1847%252C3988&amp;data=02%7C01%7Cavelina.baxa%40eur.nl%7Cd4d1670ce13d4de5281308d7d47def97%7C715902d6f63e4b8d929b4bb170bad492%7C0%7C0%7C637211509693256797&amp;sdata=62Qe9%2BI3Tg4jzy%2BUkvK3JkawSipYDgfnMJPNBu67JWU%3D&amp;reserved=0" TargetMode="External"/><Relationship Id="rId49" Type="http://schemas.openxmlformats.org/officeDocument/2006/relationships/hyperlink" Target="https://eur.on.worldcat.org/oclc/66572383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88E7-A62E-4F61-AF10-A7363F29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6952</Words>
  <Characters>38239</Characters>
  <Application>Microsoft Office Word</Application>
  <DocSecurity>0</DocSecurity>
  <Lines>31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4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Frea Haandrikman</cp:lastModifiedBy>
  <cp:revision>1</cp:revision>
  <cp:lastPrinted>2016-10-27T11:33:00Z</cp:lastPrinted>
  <dcterms:created xsi:type="dcterms:W3CDTF">2020-03-03T09:16:00Z</dcterms:created>
  <dcterms:modified xsi:type="dcterms:W3CDTF">2020-03-30T14:34:00Z</dcterms:modified>
</cp:coreProperties>
</file>